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332C9" w14:textId="77777777" w:rsidR="008D4A00" w:rsidRPr="00156ED0" w:rsidRDefault="00EC1EC6" w:rsidP="001C316B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2"/>
          <w:szCs w:val="22"/>
          <w:lang w:val="pl-PL" w:eastAsia="en-US"/>
        </w:rPr>
      </w:pPr>
      <w:bookmarkStart w:id="0" w:name="_GoBack"/>
      <w:bookmarkEnd w:id="0"/>
      <w:r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 </w:t>
      </w:r>
      <w:r w:rsidR="008D4A00"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                                                 </w:t>
      </w:r>
      <w:r w:rsidR="00E90780"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                </w:t>
      </w:r>
      <w:r w:rsidR="008D4A00"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>Załącznik Nr 1 do uchwał</w:t>
      </w:r>
      <w:r w:rsidR="00E90780"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y Nr </w:t>
      </w:r>
      <w:r w:rsidR="008109BE"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>…………</w:t>
      </w:r>
    </w:p>
    <w:p w14:paraId="0D403299" w14:textId="77777777" w:rsidR="008D4A00" w:rsidRPr="00156ED0" w:rsidRDefault="008D4A00" w:rsidP="001C316B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2"/>
          <w:szCs w:val="22"/>
          <w:lang w:val="pl-PL" w:eastAsia="en-US"/>
        </w:rPr>
      </w:pPr>
      <w:r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                                                </w:t>
      </w:r>
      <w:r w:rsidR="00E90780"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                 </w:t>
      </w:r>
      <w:r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>Rady</w:t>
      </w:r>
      <w:r w:rsidR="005403BD"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 Gminy Czar</w:t>
      </w:r>
      <w:r w:rsidR="00E90780"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na Dąbrówka z dnia </w:t>
      </w:r>
      <w:r w:rsidR="00237C50"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>………….</w:t>
      </w:r>
      <w:r w:rsidR="008109BE"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>2019</w:t>
      </w:r>
      <w:r w:rsidR="00E90780" w:rsidRPr="00156ED0">
        <w:rPr>
          <w:rFonts w:eastAsia="Calibri"/>
          <w:color w:val="000000" w:themeColor="text1"/>
          <w:sz w:val="22"/>
          <w:szCs w:val="22"/>
          <w:lang w:val="pl-PL" w:eastAsia="en-US"/>
        </w:rPr>
        <w:t xml:space="preserve"> r.</w:t>
      </w:r>
    </w:p>
    <w:p w14:paraId="72E1C86F" w14:textId="77777777" w:rsidR="008D4A00" w:rsidRPr="00156ED0" w:rsidRDefault="008D4A00" w:rsidP="008D4A00">
      <w:pPr>
        <w:pStyle w:val="FTYTU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D334A5" w14:textId="77777777" w:rsidR="00743744" w:rsidRPr="00156ED0" w:rsidRDefault="00743744" w:rsidP="00743744">
      <w:pPr>
        <w:pStyle w:val="FTYTU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laracja o wysokości opłaty za gospodarowanie </w:t>
      </w:r>
    </w:p>
    <w:p w14:paraId="7397948D" w14:textId="77777777" w:rsidR="00743744" w:rsidRPr="00156ED0" w:rsidRDefault="00743744" w:rsidP="008D4A00">
      <w:pPr>
        <w:pStyle w:val="FTYTU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adami komunalnymi </w:t>
      </w:r>
    </w:p>
    <w:p w14:paraId="192AD3AB" w14:textId="77777777" w:rsidR="00743744" w:rsidRPr="00156ED0" w:rsidRDefault="00546ADF" w:rsidP="00546ADF">
      <w:pPr>
        <w:ind w:left="15"/>
        <w:jc w:val="both"/>
        <w:rPr>
          <w:color w:val="000000" w:themeColor="text1"/>
          <w:lang w:val="pl-PL"/>
        </w:rPr>
      </w:pPr>
      <w:r w:rsidRPr="00156ED0">
        <w:rPr>
          <w:b/>
          <w:color w:val="000000" w:themeColor="text1"/>
          <w:lang w:val="pl-PL"/>
        </w:rPr>
        <w:t>Deklarację należy wypełnić czytelnie, komputerowo lub ręcznie, dużymi, drukowanymi literami, czarnym lub niebieskim kolorem</w:t>
      </w:r>
      <w:r w:rsidR="00171DC5" w:rsidRPr="00156ED0">
        <w:rPr>
          <w:color w:val="000000" w:themeColor="text1"/>
          <w:lang w:val="pl-PL"/>
        </w:rPr>
        <w:t>.</w:t>
      </w:r>
    </w:p>
    <w:p w14:paraId="1B071712" w14:textId="77777777" w:rsidR="00171DC5" w:rsidRPr="00156ED0" w:rsidRDefault="00171DC5" w:rsidP="00546ADF">
      <w:pPr>
        <w:ind w:left="15"/>
        <w:jc w:val="both"/>
        <w:rPr>
          <w:color w:val="000000" w:themeColor="text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282"/>
      </w:tblGrid>
      <w:tr w:rsidR="00156ED0" w:rsidRPr="00156ED0" w14:paraId="6E79B5B6" w14:textId="77777777" w:rsidTr="00215E06">
        <w:tc>
          <w:tcPr>
            <w:tcW w:w="1809" w:type="dxa"/>
          </w:tcPr>
          <w:p w14:paraId="7A0CE01B" w14:textId="77777777" w:rsidR="00552EE9" w:rsidRPr="00156ED0" w:rsidRDefault="00552EE9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Podstawa prawna</w:t>
            </w:r>
          </w:p>
        </w:tc>
        <w:tc>
          <w:tcPr>
            <w:tcW w:w="7477" w:type="dxa"/>
            <w:shd w:val="clear" w:color="auto" w:fill="auto"/>
          </w:tcPr>
          <w:p w14:paraId="5AFE7274" w14:textId="07003CA7" w:rsidR="00552EE9" w:rsidRPr="00156ED0" w:rsidRDefault="005E1248" w:rsidP="000C0CD7">
            <w:pPr>
              <w:jc w:val="both"/>
              <w:rPr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val="pl-PL" w:eastAsia="en-US"/>
              </w:rPr>
              <w:t>u</w:t>
            </w:r>
            <w:r w:rsidR="00552EE9" w:rsidRPr="00156ED0">
              <w:rPr>
                <w:rFonts w:eastAsia="Calibri"/>
                <w:color w:val="000000" w:themeColor="text1"/>
                <w:sz w:val="18"/>
                <w:szCs w:val="18"/>
                <w:lang w:val="pl-PL" w:eastAsia="en-US"/>
              </w:rPr>
              <w:t>stawa z dnia 13 września 1996 r. o utrzymaniu czystości i porządku w gminach (tekst jednolity: Dz. U. z 201</w:t>
            </w:r>
            <w:r w:rsidR="005511EE" w:rsidRPr="00156ED0">
              <w:rPr>
                <w:rFonts w:eastAsia="Calibri"/>
                <w:color w:val="000000" w:themeColor="text1"/>
                <w:sz w:val="18"/>
                <w:szCs w:val="18"/>
                <w:lang w:val="pl-PL" w:eastAsia="en-US"/>
              </w:rPr>
              <w:t>9</w:t>
            </w:r>
            <w:r w:rsidR="00552EE9" w:rsidRPr="00156ED0">
              <w:rPr>
                <w:rFonts w:eastAsia="Calibri"/>
                <w:color w:val="000000" w:themeColor="text1"/>
                <w:sz w:val="18"/>
                <w:szCs w:val="18"/>
                <w:lang w:val="pl-PL" w:eastAsia="en-US"/>
              </w:rPr>
              <w:t xml:space="preserve"> r.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pl-PL" w:eastAsia="en-US"/>
              </w:rPr>
              <w:t>,</w:t>
            </w:r>
            <w:r w:rsidR="00552EE9" w:rsidRPr="00156ED0">
              <w:rPr>
                <w:rFonts w:eastAsia="Calibri"/>
                <w:color w:val="000000" w:themeColor="text1"/>
                <w:sz w:val="18"/>
                <w:szCs w:val="18"/>
                <w:lang w:val="pl-PL" w:eastAsia="en-US"/>
              </w:rPr>
              <w:t xml:space="preserve"> poz. </w:t>
            </w:r>
            <w:r w:rsidR="005511EE" w:rsidRPr="00156ED0">
              <w:rPr>
                <w:rFonts w:eastAsia="Calibri"/>
                <w:color w:val="000000" w:themeColor="text1"/>
                <w:sz w:val="18"/>
                <w:szCs w:val="18"/>
                <w:lang w:val="pl-PL" w:eastAsia="en-US"/>
              </w:rPr>
              <w:t>2010</w:t>
            </w:r>
            <w:r w:rsidR="00552EE9" w:rsidRPr="00156ED0">
              <w:rPr>
                <w:rFonts w:eastAsia="Calibri"/>
                <w:color w:val="000000" w:themeColor="text1"/>
                <w:sz w:val="18"/>
                <w:szCs w:val="18"/>
                <w:lang w:val="pl-PL" w:eastAsia="en-US"/>
              </w:rPr>
              <w:t>).</w:t>
            </w:r>
            <w:r w:rsidR="00552EE9" w:rsidRPr="00156ED0">
              <w:rPr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</w:tr>
      <w:tr w:rsidR="00156ED0" w:rsidRPr="00156ED0" w14:paraId="4EB45C15" w14:textId="77777777" w:rsidTr="00215E06">
        <w:tc>
          <w:tcPr>
            <w:tcW w:w="1809" w:type="dxa"/>
          </w:tcPr>
          <w:p w14:paraId="4E3D04B2" w14:textId="77777777" w:rsidR="00552EE9" w:rsidRPr="00156ED0" w:rsidRDefault="00552EE9" w:rsidP="00552EE9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Składający: </w:t>
            </w:r>
          </w:p>
        </w:tc>
        <w:tc>
          <w:tcPr>
            <w:tcW w:w="7477" w:type="dxa"/>
            <w:shd w:val="clear" w:color="auto" w:fill="auto"/>
          </w:tcPr>
          <w:p w14:paraId="15EA0AFD" w14:textId="3638705B" w:rsidR="00552EE9" w:rsidRPr="00156ED0" w:rsidRDefault="00BD40FB" w:rsidP="000C0CD7">
            <w:pPr>
              <w:jc w:val="both"/>
              <w:rPr>
                <w:b/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W</w:t>
            </w:r>
            <w:r w:rsidR="00552EE9" w:rsidRPr="00156ED0">
              <w:rPr>
                <w:color w:val="000000" w:themeColor="text1"/>
                <w:sz w:val="18"/>
                <w:szCs w:val="18"/>
                <w:lang w:val="pl-PL"/>
              </w:rPr>
              <w:t>łaściciele nieruchomości znajduj</w:t>
            </w:r>
            <w:r w:rsidR="005511EE" w:rsidRPr="00156ED0">
              <w:rPr>
                <w:color w:val="000000" w:themeColor="text1"/>
                <w:sz w:val="18"/>
                <w:szCs w:val="18"/>
                <w:lang w:val="pl-PL"/>
              </w:rPr>
              <w:t>ą</w:t>
            </w:r>
            <w:r w:rsidR="00552EE9" w:rsidRPr="00156ED0">
              <w:rPr>
                <w:color w:val="000000" w:themeColor="text1"/>
                <w:sz w:val="18"/>
                <w:szCs w:val="18"/>
                <w:lang w:val="pl-PL"/>
              </w:rPr>
              <w:t xml:space="preserve">cych </w:t>
            </w:r>
            <w:r w:rsidR="004877E3">
              <w:rPr>
                <w:color w:val="000000" w:themeColor="text1"/>
                <w:sz w:val="18"/>
                <w:szCs w:val="18"/>
                <w:lang w:val="pl-PL"/>
              </w:rPr>
              <w:t xml:space="preserve">się </w:t>
            </w:r>
            <w:r w:rsidR="00552EE9" w:rsidRPr="00156ED0">
              <w:rPr>
                <w:color w:val="000000" w:themeColor="text1"/>
                <w:sz w:val="18"/>
                <w:szCs w:val="18"/>
                <w:lang w:val="pl-PL"/>
              </w:rPr>
              <w:t>w granicach administracyjnych Gminy Czarna Dąbrówka, przez których rozumie się także współwłaścicieli, użytkowników wieczystych oraz jednostki organizacyjne i osoby posiadające nieruchomości w zarządzie lub użytkowaniu, a także inne podmioty władające nieruchomością</w:t>
            </w:r>
            <w:r w:rsidR="00A17952" w:rsidRPr="00156ED0">
              <w:rPr>
                <w:b/>
                <w:color w:val="000000" w:themeColor="text1"/>
                <w:sz w:val="18"/>
                <w:szCs w:val="18"/>
                <w:vertAlign w:val="superscript"/>
                <w:lang w:val="pl-PL"/>
              </w:rPr>
              <w:t>1)</w:t>
            </w:r>
          </w:p>
        </w:tc>
      </w:tr>
      <w:tr w:rsidR="00156ED0" w:rsidRPr="00156ED0" w14:paraId="220F70D4" w14:textId="77777777" w:rsidTr="00215E06">
        <w:tc>
          <w:tcPr>
            <w:tcW w:w="1809" w:type="dxa"/>
          </w:tcPr>
          <w:p w14:paraId="783D791A" w14:textId="77777777" w:rsidR="00552EE9" w:rsidRPr="00156ED0" w:rsidRDefault="00BD40FB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Termin składania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                     </w:t>
            </w:r>
          </w:p>
        </w:tc>
        <w:tc>
          <w:tcPr>
            <w:tcW w:w="7477" w:type="dxa"/>
            <w:shd w:val="clear" w:color="auto" w:fill="auto"/>
          </w:tcPr>
          <w:p w14:paraId="695BD4BA" w14:textId="2BDACBE6" w:rsidR="00A17952" w:rsidRPr="00156ED0" w:rsidRDefault="00A17952" w:rsidP="00215E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 xml:space="preserve">Właściciel nieruchomości jest zobowiązany złożyć deklarację do Wójta Gminy Czarna Dąbrówka </w:t>
            </w:r>
            <w:r w:rsidR="004877E3">
              <w:rPr>
                <w:color w:val="000000" w:themeColor="text1"/>
                <w:sz w:val="18"/>
                <w:szCs w:val="18"/>
                <w:lang w:val="pl-PL"/>
              </w:rPr>
              <w:t>o</w:t>
            </w: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 xml:space="preserve"> wysokości opłaty za gospodarowanie odpadami komunalnymi w termie 14 dni od dnia zamieszkania na danej nieruchomości pierwszego mieszkańca lub powstania na danej nieruchomości odpadów komunalnych.</w:t>
            </w:r>
            <w:r w:rsidR="00951A98" w:rsidRPr="00156ED0">
              <w:rPr>
                <w:b/>
                <w:color w:val="000000" w:themeColor="text1"/>
                <w:vertAlign w:val="superscript"/>
                <w:lang w:val="pl-PL"/>
              </w:rPr>
              <w:t>2</w:t>
            </w:r>
            <w:r w:rsidRPr="00156ED0">
              <w:rPr>
                <w:b/>
                <w:color w:val="000000" w:themeColor="text1"/>
                <w:vertAlign w:val="superscript"/>
                <w:lang w:val="pl-PL"/>
              </w:rPr>
              <w:t>)</w:t>
            </w:r>
          </w:p>
          <w:p w14:paraId="02FCCE33" w14:textId="77777777" w:rsidR="00951A98" w:rsidRPr="00156ED0" w:rsidRDefault="00951A98" w:rsidP="00951A98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 w:themeColor="text1"/>
                <w:sz w:val="18"/>
                <w:szCs w:val="18"/>
                <w:lang w:val="pl-PL"/>
              </w:rPr>
            </w:pPr>
          </w:p>
          <w:p w14:paraId="377F19D9" w14:textId="77777777" w:rsidR="00552EE9" w:rsidRPr="00156ED0" w:rsidRDefault="00A17952" w:rsidP="00DB7DB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bCs/>
                <w:color w:val="000000" w:themeColor="text1"/>
                <w:sz w:val="18"/>
                <w:szCs w:val="18"/>
                <w:lang w:val="pl-PL"/>
              </w:rPr>
              <w:t xml:space="preserve">W przypadku zmiany danych będących podstawą ustalenia wysokości opłaty za gospodarowanie odpadami komunalnymi lub określonej w deklaracji ilości odpadów komunalnych powstających na danej nieruchomości, właściciel nieruchomości jest obowiązany złożyć nową deklarację do Wójta Gminy Czarna Dąbrówka w terminie </w:t>
            </w:r>
            <w:r w:rsidR="00DB7DB3" w:rsidRPr="00156ED0">
              <w:rPr>
                <w:color w:val="000000" w:themeColor="text1"/>
                <w:sz w:val="18"/>
                <w:szCs w:val="18"/>
                <w:lang w:val="pl-PL"/>
              </w:rPr>
              <w:t>do 10 dnia miesiąca następującego po miesiącu, w którym nastąpiła zmiana</w:t>
            </w:r>
            <w:r w:rsidRPr="00156ED0">
              <w:rPr>
                <w:bCs/>
                <w:color w:val="000000" w:themeColor="text1"/>
                <w:sz w:val="18"/>
                <w:szCs w:val="18"/>
                <w:lang w:val="pl-PL"/>
              </w:rPr>
              <w:t>. Opłatę za gospodarowanie odpadami komunalnymi w zmienionej wysokości uiszcza się za miesiąc, w którym nastąpiła zmian</w:t>
            </w:r>
            <w:r w:rsidR="00DB7DB3" w:rsidRPr="00156ED0">
              <w:rPr>
                <w:bCs/>
                <w:color w:val="000000" w:themeColor="text1"/>
                <w:sz w:val="18"/>
                <w:szCs w:val="18"/>
                <w:lang w:val="pl-PL"/>
              </w:rPr>
              <w:t>a</w:t>
            </w:r>
            <w:r w:rsidRPr="00156ED0">
              <w:rPr>
                <w:bCs/>
                <w:color w:val="000000" w:themeColor="text1"/>
                <w:sz w:val="18"/>
                <w:szCs w:val="18"/>
                <w:lang w:val="pl-PL"/>
              </w:rPr>
              <w:t>.</w:t>
            </w:r>
            <w:r w:rsidR="00951A98" w:rsidRPr="00156ED0">
              <w:rPr>
                <w:b/>
                <w:color w:val="000000" w:themeColor="text1"/>
                <w:vertAlign w:val="superscript"/>
                <w:lang w:val="pl-PL"/>
              </w:rPr>
              <w:t>3)</w:t>
            </w:r>
          </w:p>
        </w:tc>
      </w:tr>
    </w:tbl>
    <w:p w14:paraId="45683B13" w14:textId="77777777" w:rsidR="00743744" w:rsidRPr="00156ED0" w:rsidRDefault="00743744" w:rsidP="00743744">
      <w:pPr>
        <w:spacing w:line="480" w:lineRule="auto"/>
        <w:jc w:val="both"/>
        <w:rPr>
          <w:b/>
          <w:color w:val="000000" w:themeColor="text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3744" w:rsidRPr="00156ED0" w14:paraId="3D38B314" w14:textId="77777777" w:rsidTr="00DB66D8">
        <w:tc>
          <w:tcPr>
            <w:tcW w:w="9212" w:type="dxa"/>
            <w:shd w:val="clear" w:color="auto" w:fill="auto"/>
          </w:tcPr>
          <w:p w14:paraId="4AAF1B5F" w14:textId="77777777" w:rsidR="00546ADF" w:rsidRPr="00156ED0" w:rsidRDefault="00546ADF" w:rsidP="000C0CD7">
            <w:pPr>
              <w:numPr>
                <w:ilvl w:val="0"/>
                <w:numId w:val="16"/>
              </w:num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azwa i adres siedziby organu, do którego należy złożyć deklarację: </w:t>
            </w:r>
          </w:p>
          <w:p w14:paraId="3AB9F2B0" w14:textId="77777777" w:rsidR="000C0CD7" w:rsidRPr="00156ED0" w:rsidRDefault="000C0CD7" w:rsidP="000C0CD7">
            <w:pPr>
              <w:ind w:left="720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0AA0285A" w14:textId="77777777" w:rsidR="00546ADF" w:rsidRPr="00156ED0" w:rsidRDefault="00743744" w:rsidP="000C0CD7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Wójt </w:t>
            </w:r>
            <w:r w:rsidR="008D4A00" w:rsidRPr="00156ED0">
              <w:rPr>
                <w:color w:val="000000" w:themeColor="text1"/>
                <w:sz w:val="20"/>
                <w:szCs w:val="20"/>
                <w:lang w:val="pl-PL"/>
              </w:rPr>
              <w:t>Gminy Czarna Dąbrówka</w:t>
            </w:r>
            <w:r w:rsidR="00373134" w:rsidRPr="00156ED0">
              <w:rPr>
                <w:color w:val="000000" w:themeColor="text1"/>
                <w:sz w:val="20"/>
                <w:szCs w:val="20"/>
                <w:lang w:val="pl-PL"/>
              </w:rPr>
              <w:t>,</w:t>
            </w:r>
            <w:r w:rsidR="00546ADF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ul. Gdańska 5</w:t>
            </w:r>
            <w:r w:rsidR="00373134" w:rsidRPr="00156ED0">
              <w:rPr>
                <w:color w:val="000000" w:themeColor="text1"/>
                <w:sz w:val="20"/>
                <w:szCs w:val="20"/>
                <w:lang w:val="pl-PL"/>
              </w:rPr>
              <w:t>,</w:t>
            </w:r>
            <w:r w:rsidR="00546ADF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77 – 116 Czarna Dąbrówka</w:t>
            </w:r>
          </w:p>
        </w:tc>
      </w:tr>
    </w:tbl>
    <w:p w14:paraId="433ACA73" w14:textId="77777777" w:rsidR="00743744" w:rsidRPr="00156ED0" w:rsidRDefault="00743744" w:rsidP="00743744">
      <w:pPr>
        <w:spacing w:line="480" w:lineRule="auto"/>
        <w:jc w:val="both"/>
        <w:rPr>
          <w:b/>
          <w:color w:val="000000" w:themeColor="text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3744" w:rsidRPr="00156ED0" w14:paraId="2CBAADD8" w14:textId="77777777" w:rsidTr="00DB66D8">
        <w:tc>
          <w:tcPr>
            <w:tcW w:w="9212" w:type="dxa"/>
            <w:shd w:val="clear" w:color="auto" w:fill="auto"/>
          </w:tcPr>
          <w:p w14:paraId="417582DB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B. Obowiązek złożenia deklaracji </w:t>
            </w:r>
            <w:r w:rsidR="00784238" w:rsidRPr="00156ED0">
              <w:rPr>
                <w:color w:val="000000" w:themeColor="text1"/>
                <w:sz w:val="20"/>
                <w:szCs w:val="20"/>
                <w:lang w:val="pl-PL"/>
              </w:rPr>
              <w:t>(zaznaczyć właściwą pozycję)</w:t>
            </w:r>
          </w:p>
          <w:p w14:paraId="5429E6AC" w14:textId="77777777" w:rsidR="00743744" w:rsidRPr="00156ED0" w:rsidRDefault="00743744" w:rsidP="000C0CD7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Okoliczności powodujące </w:t>
            </w:r>
            <w:r w:rsidR="00A2268E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obowiązek złożenia deklaracj</w:t>
            </w:r>
            <w:r w:rsidR="00CC5EEC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i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:</w:t>
            </w:r>
            <w:r w:rsidR="00E102F6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*</w:t>
            </w:r>
          </w:p>
          <w:p w14:paraId="66832987" w14:textId="77777777" w:rsidR="00E102F6" w:rsidRPr="00156ED0" w:rsidRDefault="00E102F6" w:rsidP="000C0CD7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50DD001A" w14:textId="77777777" w:rsidR="00743744" w:rsidRPr="00156ED0" w:rsidRDefault="00743744" w:rsidP="000C0CD7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8"/>
                <w:lang w:val="pl-PL"/>
              </w:rPr>
              <w:t>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pierwsza deklaracja</w:t>
            </w:r>
          </w:p>
          <w:p w14:paraId="4959BA0A" w14:textId="6DC18E96" w:rsidR="00743744" w:rsidRPr="00156ED0" w:rsidRDefault="00743744" w:rsidP="000C0CD7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8"/>
                <w:lang w:val="pl-PL"/>
              </w:rPr>
              <w:t>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zmiana danych zawartych w</w:t>
            </w:r>
            <w:r w:rsidR="00BC5EE5">
              <w:rPr>
                <w:color w:val="000000" w:themeColor="text1"/>
                <w:sz w:val="20"/>
                <w:szCs w:val="20"/>
                <w:lang w:val="pl-PL"/>
              </w:rPr>
              <w:t xml:space="preserve">e wcześniejszej 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deklaracji</w:t>
            </w:r>
            <w:r w:rsidR="00B802B0" w:rsidRPr="00156ED0">
              <w:rPr>
                <w:color w:val="000000" w:themeColor="text1"/>
                <w:sz w:val="20"/>
                <w:szCs w:val="20"/>
                <w:vertAlign w:val="superscript"/>
                <w:lang w:val="pl-PL"/>
              </w:rPr>
              <w:t>*</w:t>
            </w:r>
            <w:r w:rsidR="00E102F6" w:rsidRPr="00156ED0">
              <w:rPr>
                <w:color w:val="000000" w:themeColor="text1"/>
                <w:sz w:val="20"/>
                <w:szCs w:val="20"/>
                <w:vertAlign w:val="superscript"/>
                <w:lang w:val="pl-PL"/>
              </w:rPr>
              <w:t>*</w:t>
            </w:r>
          </w:p>
          <w:p w14:paraId="1242EE3F" w14:textId="77777777" w:rsidR="00552EE9" w:rsidRPr="00156ED0" w:rsidRDefault="00552EE9" w:rsidP="00C41CAC">
            <w:pPr>
              <w:jc w:val="both"/>
              <w:rPr>
                <w:b/>
                <w:color w:val="000000" w:themeColor="text1"/>
                <w:sz w:val="20"/>
                <w:szCs w:val="20"/>
                <w:vertAlign w:val="superscript"/>
                <w:lang w:val="pl-PL"/>
              </w:rPr>
            </w:pPr>
          </w:p>
        </w:tc>
      </w:tr>
    </w:tbl>
    <w:p w14:paraId="10AC11D6" w14:textId="77777777" w:rsidR="00743744" w:rsidRPr="00156ED0" w:rsidRDefault="00743744" w:rsidP="00743744">
      <w:pPr>
        <w:spacing w:line="480" w:lineRule="auto"/>
        <w:jc w:val="both"/>
        <w:rPr>
          <w:b/>
          <w:color w:val="000000" w:themeColor="text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3744" w:rsidRPr="00156ED0" w14:paraId="5F814EEE" w14:textId="77777777" w:rsidTr="00DB66D8">
        <w:tc>
          <w:tcPr>
            <w:tcW w:w="9212" w:type="dxa"/>
            <w:shd w:val="clear" w:color="auto" w:fill="auto"/>
          </w:tcPr>
          <w:p w14:paraId="3434F478" w14:textId="77777777" w:rsidR="0054413F" w:rsidRPr="00156ED0" w:rsidRDefault="00743744" w:rsidP="0054413F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C. Składający deklarację</w:t>
            </w:r>
            <w:r w:rsidR="00784238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84238" w:rsidRPr="00156ED0">
              <w:rPr>
                <w:color w:val="000000" w:themeColor="text1"/>
                <w:sz w:val="20"/>
                <w:szCs w:val="20"/>
                <w:lang w:val="pl-PL"/>
              </w:rPr>
              <w:t>(zaznaczyć właściwą pozycję)</w:t>
            </w:r>
            <w:r w:rsidR="00E102F6" w:rsidRPr="00156ED0">
              <w:rPr>
                <w:color w:val="000000" w:themeColor="text1"/>
                <w:sz w:val="20"/>
                <w:szCs w:val="20"/>
                <w:lang w:val="pl-PL"/>
              </w:rPr>
              <w:t>*</w:t>
            </w:r>
          </w:p>
          <w:p w14:paraId="6E935C22" w14:textId="77777777" w:rsidR="008C558B" w:rsidRPr="00156ED0" w:rsidRDefault="00743744" w:rsidP="000C0CD7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</w:t>
            </w:r>
            <w:r w:rsidR="008C558B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552EE9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  </w:t>
            </w:r>
            <w:r w:rsidR="008C558B" w:rsidRPr="00156ED0">
              <w:rPr>
                <w:color w:val="000000" w:themeColor="text1"/>
                <w:sz w:val="20"/>
                <w:szCs w:val="20"/>
                <w:lang w:val="pl-PL"/>
              </w:rPr>
              <w:t>właściciel nieruchomości</w:t>
            </w:r>
          </w:p>
          <w:p w14:paraId="26427B90" w14:textId="77777777" w:rsidR="008C558B" w:rsidRPr="00156ED0" w:rsidRDefault="008C558B" w:rsidP="000C0CD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</w:t>
            </w:r>
            <w:r w:rsidR="00215E06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0C0CD7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  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współwłaściciel nieruchomości</w:t>
            </w:r>
          </w:p>
          <w:p w14:paraId="5F8B1CDA" w14:textId="77777777" w:rsidR="008C558B" w:rsidRPr="00156ED0" w:rsidRDefault="008C558B" w:rsidP="000C0CD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 </w:t>
            </w:r>
            <w:r w:rsidR="00BD40FB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  <w:r w:rsidR="000C0CD7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użytkownik wieczysty </w:t>
            </w:r>
          </w:p>
          <w:p w14:paraId="76DEB35B" w14:textId="77777777" w:rsidR="00BD40FB" w:rsidRPr="00156ED0" w:rsidRDefault="008C558B" w:rsidP="000C0CD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 </w:t>
            </w:r>
            <w:r w:rsidR="00BD40FB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  <w:r w:rsidR="000C0CD7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BD40FB" w:rsidRPr="00156ED0">
              <w:rPr>
                <w:color w:val="000000" w:themeColor="text1"/>
                <w:sz w:val="20"/>
                <w:szCs w:val="20"/>
                <w:lang w:val="pl-PL"/>
              </w:rPr>
              <w:t>najemca, dzierżawca</w:t>
            </w:r>
          </w:p>
          <w:p w14:paraId="589393EE" w14:textId="77777777" w:rsidR="00BD40FB" w:rsidRPr="00156ED0" w:rsidRDefault="00BD40FB" w:rsidP="000C0CD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</w:t>
            </w:r>
            <w:r w:rsidR="00B514AE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0C0CD7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  </w:t>
            </w:r>
            <w:r w:rsidR="00B514AE" w:rsidRPr="00156ED0">
              <w:rPr>
                <w:color w:val="000000" w:themeColor="text1"/>
                <w:sz w:val="20"/>
                <w:szCs w:val="20"/>
                <w:lang w:val="pl-PL"/>
              </w:rPr>
              <w:t>jednostka organizacyjna i osoba posiadająca nieruchomości w zarządzie lub użytkowaniu,</w:t>
            </w:r>
          </w:p>
          <w:p w14:paraId="309F04A1" w14:textId="479CF442" w:rsidR="008C558B" w:rsidRPr="00156ED0" w:rsidRDefault="008C558B" w:rsidP="000C0CD7">
            <w:pPr>
              <w:rPr>
                <w:color w:val="000000" w:themeColor="text1"/>
                <w:sz w:val="20"/>
                <w:szCs w:val="20"/>
                <w:vertAlign w:val="superscript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 </w:t>
            </w:r>
            <w:r w:rsidR="00BD40FB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  <w:r w:rsidR="00E102F6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inn</w:t>
            </w:r>
            <w:r w:rsidR="00BD40FB" w:rsidRPr="00156ED0">
              <w:rPr>
                <w:color w:val="000000" w:themeColor="text1"/>
                <w:sz w:val="20"/>
                <w:szCs w:val="20"/>
                <w:lang w:val="pl-PL"/>
              </w:rPr>
              <w:t>y</w:t>
            </w:r>
            <w:r w:rsidR="00B514AE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podmiot władający nieruchomością</w:t>
            </w:r>
            <w:r w:rsidR="00BA3012">
              <w:rPr>
                <w:color w:val="000000" w:themeColor="text1"/>
                <w:sz w:val="20"/>
                <w:szCs w:val="20"/>
                <w:lang w:val="pl-PL"/>
              </w:rPr>
              <w:t xml:space="preserve"> (wskazać podstawę władania): ………………………………………………………………………………………….</w:t>
            </w:r>
          </w:p>
        </w:tc>
      </w:tr>
    </w:tbl>
    <w:p w14:paraId="7EBDF45F" w14:textId="77777777" w:rsidR="00743744" w:rsidRPr="00156ED0" w:rsidRDefault="00743744" w:rsidP="00784238">
      <w:pPr>
        <w:spacing w:line="360" w:lineRule="auto"/>
        <w:jc w:val="both"/>
        <w:rPr>
          <w:b/>
          <w:color w:val="000000" w:themeColor="text1"/>
          <w:lang w:val="pl-PL"/>
        </w:rPr>
      </w:pPr>
    </w:p>
    <w:tbl>
      <w:tblPr>
        <w:tblW w:w="0" w:type="auto"/>
        <w:tblInd w:w="10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</w:tblGrid>
      <w:tr w:rsidR="00156ED0" w:rsidRPr="00156ED0" w14:paraId="7E612E22" w14:textId="77777777" w:rsidTr="00B802B0">
        <w:trPr>
          <w:trHeight w:val="100"/>
        </w:trPr>
        <w:tc>
          <w:tcPr>
            <w:tcW w:w="8901" w:type="dxa"/>
          </w:tcPr>
          <w:p w14:paraId="5854E0A3" w14:textId="77777777" w:rsidR="00E102F6" w:rsidRPr="00156ED0" w:rsidRDefault="00B802B0" w:rsidP="00B802B0">
            <w:pPr>
              <w:jc w:val="both"/>
              <w:rPr>
                <w:b/>
                <w:color w:val="000000" w:themeColor="text1"/>
                <w:lang w:val="pl-PL"/>
              </w:rPr>
            </w:pPr>
            <w:r w:rsidRPr="00156ED0">
              <w:rPr>
                <w:b/>
                <w:color w:val="000000" w:themeColor="text1"/>
                <w:lang w:val="pl-PL"/>
              </w:rPr>
              <w:t xml:space="preserve">* </w:t>
            </w:r>
            <w:r w:rsidR="00E102F6" w:rsidRPr="00156ED0">
              <w:rPr>
                <w:color w:val="000000" w:themeColor="text1"/>
                <w:sz w:val="16"/>
                <w:szCs w:val="16"/>
                <w:lang w:val="pl-PL"/>
              </w:rPr>
              <w:t>zaznaczyć właściwą pozycję</w:t>
            </w:r>
          </w:p>
          <w:p w14:paraId="4B3ABE6E" w14:textId="77777777" w:rsidR="00B802B0" w:rsidRPr="00156ED0" w:rsidRDefault="00E102F6" w:rsidP="00B802B0">
            <w:pPr>
              <w:jc w:val="both"/>
              <w:rPr>
                <w:color w:val="000000" w:themeColor="text1"/>
                <w:sz w:val="16"/>
                <w:szCs w:val="16"/>
                <w:lang w:val="pl-PL"/>
              </w:rPr>
            </w:pPr>
            <w:r w:rsidRPr="00156ED0">
              <w:rPr>
                <w:b/>
                <w:color w:val="000000" w:themeColor="text1"/>
                <w:lang w:val="pl-PL"/>
              </w:rPr>
              <w:t>**</w:t>
            </w:r>
            <w:r w:rsidR="00B802B0" w:rsidRPr="00156ED0">
              <w:rPr>
                <w:color w:val="000000" w:themeColor="text1"/>
                <w:sz w:val="16"/>
                <w:szCs w:val="16"/>
                <w:lang w:val="pl-PL"/>
              </w:rPr>
              <w:t>w przypadku zmiany danych będących podstawą ustalenia należnej opłaty za gospodarowanie odpadami komunalnymi (np. zmiany sposobu segregowan</w:t>
            </w:r>
            <w:r w:rsidR="00C41CAC" w:rsidRPr="00156ED0">
              <w:rPr>
                <w:color w:val="000000" w:themeColor="text1"/>
                <w:sz w:val="16"/>
                <w:szCs w:val="16"/>
                <w:lang w:val="pl-PL"/>
              </w:rPr>
              <w:t>ia odpadów komunalnych, ilości z</w:t>
            </w:r>
            <w:r w:rsidR="00B802B0" w:rsidRPr="00156ED0">
              <w:rPr>
                <w:color w:val="000000" w:themeColor="text1"/>
                <w:sz w:val="16"/>
                <w:szCs w:val="16"/>
                <w:lang w:val="pl-PL"/>
              </w:rPr>
              <w:t xml:space="preserve">użycia wody, </w:t>
            </w:r>
            <w:r w:rsidRPr="00156ED0">
              <w:rPr>
                <w:color w:val="000000" w:themeColor="text1"/>
                <w:sz w:val="16"/>
                <w:szCs w:val="16"/>
                <w:lang w:val="pl-PL"/>
              </w:rPr>
              <w:t xml:space="preserve">sposobu opomiarowania zużytej wody, </w:t>
            </w:r>
            <w:r w:rsidR="00B802B0" w:rsidRPr="00156ED0">
              <w:rPr>
                <w:color w:val="000000" w:themeColor="text1"/>
                <w:sz w:val="16"/>
                <w:szCs w:val="16"/>
                <w:lang w:val="pl-PL"/>
              </w:rPr>
              <w:t xml:space="preserve">itp.) </w:t>
            </w:r>
          </w:p>
          <w:p w14:paraId="27A86D69" w14:textId="77777777" w:rsidR="00E102F6" w:rsidRPr="00156ED0" w:rsidRDefault="00E102F6" w:rsidP="00B802B0">
            <w:pPr>
              <w:jc w:val="both"/>
              <w:rPr>
                <w:color w:val="000000" w:themeColor="text1"/>
                <w:sz w:val="16"/>
                <w:szCs w:val="16"/>
                <w:lang w:val="pl-PL"/>
              </w:rPr>
            </w:pPr>
          </w:p>
          <w:p w14:paraId="037A1AC2" w14:textId="77777777" w:rsidR="00B802B0" w:rsidRPr="00156ED0" w:rsidRDefault="00B802B0" w:rsidP="00784238">
            <w:pPr>
              <w:spacing w:line="360" w:lineRule="auto"/>
              <w:jc w:val="both"/>
              <w:rPr>
                <w:b/>
                <w:color w:val="000000" w:themeColor="text1"/>
                <w:lang w:val="pl-PL"/>
              </w:rPr>
            </w:pPr>
          </w:p>
        </w:tc>
      </w:tr>
    </w:tbl>
    <w:p w14:paraId="6B7C6FD9" w14:textId="77777777" w:rsidR="006D208F" w:rsidRPr="00156ED0" w:rsidRDefault="006D208F" w:rsidP="00784238">
      <w:pPr>
        <w:spacing w:line="360" w:lineRule="auto"/>
        <w:jc w:val="both"/>
        <w:rPr>
          <w:b/>
          <w:color w:val="000000" w:themeColor="text1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05"/>
        <w:gridCol w:w="1520"/>
        <w:gridCol w:w="1662"/>
      </w:tblGrid>
      <w:tr w:rsidR="00156ED0" w:rsidRPr="00156ED0" w14:paraId="4DB13D66" w14:textId="77777777" w:rsidTr="00156ED0">
        <w:tc>
          <w:tcPr>
            <w:tcW w:w="9209" w:type="dxa"/>
            <w:gridSpan w:val="4"/>
            <w:shd w:val="clear" w:color="auto" w:fill="auto"/>
          </w:tcPr>
          <w:p w14:paraId="1FDBC8C0" w14:textId="77777777" w:rsidR="00743744" w:rsidRPr="00156ED0" w:rsidRDefault="00743744" w:rsidP="000C0CD7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D. Dane składającego deklarację</w:t>
            </w:r>
          </w:p>
        </w:tc>
      </w:tr>
      <w:tr w:rsidR="00156ED0" w:rsidRPr="00156ED0" w14:paraId="2F7BFDF9" w14:textId="77777777" w:rsidTr="00156ED0">
        <w:trPr>
          <w:trHeight w:val="602"/>
        </w:trPr>
        <w:tc>
          <w:tcPr>
            <w:tcW w:w="9209" w:type="dxa"/>
            <w:gridSpan w:val="4"/>
            <w:shd w:val="clear" w:color="auto" w:fill="auto"/>
          </w:tcPr>
          <w:p w14:paraId="238D4F1E" w14:textId="77777777" w:rsidR="0054413F" w:rsidRPr="00156ED0" w:rsidRDefault="0054413F" w:rsidP="000C0CD7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7F20FC4C" w14:textId="2FC2D332" w:rsidR="0054413F" w:rsidRPr="00156ED0" w:rsidRDefault="0054413F" w:rsidP="000C0CD7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Nazwa pełna (imię i nazwisko</w:t>
            </w:r>
            <w:r w:rsidR="00373134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lub nazwa</w:t>
            </w:r>
            <w:r w:rsidR="00FB311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) 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…………………………………………………………………….</w:t>
            </w:r>
          </w:p>
        </w:tc>
      </w:tr>
      <w:tr w:rsidR="00156ED0" w:rsidRPr="00156ED0" w14:paraId="6EBAA0FC" w14:textId="77777777" w:rsidTr="00156ED0">
        <w:tc>
          <w:tcPr>
            <w:tcW w:w="9209" w:type="dxa"/>
            <w:gridSpan w:val="4"/>
            <w:shd w:val="clear" w:color="auto" w:fill="auto"/>
          </w:tcPr>
          <w:p w14:paraId="42CB17CB" w14:textId="77777777" w:rsidR="00A42B3D" w:rsidRPr="00156ED0" w:rsidRDefault="00A42B3D" w:rsidP="00A42B3D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045C9487" w14:textId="77777777" w:rsidR="00743744" w:rsidRPr="00156ED0" w:rsidRDefault="008C558B" w:rsidP="00A42B3D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NIP</w:t>
            </w:r>
            <w:r w:rsidR="00743744" w:rsidRPr="00156ED0">
              <w:rPr>
                <w:color w:val="000000" w:themeColor="text1"/>
                <w:sz w:val="20"/>
                <w:szCs w:val="20"/>
                <w:lang w:val="pl-PL"/>
              </w:rPr>
              <w:t>......</w:t>
            </w:r>
            <w:r w:rsidR="006D2B29" w:rsidRPr="00156ED0">
              <w:rPr>
                <w:color w:val="000000" w:themeColor="text1"/>
                <w:sz w:val="20"/>
                <w:szCs w:val="20"/>
                <w:lang w:val="pl-PL"/>
              </w:rPr>
              <w:t>..........................</w:t>
            </w:r>
            <w:r w:rsidR="00784238" w:rsidRPr="00156ED0">
              <w:rPr>
                <w:color w:val="000000" w:themeColor="text1"/>
                <w:sz w:val="20"/>
                <w:szCs w:val="20"/>
                <w:lang w:val="pl-PL"/>
              </w:rPr>
              <w:t>.....</w:t>
            </w:r>
            <w:r w:rsidR="006D2B29" w:rsidRPr="00156ED0">
              <w:rPr>
                <w:color w:val="000000" w:themeColor="text1"/>
                <w:sz w:val="20"/>
                <w:szCs w:val="20"/>
                <w:lang w:val="pl-PL"/>
              </w:rPr>
              <w:t>.......</w:t>
            </w:r>
            <w:r w:rsidR="000C0CD7" w:rsidRPr="00156ED0">
              <w:rPr>
                <w:color w:val="000000" w:themeColor="text1"/>
                <w:sz w:val="20"/>
                <w:szCs w:val="20"/>
                <w:lang w:val="pl-PL"/>
              </w:rPr>
              <w:t>..</w:t>
            </w:r>
            <w:r w:rsidR="00F92A18" w:rsidRPr="00156ED0">
              <w:rPr>
                <w:color w:val="000000" w:themeColor="text1"/>
                <w:sz w:val="20"/>
                <w:szCs w:val="20"/>
                <w:lang w:val="pl-PL"/>
              </w:rPr>
              <w:t>.</w:t>
            </w:r>
            <w:r w:rsidR="009D43FE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43744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PESEL </w:t>
            </w:r>
            <w:r w:rsidR="00743744" w:rsidRPr="00156ED0">
              <w:rPr>
                <w:color w:val="000000" w:themeColor="text1"/>
                <w:sz w:val="20"/>
                <w:szCs w:val="20"/>
                <w:lang w:val="pl-PL"/>
              </w:rPr>
              <w:t>......</w:t>
            </w:r>
            <w:r w:rsidR="006D2B29" w:rsidRPr="00156ED0">
              <w:rPr>
                <w:color w:val="000000" w:themeColor="text1"/>
                <w:sz w:val="20"/>
                <w:szCs w:val="20"/>
                <w:lang w:val="pl-PL"/>
              </w:rPr>
              <w:t>............</w:t>
            </w:r>
            <w:r w:rsidR="00784238" w:rsidRPr="00156ED0">
              <w:rPr>
                <w:color w:val="000000" w:themeColor="text1"/>
                <w:sz w:val="20"/>
                <w:szCs w:val="20"/>
                <w:lang w:val="pl-PL"/>
              </w:rPr>
              <w:t>................</w:t>
            </w:r>
            <w:r w:rsidR="006D2B29" w:rsidRPr="00156ED0">
              <w:rPr>
                <w:color w:val="000000" w:themeColor="text1"/>
                <w:sz w:val="20"/>
                <w:szCs w:val="20"/>
                <w:lang w:val="pl-PL"/>
              </w:rPr>
              <w:t>..........</w:t>
            </w:r>
            <w:r w:rsidR="00743744" w:rsidRPr="00156ED0">
              <w:rPr>
                <w:color w:val="000000" w:themeColor="text1"/>
                <w:sz w:val="20"/>
                <w:szCs w:val="20"/>
                <w:lang w:val="pl-PL"/>
              </w:rPr>
              <w:t>...</w:t>
            </w:r>
            <w:r w:rsidR="00F92A18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. </w:t>
            </w:r>
          </w:p>
        </w:tc>
      </w:tr>
      <w:tr w:rsidR="00156ED0" w:rsidRPr="00156ED0" w14:paraId="1A151DE3" w14:textId="77777777" w:rsidTr="00156ED0">
        <w:tc>
          <w:tcPr>
            <w:tcW w:w="9209" w:type="dxa"/>
            <w:gridSpan w:val="4"/>
            <w:shd w:val="clear" w:color="auto" w:fill="auto"/>
          </w:tcPr>
          <w:p w14:paraId="08BEC841" w14:textId="77777777" w:rsidR="00743744" w:rsidRPr="00156ED0" w:rsidRDefault="00373134" w:rsidP="00373134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Miejsce </w:t>
            </w:r>
            <w:r w:rsidR="00743744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zamieszkania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lub siedziby</w:t>
            </w:r>
          </w:p>
        </w:tc>
      </w:tr>
      <w:tr w:rsidR="00156ED0" w:rsidRPr="00156ED0" w14:paraId="673BE317" w14:textId="77777777" w:rsidTr="00156ED0">
        <w:tc>
          <w:tcPr>
            <w:tcW w:w="3022" w:type="dxa"/>
            <w:shd w:val="clear" w:color="auto" w:fill="auto"/>
          </w:tcPr>
          <w:p w14:paraId="372850C0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Kraj</w:t>
            </w:r>
            <w:r w:rsidR="00546ADF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</w:tcPr>
          <w:p w14:paraId="20AEB3F0" w14:textId="77777777" w:rsidR="00743744" w:rsidRPr="00156ED0" w:rsidRDefault="00784238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3182" w:type="dxa"/>
            <w:gridSpan w:val="2"/>
            <w:shd w:val="clear" w:color="auto" w:fill="auto"/>
          </w:tcPr>
          <w:p w14:paraId="6939BE06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Powiat</w:t>
            </w:r>
          </w:p>
        </w:tc>
      </w:tr>
      <w:tr w:rsidR="00156ED0" w:rsidRPr="00156ED0" w14:paraId="5ACAA52B" w14:textId="77777777" w:rsidTr="00156ED0">
        <w:tc>
          <w:tcPr>
            <w:tcW w:w="3022" w:type="dxa"/>
            <w:shd w:val="clear" w:color="auto" w:fill="auto"/>
          </w:tcPr>
          <w:p w14:paraId="7F83CD4E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Gmina </w:t>
            </w:r>
          </w:p>
        </w:tc>
        <w:tc>
          <w:tcPr>
            <w:tcW w:w="3005" w:type="dxa"/>
            <w:shd w:val="clear" w:color="auto" w:fill="auto"/>
          </w:tcPr>
          <w:p w14:paraId="7E683560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1520" w:type="dxa"/>
            <w:shd w:val="clear" w:color="auto" w:fill="auto"/>
          </w:tcPr>
          <w:p w14:paraId="7ED49071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Nr domu</w:t>
            </w:r>
          </w:p>
        </w:tc>
        <w:tc>
          <w:tcPr>
            <w:tcW w:w="1662" w:type="dxa"/>
            <w:shd w:val="clear" w:color="auto" w:fill="auto"/>
          </w:tcPr>
          <w:p w14:paraId="3BB646E5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Nr lokalu</w:t>
            </w:r>
          </w:p>
        </w:tc>
      </w:tr>
      <w:tr w:rsidR="00156ED0" w:rsidRPr="00156ED0" w14:paraId="5A15C001" w14:textId="77777777" w:rsidTr="00156ED0">
        <w:tc>
          <w:tcPr>
            <w:tcW w:w="3022" w:type="dxa"/>
            <w:shd w:val="clear" w:color="auto" w:fill="auto"/>
          </w:tcPr>
          <w:p w14:paraId="2B2F44A1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3005" w:type="dxa"/>
            <w:shd w:val="clear" w:color="auto" w:fill="auto"/>
          </w:tcPr>
          <w:p w14:paraId="4F689E71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3182" w:type="dxa"/>
            <w:gridSpan w:val="2"/>
            <w:shd w:val="clear" w:color="auto" w:fill="auto"/>
          </w:tcPr>
          <w:p w14:paraId="7B93399A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Poczta</w:t>
            </w:r>
          </w:p>
        </w:tc>
      </w:tr>
      <w:tr w:rsidR="00156ED0" w:rsidRPr="00156ED0" w14:paraId="0BFA0A80" w14:textId="77777777" w:rsidTr="00156ED0">
        <w:tc>
          <w:tcPr>
            <w:tcW w:w="3022" w:type="dxa"/>
            <w:shd w:val="clear" w:color="auto" w:fill="auto"/>
          </w:tcPr>
          <w:p w14:paraId="0F73D855" w14:textId="77777777" w:rsidR="00366EAF" w:rsidRPr="00156ED0" w:rsidRDefault="00366EAF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6187" w:type="dxa"/>
            <w:gridSpan w:val="3"/>
            <w:shd w:val="clear" w:color="auto" w:fill="auto"/>
          </w:tcPr>
          <w:p w14:paraId="6A3EF2EB" w14:textId="77777777" w:rsidR="00366EAF" w:rsidRPr="00156ED0" w:rsidRDefault="00B514AE" w:rsidP="00B514AE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Adres e</w:t>
            </w:r>
            <w:r w:rsidR="00366EAF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mail</w:t>
            </w:r>
          </w:p>
        </w:tc>
      </w:tr>
    </w:tbl>
    <w:p w14:paraId="12717DE9" w14:textId="77777777" w:rsidR="00743744" w:rsidRPr="00156ED0" w:rsidRDefault="00743744" w:rsidP="00743744">
      <w:pPr>
        <w:spacing w:line="480" w:lineRule="auto"/>
        <w:jc w:val="both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1535"/>
        <w:gridCol w:w="1536"/>
      </w:tblGrid>
      <w:tr w:rsidR="00156ED0" w:rsidRPr="00156ED0" w14:paraId="14A33D06" w14:textId="77777777" w:rsidTr="00DB66D8">
        <w:tc>
          <w:tcPr>
            <w:tcW w:w="9212" w:type="dxa"/>
            <w:gridSpan w:val="4"/>
            <w:shd w:val="clear" w:color="auto" w:fill="auto"/>
          </w:tcPr>
          <w:p w14:paraId="26F809F8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E. Adres nieruchomości, na której powstają odpady komunalne</w:t>
            </w:r>
          </w:p>
        </w:tc>
      </w:tr>
      <w:tr w:rsidR="00156ED0" w:rsidRPr="00156ED0" w14:paraId="0B753F27" w14:textId="77777777" w:rsidTr="00DB66D8">
        <w:tc>
          <w:tcPr>
            <w:tcW w:w="3070" w:type="dxa"/>
            <w:shd w:val="clear" w:color="auto" w:fill="auto"/>
          </w:tcPr>
          <w:p w14:paraId="5568BF0F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Kraj</w:t>
            </w:r>
            <w:r w:rsidR="00373134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: POLSKA</w:t>
            </w:r>
          </w:p>
        </w:tc>
        <w:tc>
          <w:tcPr>
            <w:tcW w:w="3071" w:type="dxa"/>
            <w:shd w:val="clear" w:color="auto" w:fill="auto"/>
          </w:tcPr>
          <w:p w14:paraId="2E767EEA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Województwo</w:t>
            </w:r>
            <w:r w:rsidR="00373134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: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84238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POMORSKIE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12EF9008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Powiat</w:t>
            </w:r>
            <w:r w:rsidR="00373134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:</w:t>
            </w:r>
            <w:r w:rsidR="00784238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BYTOWSKI</w:t>
            </w:r>
          </w:p>
        </w:tc>
      </w:tr>
      <w:tr w:rsidR="00156ED0" w:rsidRPr="00156ED0" w14:paraId="7C27D9C8" w14:textId="77777777" w:rsidTr="00DB66D8">
        <w:tc>
          <w:tcPr>
            <w:tcW w:w="3070" w:type="dxa"/>
            <w:shd w:val="clear" w:color="auto" w:fill="auto"/>
          </w:tcPr>
          <w:p w14:paraId="2C047025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Gmina</w:t>
            </w:r>
            <w:r w:rsidR="00373134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: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84238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CZARNA DĄBRÓWKA</w:t>
            </w:r>
          </w:p>
        </w:tc>
        <w:tc>
          <w:tcPr>
            <w:tcW w:w="3071" w:type="dxa"/>
            <w:shd w:val="clear" w:color="auto" w:fill="auto"/>
          </w:tcPr>
          <w:p w14:paraId="414EFF07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1535" w:type="dxa"/>
            <w:shd w:val="clear" w:color="auto" w:fill="auto"/>
          </w:tcPr>
          <w:p w14:paraId="0E9A833E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Nr domu</w:t>
            </w:r>
          </w:p>
        </w:tc>
        <w:tc>
          <w:tcPr>
            <w:tcW w:w="1536" w:type="dxa"/>
            <w:shd w:val="clear" w:color="auto" w:fill="auto"/>
          </w:tcPr>
          <w:p w14:paraId="58A990E0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Nr lokalu</w:t>
            </w:r>
          </w:p>
        </w:tc>
      </w:tr>
      <w:tr w:rsidR="00743744" w:rsidRPr="00156ED0" w14:paraId="105B59EF" w14:textId="77777777" w:rsidTr="00DB66D8">
        <w:tc>
          <w:tcPr>
            <w:tcW w:w="3070" w:type="dxa"/>
            <w:shd w:val="clear" w:color="auto" w:fill="auto"/>
          </w:tcPr>
          <w:p w14:paraId="1FDAC9E4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3071" w:type="dxa"/>
            <w:shd w:val="clear" w:color="auto" w:fill="auto"/>
          </w:tcPr>
          <w:p w14:paraId="277FE99A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71316E24" w14:textId="77777777" w:rsidR="00743744" w:rsidRPr="00156ED0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Poczta</w:t>
            </w:r>
          </w:p>
        </w:tc>
      </w:tr>
    </w:tbl>
    <w:p w14:paraId="1B95ED3C" w14:textId="77777777" w:rsidR="00366EAF" w:rsidRPr="00156ED0" w:rsidRDefault="00366EAF" w:rsidP="00EF40A9">
      <w:pPr>
        <w:spacing w:line="360" w:lineRule="auto"/>
        <w:jc w:val="both"/>
        <w:rPr>
          <w:b/>
          <w:color w:val="000000" w:themeColor="text1"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1535"/>
        <w:gridCol w:w="1536"/>
      </w:tblGrid>
      <w:tr w:rsidR="00156ED0" w:rsidRPr="00156ED0" w14:paraId="56870A3F" w14:textId="77777777" w:rsidTr="00366EAF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CE3E" w14:textId="77777777" w:rsidR="00366EAF" w:rsidRPr="00156ED0" w:rsidRDefault="00366EAF" w:rsidP="00366EAF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F. Adres do korespondencji – jeśli jest inny niż w pkt. D</w:t>
            </w:r>
          </w:p>
        </w:tc>
      </w:tr>
      <w:tr w:rsidR="00156ED0" w:rsidRPr="00156ED0" w14:paraId="429479DA" w14:textId="77777777" w:rsidTr="00214E79">
        <w:tc>
          <w:tcPr>
            <w:tcW w:w="3070" w:type="dxa"/>
            <w:shd w:val="clear" w:color="auto" w:fill="auto"/>
          </w:tcPr>
          <w:p w14:paraId="15A0F80B" w14:textId="77777777" w:rsidR="00366EAF" w:rsidRPr="00156ED0" w:rsidRDefault="00366EAF" w:rsidP="00214E79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Kraj</w:t>
            </w:r>
          </w:p>
        </w:tc>
        <w:tc>
          <w:tcPr>
            <w:tcW w:w="3071" w:type="dxa"/>
            <w:shd w:val="clear" w:color="auto" w:fill="auto"/>
          </w:tcPr>
          <w:p w14:paraId="5B5879B6" w14:textId="77777777" w:rsidR="00366EAF" w:rsidRPr="00156ED0" w:rsidRDefault="00366EAF" w:rsidP="00366EAF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Województwo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6C423267" w14:textId="77777777" w:rsidR="00366EAF" w:rsidRPr="00156ED0" w:rsidRDefault="00366EAF" w:rsidP="00366EAF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Powiat </w:t>
            </w:r>
          </w:p>
        </w:tc>
      </w:tr>
      <w:tr w:rsidR="00156ED0" w:rsidRPr="00156ED0" w14:paraId="0812F83F" w14:textId="77777777" w:rsidTr="00214E79">
        <w:tc>
          <w:tcPr>
            <w:tcW w:w="3070" w:type="dxa"/>
            <w:shd w:val="clear" w:color="auto" w:fill="auto"/>
          </w:tcPr>
          <w:p w14:paraId="55137157" w14:textId="77777777" w:rsidR="00366EAF" w:rsidRPr="00156ED0" w:rsidRDefault="00E102F6" w:rsidP="00E102F6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Gmina</w:t>
            </w:r>
          </w:p>
        </w:tc>
        <w:tc>
          <w:tcPr>
            <w:tcW w:w="3071" w:type="dxa"/>
            <w:shd w:val="clear" w:color="auto" w:fill="auto"/>
          </w:tcPr>
          <w:p w14:paraId="65F00BF1" w14:textId="77777777" w:rsidR="00366EAF" w:rsidRPr="00156ED0" w:rsidRDefault="00366EAF" w:rsidP="00214E79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1535" w:type="dxa"/>
            <w:shd w:val="clear" w:color="auto" w:fill="auto"/>
          </w:tcPr>
          <w:p w14:paraId="450707A0" w14:textId="77777777" w:rsidR="00366EAF" w:rsidRPr="00156ED0" w:rsidRDefault="00366EAF" w:rsidP="00214E79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Nr domu</w:t>
            </w:r>
          </w:p>
        </w:tc>
        <w:tc>
          <w:tcPr>
            <w:tcW w:w="1536" w:type="dxa"/>
            <w:shd w:val="clear" w:color="auto" w:fill="auto"/>
          </w:tcPr>
          <w:p w14:paraId="39BC4E41" w14:textId="77777777" w:rsidR="00366EAF" w:rsidRPr="00156ED0" w:rsidRDefault="00366EAF" w:rsidP="00214E79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Nr lokalu</w:t>
            </w:r>
          </w:p>
        </w:tc>
      </w:tr>
      <w:tr w:rsidR="00156ED0" w:rsidRPr="00156ED0" w14:paraId="584AFB89" w14:textId="77777777" w:rsidTr="00214E79">
        <w:tc>
          <w:tcPr>
            <w:tcW w:w="3070" w:type="dxa"/>
            <w:shd w:val="clear" w:color="auto" w:fill="auto"/>
          </w:tcPr>
          <w:p w14:paraId="5ACA3A30" w14:textId="77777777" w:rsidR="00366EAF" w:rsidRPr="00156ED0" w:rsidRDefault="00366EAF" w:rsidP="00214E79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3071" w:type="dxa"/>
            <w:shd w:val="clear" w:color="auto" w:fill="auto"/>
          </w:tcPr>
          <w:p w14:paraId="1B273136" w14:textId="77777777" w:rsidR="00366EAF" w:rsidRPr="00156ED0" w:rsidRDefault="00366EAF" w:rsidP="00214E79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49979C10" w14:textId="77777777" w:rsidR="00366EAF" w:rsidRPr="00156ED0" w:rsidRDefault="00366EAF" w:rsidP="00214E79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Poczta</w:t>
            </w:r>
          </w:p>
        </w:tc>
      </w:tr>
    </w:tbl>
    <w:p w14:paraId="343A1B7C" w14:textId="7A594AD4" w:rsidR="00D47B2D" w:rsidRPr="00156ED0" w:rsidRDefault="00D47B2D" w:rsidP="00EF40A9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00"/>
        <w:gridCol w:w="1239"/>
        <w:gridCol w:w="1281"/>
        <w:gridCol w:w="731"/>
        <w:gridCol w:w="2613"/>
      </w:tblGrid>
      <w:tr w:rsidR="00156ED0" w:rsidRPr="00156ED0" w14:paraId="39ABE3A6" w14:textId="77777777" w:rsidTr="008C6A09">
        <w:tc>
          <w:tcPr>
            <w:tcW w:w="9212" w:type="dxa"/>
            <w:gridSpan w:val="6"/>
            <w:shd w:val="clear" w:color="auto" w:fill="auto"/>
          </w:tcPr>
          <w:p w14:paraId="4E76ABDC" w14:textId="595549AE" w:rsidR="00D47B2D" w:rsidRPr="00156ED0" w:rsidRDefault="00D47B2D" w:rsidP="00787DA3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G. Część dla właścicieli nieruchomości zamieszkałych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</w:p>
        </w:tc>
      </w:tr>
      <w:tr w:rsidR="00156ED0" w:rsidRPr="00156ED0" w14:paraId="1CEF2A1E" w14:textId="77777777" w:rsidTr="008C6A09">
        <w:trPr>
          <w:trHeight w:val="562"/>
        </w:trPr>
        <w:tc>
          <w:tcPr>
            <w:tcW w:w="9212" w:type="dxa"/>
            <w:gridSpan w:val="6"/>
            <w:shd w:val="clear" w:color="auto" w:fill="auto"/>
          </w:tcPr>
          <w:p w14:paraId="459EA930" w14:textId="77777777" w:rsidR="00D47B2D" w:rsidRPr="00156ED0" w:rsidRDefault="00D47B2D" w:rsidP="00156ED0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28062ABF" w14:textId="1693F806" w:rsidR="00D47B2D" w:rsidRPr="00156ED0" w:rsidRDefault="00D47B2D" w:rsidP="00156ED0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Oświadczam, że zbieram odpady w sposób selektywny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i do ustalenia opłaty miesięcznej przyjmuje się stawkę, 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według odrębnej uchwały Rady Gminy Czarna Dąbrówka 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–  od 1m</w:t>
            </w:r>
            <w:r w:rsidRPr="00156ED0">
              <w:rPr>
                <w:b/>
                <w:color w:val="000000" w:themeColor="text1"/>
                <w:sz w:val="20"/>
                <w:szCs w:val="20"/>
                <w:vertAlign w:val="superscript"/>
                <w:lang w:val="pl-PL"/>
              </w:rPr>
              <w:t>3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wody 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zużytej wody.</w:t>
            </w:r>
          </w:p>
          <w:p w14:paraId="12493126" w14:textId="59157A6A" w:rsidR="00D47B2D" w:rsidRPr="00156ED0" w:rsidRDefault="00D47B2D" w:rsidP="00156ED0">
            <w:pPr>
              <w:jc w:val="both"/>
              <w:rPr>
                <w:b/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6ED0" w:rsidRPr="00156ED0" w14:paraId="1D7F1953" w14:textId="77777777" w:rsidTr="008C6A09">
        <w:trPr>
          <w:trHeight w:val="249"/>
        </w:trPr>
        <w:tc>
          <w:tcPr>
            <w:tcW w:w="9212" w:type="dxa"/>
            <w:gridSpan w:val="6"/>
            <w:shd w:val="clear" w:color="auto" w:fill="auto"/>
          </w:tcPr>
          <w:p w14:paraId="1E2F73ED" w14:textId="77777777" w:rsidR="00D47B2D" w:rsidRPr="00156ED0" w:rsidRDefault="00D47B2D" w:rsidP="00787DA3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G.1 Sposób wyliczenia opłaty miesięcznej- 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w przypadku poboru wody przy 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użyciu wodomierza</w:t>
            </w:r>
          </w:p>
        </w:tc>
      </w:tr>
      <w:tr w:rsidR="00156ED0" w:rsidRPr="00156ED0" w14:paraId="46604BD1" w14:textId="77777777" w:rsidTr="008C6A09">
        <w:tc>
          <w:tcPr>
            <w:tcW w:w="3348" w:type="dxa"/>
            <w:gridSpan w:val="2"/>
            <w:shd w:val="clear" w:color="auto" w:fill="auto"/>
          </w:tcPr>
          <w:p w14:paraId="2FFB50E8" w14:textId="77777777" w:rsidR="00D47B2D" w:rsidRPr="00156ED0" w:rsidRDefault="00D47B2D" w:rsidP="00787DA3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Miesięczne zużycie wody </w:t>
            </w:r>
          </w:p>
          <w:p w14:paraId="575BA042" w14:textId="77777777" w:rsidR="00D47B2D" w:rsidRPr="00156ED0" w:rsidRDefault="00D47B2D" w:rsidP="00787DA3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711FE4DB" w14:textId="77777777" w:rsidR="00D47B2D" w:rsidRPr="00156ED0" w:rsidRDefault="00D47B2D" w:rsidP="00787DA3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Stawka opłaty</w:t>
            </w:r>
          </w:p>
        </w:tc>
        <w:tc>
          <w:tcPr>
            <w:tcW w:w="3344" w:type="dxa"/>
            <w:gridSpan w:val="2"/>
            <w:shd w:val="clear" w:color="auto" w:fill="auto"/>
          </w:tcPr>
          <w:p w14:paraId="6F9BA070" w14:textId="77777777" w:rsidR="00D47B2D" w:rsidRPr="00156ED0" w:rsidRDefault="00D47B2D" w:rsidP="00787DA3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Miesięczna kwota opłaty</w:t>
            </w:r>
          </w:p>
          <w:p w14:paraId="4066E4B2" w14:textId="77777777" w:rsidR="00D47B2D" w:rsidRPr="00156ED0" w:rsidRDefault="00D47B2D" w:rsidP="00787DA3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(iloczyn kolumny 1 i 2)</w:t>
            </w:r>
          </w:p>
        </w:tc>
      </w:tr>
      <w:tr w:rsidR="00156ED0" w:rsidRPr="00156ED0" w14:paraId="6EE6148F" w14:textId="77777777" w:rsidTr="008C6A09">
        <w:trPr>
          <w:trHeight w:val="223"/>
        </w:trPr>
        <w:tc>
          <w:tcPr>
            <w:tcW w:w="3348" w:type="dxa"/>
            <w:gridSpan w:val="2"/>
            <w:shd w:val="clear" w:color="auto" w:fill="auto"/>
          </w:tcPr>
          <w:p w14:paraId="774971E1" w14:textId="77777777" w:rsidR="00D47B2D" w:rsidRPr="00156ED0" w:rsidRDefault="00D47B2D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7A2C697" w14:textId="77777777" w:rsidR="00D47B2D" w:rsidRPr="00156ED0" w:rsidRDefault="00D47B2D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3344" w:type="dxa"/>
            <w:gridSpan w:val="2"/>
            <w:shd w:val="clear" w:color="auto" w:fill="auto"/>
          </w:tcPr>
          <w:p w14:paraId="1AA96074" w14:textId="77777777" w:rsidR="00D47B2D" w:rsidRPr="00156ED0" w:rsidRDefault="00D47B2D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3</w:t>
            </w:r>
          </w:p>
        </w:tc>
      </w:tr>
      <w:tr w:rsidR="00156ED0" w:rsidRPr="00156ED0" w14:paraId="22664421" w14:textId="77777777" w:rsidTr="008C6A09">
        <w:tc>
          <w:tcPr>
            <w:tcW w:w="3348" w:type="dxa"/>
            <w:gridSpan w:val="2"/>
            <w:shd w:val="clear" w:color="auto" w:fill="auto"/>
          </w:tcPr>
          <w:p w14:paraId="0BAFAAAA" w14:textId="77777777" w:rsidR="00D47B2D" w:rsidRPr="00156ED0" w:rsidRDefault="00D47B2D" w:rsidP="00787DA3">
            <w:pPr>
              <w:spacing w:line="48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6D32E0D8" w14:textId="77777777" w:rsidR="00D47B2D" w:rsidRPr="00156ED0" w:rsidRDefault="00D47B2D" w:rsidP="00787DA3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14:paraId="53E8BB4C" w14:textId="77777777" w:rsidR="00D47B2D" w:rsidRPr="00156ED0" w:rsidRDefault="00D47B2D" w:rsidP="00787DA3">
            <w:pPr>
              <w:spacing w:line="48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6ED0" w:rsidRPr="00156ED0" w14:paraId="340EFA52" w14:textId="77777777" w:rsidTr="008C6A09">
        <w:trPr>
          <w:trHeight w:val="249"/>
        </w:trPr>
        <w:tc>
          <w:tcPr>
            <w:tcW w:w="9209" w:type="dxa"/>
            <w:gridSpan w:val="6"/>
          </w:tcPr>
          <w:p w14:paraId="33A09F60" w14:textId="77777777" w:rsidR="00D47B2D" w:rsidRPr="00156ED0" w:rsidRDefault="00D47B2D" w:rsidP="00787DA3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G.2. Sposób wyliczenia opłaty miesięcznej 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w przypadku poboru wody 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bez użycia wodomierza</w:t>
            </w:r>
          </w:p>
        </w:tc>
      </w:tr>
      <w:tr w:rsidR="00156ED0" w:rsidRPr="00156ED0" w14:paraId="0C0C6D05" w14:textId="77777777" w:rsidTr="008C6A09">
        <w:tc>
          <w:tcPr>
            <w:tcW w:w="2748" w:type="dxa"/>
            <w:shd w:val="clear" w:color="auto" w:fill="auto"/>
          </w:tcPr>
          <w:p w14:paraId="3DA5EA77" w14:textId="77777777" w:rsidR="00D47B2D" w:rsidRPr="00156ED0" w:rsidRDefault="00D47B2D" w:rsidP="00787DA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Miesięczne zużycie wody</w:t>
            </w:r>
          </w:p>
          <w:p w14:paraId="2120A66F" w14:textId="77777777" w:rsidR="00D47B2D" w:rsidRPr="00156ED0" w:rsidRDefault="00D47B2D" w:rsidP="00787DA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 xml:space="preserve"> 3 m</w:t>
            </w:r>
            <w:r w:rsidRPr="00156ED0">
              <w:rPr>
                <w:color w:val="000000" w:themeColor="text1"/>
                <w:sz w:val="18"/>
                <w:szCs w:val="18"/>
                <w:vertAlign w:val="superscript"/>
                <w:lang w:val="pl-PL"/>
              </w:rPr>
              <w:t>3</w:t>
            </w: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 xml:space="preserve"> /mieszkańca</w:t>
            </w:r>
          </w:p>
          <w:p w14:paraId="7C9DA392" w14:textId="77777777" w:rsidR="00D47B2D" w:rsidRPr="00156ED0" w:rsidRDefault="00D47B2D" w:rsidP="00787DA3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  <w:lang w:val="pl-PL"/>
              </w:rPr>
            </w:pPr>
          </w:p>
        </w:tc>
        <w:tc>
          <w:tcPr>
            <w:tcW w:w="1839" w:type="dxa"/>
            <w:gridSpan w:val="2"/>
          </w:tcPr>
          <w:p w14:paraId="46992188" w14:textId="77777777" w:rsidR="00D47B2D" w:rsidRPr="00156ED0" w:rsidRDefault="00D47B2D" w:rsidP="00787DA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Liczba mieszkańców zamieszkujących nieruchomość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BA8443B" w14:textId="77777777" w:rsidR="00D47B2D" w:rsidRPr="00156ED0" w:rsidRDefault="00D47B2D" w:rsidP="00787DA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Stawka opłaty</w:t>
            </w:r>
          </w:p>
        </w:tc>
        <w:tc>
          <w:tcPr>
            <w:tcW w:w="2610" w:type="dxa"/>
            <w:shd w:val="clear" w:color="auto" w:fill="auto"/>
          </w:tcPr>
          <w:p w14:paraId="014E85DF" w14:textId="77777777" w:rsidR="00D47B2D" w:rsidRPr="00156ED0" w:rsidRDefault="00D47B2D" w:rsidP="00787DA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Miesięczna kwota opłaty</w:t>
            </w:r>
          </w:p>
          <w:p w14:paraId="3C7267FF" w14:textId="77777777" w:rsidR="00D47B2D" w:rsidRPr="00156ED0" w:rsidRDefault="00D47B2D" w:rsidP="00787DA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(iloczyn kolumny 1, 2 i 3)</w:t>
            </w:r>
          </w:p>
        </w:tc>
      </w:tr>
      <w:tr w:rsidR="00156ED0" w:rsidRPr="00156ED0" w14:paraId="778C2376" w14:textId="77777777" w:rsidTr="008C6A09">
        <w:tc>
          <w:tcPr>
            <w:tcW w:w="2748" w:type="dxa"/>
            <w:shd w:val="clear" w:color="auto" w:fill="auto"/>
          </w:tcPr>
          <w:p w14:paraId="53BF0D6A" w14:textId="77777777" w:rsidR="00D47B2D" w:rsidRPr="00156ED0" w:rsidRDefault="00D47B2D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1839" w:type="dxa"/>
            <w:gridSpan w:val="2"/>
          </w:tcPr>
          <w:p w14:paraId="637288FA" w14:textId="77777777" w:rsidR="00D47B2D" w:rsidRPr="00156ED0" w:rsidRDefault="00D47B2D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3BFDC71F" w14:textId="77777777" w:rsidR="00D47B2D" w:rsidRPr="00156ED0" w:rsidRDefault="00D47B2D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14:paraId="11CCC41C" w14:textId="77777777" w:rsidR="00D47B2D" w:rsidRPr="00156ED0" w:rsidRDefault="00D47B2D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4</w:t>
            </w:r>
          </w:p>
        </w:tc>
      </w:tr>
      <w:tr w:rsidR="00156ED0" w:rsidRPr="00156ED0" w14:paraId="115A28A2" w14:textId="77777777" w:rsidTr="008C6A09">
        <w:tc>
          <w:tcPr>
            <w:tcW w:w="2748" w:type="dxa"/>
            <w:shd w:val="clear" w:color="auto" w:fill="auto"/>
          </w:tcPr>
          <w:p w14:paraId="56395609" w14:textId="77777777" w:rsidR="00D47B2D" w:rsidRPr="00156ED0" w:rsidRDefault="00D47B2D" w:rsidP="00787DA3">
            <w:pPr>
              <w:spacing w:line="48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39" w:type="dxa"/>
            <w:gridSpan w:val="2"/>
          </w:tcPr>
          <w:p w14:paraId="70A66DF5" w14:textId="77777777" w:rsidR="00D47B2D" w:rsidRPr="00156ED0" w:rsidRDefault="00D47B2D" w:rsidP="00787DA3">
            <w:pPr>
              <w:spacing w:line="48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14:paraId="3BD55647" w14:textId="77777777" w:rsidR="00D47B2D" w:rsidRPr="00156ED0" w:rsidRDefault="00D47B2D" w:rsidP="00787DA3">
            <w:pPr>
              <w:spacing w:line="48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</w:tcPr>
          <w:p w14:paraId="025BA874" w14:textId="77777777" w:rsidR="00D47B2D" w:rsidRPr="00156ED0" w:rsidRDefault="00D47B2D" w:rsidP="00787DA3">
            <w:pPr>
              <w:spacing w:line="48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57B0E7B6" w14:textId="71B0C76C" w:rsidR="002351DA" w:rsidRPr="00156ED0" w:rsidRDefault="002351DA" w:rsidP="00EF40A9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39"/>
        <w:gridCol w:w="600"/>
        <w:gridCol w:w="162"/>
        <w:gridCol w:w="1077"/>
        <w:gridCol w:w="1281"/>
        <w:gridCol w:w="477"/>
        <w:gridCol w:w="254"/>
        <w:gridCol w:w="2613"/>
      </w:tblGrid>
      <w:tr w:rsidR="00156ED0" w:rsidRPr="00156ED0" w14:paraId="6D171BEC" w14:textId="77777777" w:rsidTr="00F05645">
        <w:tc>
          <w:tcPr>
            <w:tcW w:w="9212" w:type="dxa"/>
            <w:gridSpan w:val="9"/>
            <w:shd w:val="clear" w:color="auto" w:fill="auto"/>
          </w:tcPr>
          <w:p w14:paraId="522BE39D" w14:textId="77777777" w:rsidR="00531FA9" w:rsidRPr="00156ED0" w:rsidRDefault="00531FA9" w:rsidP="008C5D7C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2CDEFE0F" w14:textId="438E4F72" w:rsidR="00CC70EF" w:rsidRPr="00156ED0" w:rsidRDefault="00AF11D6" w:rsidP="008C5D7C">
            <w:pPr>
              <w:jc w:val="both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H. </w:t>
            </w:r>
            <w:r w:rsidR="00CC70EF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Część dla  właścicieli nieruchomości</w:t>
            </w:r>
            <w:r w:rsidR="007F0CF9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w części</w:t>
            </w:r>
            <w:r w:rsidR="0031122C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zamieszkałych i w części</w:t>
            </w:r>
            <w:r w:rsidR="007F0CF9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nie</w:t>
            </w:r>
            <w:r w:rsidR="002E79F1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zamieszkał</w:t>
            </w:r>
            <w:r w:rsidR="0031122C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ych, o których mowa </w:t>
            </w:r>
            <w:r w:rsidR="002E79F1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w art. 6j ust. 4 </w:t>
            </w:r>
            <w:r w:rsidRPr="00156ED0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E79F1" w:rsidRPr="00156ED0">
              <w:rPr>
                <w:i/>
                <w:color w:val="000000" w:themeColor="text1"/>
                <w:sz w:val="20"/>
                <w:szCs w:val="20"/>
                <w:lang w:val="pl-PL"/>
              </w:rPr>
              <w:t>ustawy z dnia 13 września 1996r. o utrzymaniu czystości i porządku w gminach</w:t>
            </w:r>
          </w:p>
          <w:p w14:paraId="3F2798A1" w14:textId="1EE75CC7" w:rsidR="00C27837" w:rsidRPr="00156ED0" w:rsidRDefault="00C27837" w:rsidP="008C5D7C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6ED0" w:rsidRPr="00156ED0" w14:paraId="28100A7C" w14:textId="77777777" w:rsidTr="00F05645">
        <w:trPr>
          <w:trHeight w:val="1109"/>
        </w:trPr>
        <w:tc>
          <w:tcPr>
            <w:tcW w:w="9212" w:type="dxa"/>
            <w:gridSpan w:val="9"/>
            <w:shd w:val="clear" w:color="auto" w:fill="auto"/>
          </w:tcPr>
          <w:p w14:paraId="79374801" w14:textId="77777777" w:rsidR="00D47B2D" w:rsidRPr="00156ED0" w:rsidRDefault="00D47B2D" w:rsidP="00156ED0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01A16799" w14:textId="1EB9ADFB" w:rsidR="00DB7DB3" w:rsidRPr="00156ED0" w:rsidRDefault="006E7F33" w:rsidP="00156ED0">
            <w:pPr>
              <w:jc w:val="both"/>
              <w:rPr>
                <w:b/>
                <w:strike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Oświadczam</w:t>
            </w:r>
            <w:r w:rsidR="00DB7DB3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, że zbieram odpady w sposób selektywny</w:t>
            </w:r>
            <w:r w:rsidR="00DB7DB3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i do ustalenia opłaty miesięcznej przyjmuje się </w:t>
            </w:r>
            <w:r w:rsidR="00DB7DB3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stawkę </w:t>
            </w:r>
            <w:r w:rsidR="00DB7DB3" w:rsidRPr="00156ED0">
              <w:rPr>
                <w:color w:val="000000" w:themeColor="text1"/>
                <w:sz w:val="20"/>
                <w:szCs w:val="20"/>
                <w:lang w:val="pl-PL"/>
              </w:rPr>
              <w:t>określoną</w:t>
            </w:r>
            <w:r w:rsidR="00DB7DB3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B7DB3" w:rsidRPr="00156ED0">
              <w:rPr>
                <w:color w:val="000000" w:themeColor="text1"/>
                <w:sz w:val="20"/>
                <w:szCs w:val="20"/>
                <w:lang w:val="pl-PL"/>
              </w:rPr>
              <w:t>według odrębnej uchwały</w:t>
            </w:r>
            <w:r w:rsidR="00DB7DB3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B7DB3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Rady Gminy Czarna Dąbrówka </w:t>
            </w:r>
            <w:r w:rsidR="00DB7DB3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B7DB3" w:rsidRPr="00156ED0">
              <w:rPr>
                <w:color w:val="000000" w:themeColor="text1"/>
                <w:sz w:val="20"/>
                <w:szCs w:val="20"/>
                <w:lang w:val="pl-PL"/>
              </w:rPr>
              <w:t>(</w:t>
            </w:r>
            <w:proofErr w:type="spellStart"/>
            <w:r w:rsidR="00DB7DB3" w:rsidRPr="00156ED0">
              <w:rPr>
                <w:color w:val="000000" w:themeColor="text1"/>
                <w:sz w:val="20"/>
                <w:szCs w:val="20"/>
                <w:lang w:val="pl-PL"/>
              </w:rPr>
              <w:t>t.j</w:t>
            </w:r>
            <w:proofErr w:type="spellEnd"/>
            <w:r w:rsidR="00DB7DB3" w:rsidRPr="00156ED0">
              <w:rPr>
                <w:color w:val="000000" w:themeColor="text1"/>
                <w:sz w:val="20"/>
                <w:szCs w:val="20"/>
                <w:lang w:val="pl-PL"/>
              </w:rPr>
              <w:t>.</w:t>
            </w:r>
            <w:r w:rsidR="00DB7DB3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B7DB3" w:rsidRPr="00156ED0">
              <w:rPr>
                <w:color w:val="000000" w:themeColor="text1"/>
                <w:sz w:val="20"/>
                <w:szCs w:val="20"/>
                <w:lang w:val="pl-PL"/>
              </w:rPr>
              <w:t>od ilości zadeklarowanych pojemników na odpady o pojemności: 110 dm</w:t>
            </w:r>
            <w:r w:rsidR="00DB7DB3" w:rsidRPr="00156ED0">
              <w:rPr>
                <w:color w:val="000000" w:themeColor="text1"/>
                <w:sz w:val="20"/>
                <w:szCs w:val="20"/>
                <w:vertAlign w:val="superscript"/>
                <w:lang w:val="pl-PL"/>
              </w:rPr>
              <w:t>3</w:t>
            </w:r>
            <w:r w:rsidR="00DB7DB3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- 120 dm</w:t>
            </w:r>
            <w:r w:rsidR="00DB7DB3" w:rsidRPr="00156ED0">
              <w:rPr>
                <w:color w:val="000000" w:themeColor="text1"/>
                <w:sz w:val="20"/>
                <w:szCs w:val="20"/>
                <w:vertAlign w:val="superscript"/>
                <w:lang w:val="pl-PL"/>
              </w:rPr>
              <w:t xml:space="preserve">3 </w:t>
            </w:r>
            <w:r w:rsidR="00DB7DB3" w:rsidRPr="00156ED0">
              <w:rPr>
                <w:color w:val="000000" w:themeColor="text1"/>
                <w:sz w:val="20"/>
                <w:szCs w:val="20"/>
                <w:lang w:val="pl-PL"/>
              </w:rPr>
              <w:t>, 240 dm</w:t>
            </w:r>
            <w:r w:rsidR="00DB7DB3" w:rsidRPr="00156ED0">
              <w:rPr>
                <w:color w:val="000000" w:themeColor="text1"/>
                <w:sz w:val="20"/>
                <w:szCs w:val="20"/>
                <w:vertAlign w:val="superscript"/>
                <w:lang w:val="pl-PL"/>
              </w:rPr>
              <w:t>3</w:t>
            </w:r>
            <w:r w:rsidR="00DB7DB3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, 1100 dm</w:t>
            </w:r>
            <w:r w:rsidR="00DB7DB3" w:rsidRPr="00156ED0">
              <w:rPr>
                <w:color w:val="000000" w:themeColor="text1"/>
                <w:sz w:val="20"/>
                <w:szCs w:val="20"/>
                <w:vertAlign w:val="superscript"/>
                <w:lang w:val="pl-PL"/>
              </w:rPr>
              <w:t>3</w:t>
            </w:r>
            <w:r w:rsidR="00EA5E5A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lub worków 120 l</w:t>
            </w:r>
            <w:r w:rsidR="00DB7DB3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)  </w:t>
            </w:r>
          </w:p>
        </w:tc>
      </w:tr>
      <w:tr w:rsidR="00156ED0" w:rsidRPr="00156ED0" w14:paraId="50785B60" w14:textId="77777777" w:rsidTr="00F05645">
        <w:trPr>
          <w:trHeight w:val="249"/>
        </w:trPr>
        <w:tc>
          <w:tcPr>
            <w:tcW w:w="9212" w:type="dxa"/>
            <w:gridSpan w:val="9"/>
            <w:shd w:val="clear" w:color="auto" w:fill="auto"/>
          </w:tcPr>
          <w:p w14:paraId="64FE0B49" w14:textId="77777777" w:rsidR="00531FA9" w:rsidRPr="00156ED0" w:rsidRDefault="00531FA9" w:rsidP="00156ED0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645FF829" w14:textId="77777777" w:rsidR="00637C26" w:rsidRPr="00156ED0" w:rsidRDefault="00AF11D6" w:rsidP="00156ED0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H.1</w:t>
            </w:r>
            <w:r w:rsidR="00637C26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. Sposób wyliczenia opłaty miesięcznej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dla części zamieszkałej</w:t>
            </w:r>
            <w:r w:rsidR="00637C26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637C26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w przypadku poboru wody przy </w:t>
            </w:r>
            <w:r w:rsidR="00637C26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użyciu wodomierza</w:t>
            </w:r>
            <w:r w:rsidR="00D47B2D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0FC69615" w14:textId="078715E7" w:rsidR="00531FA9" w:rsidRPr="00156ED0" w:rsidRDefault="00531FA9" w:rsidP="00156ED0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6ED0" w:rsidRPr="00156ED0" w14:paraId="6945AC93" w14:textId="77777777" w:rsidTr="00F05645">
        <w:tc>
          <w:tcPr>
            <w:tcW w:w="3348" w:type="dxa"/>
            <w:gridSpan w:val="3"/>
            <w:shd w:val="clear" w:color="auto" w:fill="auto"/>
          </w:tcPr>
          <w:p w14:paraId="3456511C" w14:textId="0153EE03" w:rsidR="00637C26" w:rsidRPr="00156ED0" w:rsidRDefault="00637C26" w:rsidP="00787DA3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Miesięczne zużycie wody </w:t>
            </w:r>
          </w:p>
          <w:p w14:paraId="6E7273D7" w14:textId="77777777" w:rsidR="00637C26" w:rsidRPr="00156ED0" w:rsidRDefault="00637C26" w:rsidP="00787DA3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37D2E2B0" w14:textId="77777777" w:rsidR="00637C26" w:rsidRPr="00156ED0" w:rsidRDefault="00637C26" w:rsidP="00787DA3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Stawka opłaty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304F3CDA" w14:textId="6206F1C1" w:rsidR="00637C26" w:rsidRPr="00156ED0" w:rsidRDefault="00637C26" w:rsidP="00787DA3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Miesięczna kwota opłaty</w:t>
            </w:r>
          </w:p>
          <w:p w14:paraId="6ADE3289" w14:textId="77777777" w:rsidR="00637C26" w:rsidRPr="00156ED0" w:rsidRDefault="00637C26" w:rsidP="00787DA3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(iloczyn kolumny 1 i 2)</w:t>
            </w:r>
          </w:p>
        </w:tc>
      </w:tr>
      <w:tr w:rsidR="00156ED0" w:rsidRPr="00156ED0" w14:paraId="5685879E" w14:textId="77777777" w:rsidTr="00F05645">
        <w:trPr>
          <w:trHeight w:val="223"/>
        </w:trPr>
        <w:tc>
          <w:tcPr>
            <w:tcW w:w="3348" w:type="dxa"/>
            <w:gridSpan w:val="3"/>
            <w:shd w:val="clear" w:color="auto" w:fill="auto"/>
          </w:tcPr>
          <w:p w14:paraId="30FA7884" w14:textId="77777777" w:rsidR="00637C26" w:rsidRPr="00156ED0" w:rsidRDefault="00637C26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3EE3620" w14:textId="77777777" w:rsidR="00637C26" w:rsidRPr="00156ED0" w:rsidRDefault="00637C26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349F18C2" w14:textId="77777777" w:rsidR="00637C26" w:rsidRPr="00156ED0" w:rsidRDefault="00637C26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3</w:t>
            </w:r>
          </w:p>
        </w:tc>
      </w:tr>
      <w:tr w:rsidR="008C6A09" w:rsidRPr="00156ED0" w14:paraId="6889D580" w14:textId="77777777" w:rsidTr="00F05645">
        <w:tc>
          <w:tcPr>
            <w:tcW w:w="3348" w:type="dxa"/>
            <w:gridSpan w:val="3"/>
            <w:shd w:val="clear" w:color="auto" w:fill="auto"/>
          </w:tcPr>
          <w:p w14:paraId="5BB09AA1" w14:textId="77777777" w:rsidR="00637C26" w:rsidRPr="00156ED0" w:rsidRDefault="00637C26" w:rsidP="00787DA3">
            <w:pPr>
              <w:spacing w:line="48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2128F15A" w14:textId="77777777" w:rsidR="00637C26" w:rsidRPr="00156ED0" w:rsidRDefault="00637C26" w:rsidP="00787DA3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44" w:type="dxa"/>
            <w:gridSpan w:val="3"/>
            <w:shd w:val="clear" w:color="auto" w:fill="auto"/>
          </w:tcPr>
          <w:p w14:paraId="3ABFBB86" w14:textId="77777777" w:rsidR="00637C26" w:rsidRPr="00156ED0" w:rsidRDefault="00637C26" w:rsidP="00787DA3">
            <w:pPr>
              <w:spacing w:line="48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6ED0" w:rsidRPr="00156ED0" w14:paraId="76569E03" w14:textId="77777777" w:rsidTr="00F05645">
        <w:trPr>
          <w:trHeight w:val="249"/>
        </w:trPr>
        <w:tc>
          <w:tcPr>
            <w:tcW w:w="9212" w:type="dxa"/>
            <w:gridSpan w:val="9"/>
          </w:tcPr>
          <w:p w14:paraId="495BA4CC" w14:textId="77777777" w:rsidR="00531FA9" w:rsidRPr="00156ED0" w:rsidRDefault="00531FA9" w:rsidP="00156ED0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7D93302E" w14:textId="71579E2A" w:rsidR="00637C26" w:rsidRPr="00156ED0" w:rsidRDefault="00AF11D6" w:rsidP="00156ED0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H.2</w:t>
            </w:r>
            <w:r w:rsidR="00637C26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. Sposób wyliczenia opłaty miesięcznej 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dla części zamieszkałej </w:t>
            </w:r>
            <w:r w:rsidR="00637C26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w przypadku poboru wody </w:t>
            </w:r>
            <w:r w:rsidR="00637C26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bez użycia wodomierza</w:t>
            </w:r>
          </w:p>
          <w:p w14:paraId="16E8A6E0" w14:textId="55AD89FA" w:rsidR="00531FA9" w:rsidRPr="00156ED0" w:rsidRDefault="00531FA9" w:rsidP="00156ED0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6ED0" w:rsidRPr="00156ED0" w14:paraId="525472DE" w14:textId="77777777" w:rsidTr="00F05645">
        <w:tc>
          <w:tcPr>
            <w:tcW w:w="2748" w:type="dxa"/>
            <w:gridSpan w:val="2"/>
            <w:shd w:val="clear" w:color="auto" w:fill="auto"/>
          </w:tcPr>
          <w:p w14:paraId="73F8D398" w14:textId="77777777" w:rsidR="00637C26" w:rsidRPr="00156ED0" w:rsidRDefault="00637C26" w:rsidP="00787DA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Miesięczne zużycie wody</w:t>
            </w:r>
          </w:p>
          <w:p w14:paraId="2BDA6DD3" w14:textId="77777777" w:rsidR="00637C26" w:rsidRPr="00156ED0" w:rsidRDefault="00637C26" w:rsidP="00787DA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 xml:space="preserve"> 3 m</w:t>
            </w:r>
            <w:r w:rsidRPr="00156ED0">
              <w:rPr>
                <w:color w:val="000000" w:themeColor="text1"/>
                <w:sz w:val="18"/>
                <w:szCs w:val="18"/>
                <w:vertAlign w:val="superscript"/>
                <w:lang w:val="pl-PL"/>
              </w:rPr>
              <w:t>3</w:t>
            </w: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 xml:space="preserve"> /mieszkańca</w:t>
            </w:r>
          </w:p>
          <w:p w14:paraId="75B3F803" w14:textId="77777777" w:rsidR="00637C26" w:rsidRPr="00156ED0" w:rsidRDefault="00637C26" w:rsidP="00787DA3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  <w:lang w:val="pl-PL"/>
              </w:rPr>
            </w:pPr>
          </w:p>
        </w:tc>
        <w:tc>
          <w:tcPr>
            <w:tcW w:w="1839" w:type="dxa"/>
            <w:gridSpan w:val="3"/>
          </w:tcPr>
          <w:p w14:paraId="143E8C6B" w14:textId="77777777" w:rsidR="00637C26" w:rsidRPr="00156ED0" w:rsidRDefault="00637C26" w:rsidP="00787DA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Liczba mieszkańców zamieszkujących nieruchomość</w:t>
            </w:r>
          </w:p>
        </w:tc>
        <w:tc>
          <w:tcPr>
            <w:tcW w:w="2012" w:type="dxa"/>
            <w:gridSpan w:val="3"/>
            <w:shd w:val="clear" w:color="auto" w:fill="auto"/>
          </w:tcPr>
          <w:p w14:paraId="3E9DAC21" w14:textId="77777777" w:rsidR="00637C26" w:rsidRPr="00156ED0" w:rsidRDefault="00637C26" w:rsidP="00787DA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Stawka opłaty</w:t>
            </w:r>
          </w:p>
        </w:tc>
        <w:tc>
          <w:tcPr>
            <w:tcW w:w="2613" w:type="dxa"/>
            <w:shd w:val="clear" w:color="auto" w:fill="auto"/>
          </w:tcPr>
          <w:p w14:paraId="41E13DDD" w14:textId="77777777" w:rsidR="00637C26" w:rsidRPr="00156ED0" w:rsidRDefault="00637C26" w:rsidP="00787DA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Miesięczna kwota opłaty</w:t>
            </w:r>
          </w:p>
          <w:p w14:paraId="790F12E2" w14:textId="77777777" w:rsidR="00637C26" w:rsidRPr="00156ED0" w:rsidRDefault="00637C26" w:rsidP="00787DA3">
            <w:pPr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(iloczyn kolumny 1, 2 i 3)</w:t>
            </w:r>
          </w:p>
        </w:tc>
      </w:tr>
      <w:tr w:rsidR="00156ED0" w:rsidRPr="00156ED0" w14:paraId="2570A707" w14:textId="77777777" w:rsidTr="00F05645">
        <w:tc>
          <w:tcPr>
            <w:tcW w:w="2748" w:type="dxa"/>
            <w:gridSpan w:val="2"/>
            <w:shd w:val="clear" w:color="auto" w:fill="auto"/>
          </w:tcPr>
          <w:p w14:paraId="0CC797C7" w14:textId="77777777" w:rsidR="00637C26" w:rsidRPr="00156ED0" w:rsidRDefault="00637C26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1839" w:type="dxa"/>
            <w:gridSpan w:val="3"/>
          </w:tcPr>
          <w:p w14:paraId="60165AB3" w14:textId="77777777" w:rsidR="00637C26" w:rsidRPr="00156ED0" w:rsidRDefault="00637C26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2012" w:type="dxa"/>
            <w:gridSpan w:val="3"/>
            <w:shd w:val="clear" w:color="auto" w:fill="auto"/>
          </w:tcPr>
          <w:p w14:paraId="54A261B6" w14:textId="77777777" w:rsidR="00637C26" w:rsidRPr="00156ED0" w:rsidRDefault="00637C26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3</w:t>
            </w:r>
          </w:p>
        </w:tc>
        <w:tc>
          <w:tcPr>
            <w:tcW w:w="2613" w:type="dxa"/>
            <w:shd w:val="clear" w:color="auto" w:fill="auto"/>
          </w:tcPr>
          <w:p w14:paraId="748B7767" w14:textId="77777777" w:rsidR="00637C26" w:rsidRPr="00156ED0" w:rsidRDefault="00637C26" w:rsidP="00787DA3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4</w:t>
            </w:r>
          </w:p>
        </w:tc>
      </w:tr>
      <w:tr w:rsidR="00156ED0" w:rsidRPr="00156ED0" w14:paraId="6B09CDFE" w14:textId="77777777" w:rsidTr="00F05645">
        <w:tc>
          <w:tcPr>
            <w:tcW w:w="2748" w:type="dxa"/>
            <w:gridSpan w:val="2"/>
            <w:shd w:val="clear" w:color="auto" w:fill="auto"/>
          </w:tcPr>
          <w:p w14:paraId="6DC46DB7" w14:textId="77777777" w:rsidR="00637C26" w:rsidRPr="00156ED0" w:rsidRDefault="00637C26" w:rsidP="00787DA3">
            <w:pPr>
              <w:spacing w:line="48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39" w:type="dxa"/>
            <w:gridSpan w:val="3"/>
          </w:tcPr>
          <w:p w14:paraId="23B1EBD6" w14:textId="77777777" w:rsidR="00637C26" w:rsidRPr="00156ED0" w:rsidRDefault="00637C26" w:rsidP="00787DA3">
            <w:pPr>
              <w:spacing w:line="48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12" w:type="dxa"/>
            <w:gridSpan w:val="3"/>
            <w:shd w:val="clear" w:color="auto" w:fill="auto"/>
          </w:tcPr>
          <w:p w14:paraId="7BB12903" w14:textId="77777777" w:rsidR="00637C26" w:rsidRPr="00156ED0" w:rsidRDefault="00637C26" w:rsidP="00787DA3">
            <w:pPr>
              <w:spacing w:line="48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613" w:type="dxa"/>
            <w:shd w:val="clear" w:color="auto" w:fill="auto"/>
          </w:tcPr>
          <w:p w14:paraId="567F41BD" w14:textId="77777777" w:rsidR="00637C26" w:rsidRPr="00156ED0" w:rsidRDefault="00637C26" w:rsidP="00787DA3">
            <w:pPr>
              <w:spacing w:line="480" w:lineRule="auto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6ED0" w:rsidRPr="00156ED0" w14:paraId="18CF5FF2" w14:textId="77777777" w:rsidTr="00F05645">
        <w:tc>
          <w:tcPr>
            <w:tcW w:w="9212" w:type="dxa"/>
            <w:gridSpan w:val="9"/>
          </w:tcPr>
          <w:p w14:paraId="681F6E17" w14:textId="0F40DCC0" w:rsidR="00C27837" w:rsidRPr="00156ED0" w:rsidRDefault="00C27837" w:rsidP="00787DA3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H.3 Sposób wyliczenia opłaty miesięcznej dla części </w:t>
            </w:r>
            <w:r w:rsidR="00531FA9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niezamieszkał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ej</w:t>
            </w:r>
          </w:p>
        </w:tc>
      </w:tr>
      <w:tr w:rsidR="00156ED0" w:rsidRPr="00156ED0" w14:paraId="613DBDA1" w14:textId="77777777" w:rsidTr="00F05645">
        <w:tc>
          <w:tcPr>
            <w:tcW w:w="1809" w:type="dxa"/>
            <w:shd w:val="clear" w:color="auto" w:fill="auto"/>
          </w:tcPr>
          <w:p w14:paraId="4FAF0373" w14:textId="77777777" w:rsidR="002351DA" w:rsidRPr="00156ED0" w:rsidRDefault="002351DA" w:rsidP="00C16148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Ilość pojemników </w:t>
            </w:r>
          </w:p>
          <w:p w14:paraId="08242CEB" w14:textId="77777777" w:rsidR="002351DA" w:rsidRPr="00156ED0" w:rsidRDefault="002351DA" w:rsidP="00C16148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(</w:t>
            </w:r>
            <w:proofErr w:type="spellStart"/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szt</w:t>
            </w:r>
            <w:proofErr w:type="spellEnd"/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6EDBFA8D" w14:textId="77777777" w:rsidR="002351DA" w:rsidRPr="00156ED0" w:rsidRDefault="002351DA" w:rsidP="00C16148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827E27F" w14:textId="77777777" w:rsidR="002351DA" w:rsidRPr="00156ED0" w:rsidRDefault="002351DA" w:rsidP="00C16148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Pojemność </w:t>
            </w:r>
          </w:p>
          <w:p w14:paraId="7D28CB92" w14:textId="77777777" w:rsidR="002351DA" w:rsidRPr="00156ED0" w:rsidRDefault="002351DA" w:rsidP="002351D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dm</w:t>
            </w:r>
            <w:r w:rsidRPr="00156ED0">
              <w:rPr>
                <w:color w:val="000000" w:themeColor="text1"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2835" w:type="dxa"/>
            <w:gridSpan w:val="3"/>
          </w:tcPr>
          <w:p w14:paraId="21168B0A" w14:textId="77777777" w:rsidR="002351DA" w:rsidRPr="00156ED0" w:rsidRDefault="002351DA" w:rsidP="002351DA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Stawka za jeden pojemnik</w:t>
            </w:r>
          </w:p>
          <w:p w14:paraId="78E0C0CB" w14:textId="77777777" w:rsidR="002351DA" w:rsidRPr="00156ED0" w:rsidRDefault="002351DA" w:rsidP="002351DA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6151147F" w14:textId="77777777" w:rsidR="0054413F" w:rsidRPr="00156ED0" w:rsidRDefault="002351DA" w:rsidP="0054413F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Miesięczna kwota opłaty</w:t>
            </w:r>
          </w:p>
          <w:p w14:paraId="7E8C2393" w14:textId="77777777" w:rsidR="002351DA" w:rsidRPr="00156ED0" w:rsidRDefault="008C5D7C" w:rsidP="008C5D7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(iloczyn kolumny 1 i 3)</w:t>
            </w:r>
          </w:p>
        </w:tc>
      </w:tr>
      <w:tr w:rsidR="00156ED0" w:rsidRPr="00156ED0" w14:paraId="03E98775" w14:textId="77777777" w:rsidTr="00F05645">
        <w:trPr>
          <w:trHeight w:val="268"/>
        </w:trPr>
        <w:tc>
          <w:tcPr>
            <w:tcW w:w="1809" w:type="dxa"/>
            <w:shd w:val="clear" w:color="auto" w:fill="auto"/>
          </w:tcPr>
          <w:p w14:paraId="18A0B3D0" w14:textId="77777777" w:rsidR="00215E06" w:rsidRPr="00156ED0" w:rsidRDefault="008C5D7C" w:rsidP="008C5D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81F02BC" w14:textId="77777777" w:rsidR="00215E06" w:rsidRPr="00156ED0" w:rsidRDefault="008C5D7C" w:rsidP="008C5D7C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2835" w:type="dxa"/>
            <w:gridSpan w:val="3"/>
          </w:tcPr>
          <w:p w14:paraId="08B8CDC7" w14:textId="77777777" w:rsidR="00215E06" w:rsidRPr="00156ED0" w:rsidRDefault="008C5D7C" w:rsidP="008C5D7C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3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34BAF8DA" w14:textId="77777777" w:rsidR="00215E06" w:rsidRPr="00156ED0" w:rsidRDefault="008C5D7C" w:rsidP="008C5D7C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4</w:t>
            </w:r>
          </w:p>
        </w:tc>
      </w:tr>
      <w:tr w:rsidR="00156ED0" w:rsidRPr="00156ED0" w14:paraId="1E07AD49" w14:textId="77777777" w:rsidTr="00F05645">
        <w:tc>
          <w:tcPr>
            <w:tcW w:w="1809" w:type="dxa"/>
            <w:shd w:val="clear" w:color="auto" w:fill="auto"/>
          </w:tcPr>
          <w:p w14:paraId="30FE5930" w14:textId="77777777" w:rsidR="00215E06" w:rsidRPr="00156ED0" w:rsidRDefault="00215E06" w:rsidP="00C16148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8B05D6E" w14:textId="77777777" w:rsidR="00215E06" w:rsidRPr="00156ED0" w:rsidRDefault="00215E06" w:rsidP="00C16148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10FD1A62" w14:textId="77777777" w:rsidR="00215E06" w:rsidRPr="00156ED0" w:rsidRDefault="00215E06" w:rsidP="00C1614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58E9D7C6" w14:textId="77777777" w:rsidR="00215E06" w:rsidRPr="00156ED0" w:rsidRDefault="00215E06" w:rsidP="00C1614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6ED0" w:rsidRPr="00156ED0" w14:paraId="4A181CC2" w14:textId="77777777" w:rsidTr="00F05645">
        <w:tc>
          <w:tcPr>
            <w:tcW w:w="1809" w:type="dxa"/>
            <w:shd w:val="clear" w:color="auto" w:fill="auto"/>
          </w:tcPr>
          <w:p w14:paraId="278F81A5" w14:textId="77777777" w:rsidR="002351DA" w:rsidRPr="00156ED0" w:rsidRDefault="002351DA" w:rsidP="00C16148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76D4C4A" w14:textId="77777777" w:rsidR="002351DA" w:rsidRPr="00156ED0" w:rsidRDefault="002351DA" w:rsidP="00C16148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4714994F" w14:textId="77777777" w:rsidR="002351DA" w:rsidRPr="00156ED0" w:rsidRDefault="002351DA" w:rsidP="00C1614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7C4A5126" w14:textId="77777777" w:rsidR="002351DA" w:rsidRPr="00156ED0" w:rsidRDefault="002351DA" w:rsidP="00C1614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6ED0" w:rsidRPr="00156ED0" w14:paraId="076C1233" w14:textId="77777777" w:rsidTr="00F05645">
        <w:tc>
          <w:tcPr>
            <w:tcW w:w="1809" w:type="dxa"/>
            <w:shd w:val="clear" w:color="auto" w:fill="auto"/>
          </w:tcPr>
          <w:p w14:paraId="493CBAE6" w14:textId="77777777" w:rsidR="00AF11D6" w:rsidRPr="00156ED0" w:rsidRDefault="00AF11D6" w:rsidP="00C16148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9DAF441" w14:textId="77777777" w:rsidR="00AF11D6" w:rsidRPr="00156ED0" w:rsidRDefault="00AF11D6" w:rsidP="00C16148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1FD92E44" w14:textId="77777777" w:rsidR="00AF11D6" w:rsidRPr="00156ED0" w:rsidRDefault="00AF11D6" w:rsidP="00C1614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69D0B992" w14:textId="77777777" w:rsidR="00AF11D6" w:rsidRPr="00156ED0" w:rsidRDefault="00AF11D6" w:rsidP="00C1614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6ED0" w:rsidRPr="00156ED0" w14:paraId="1B7F9831" w14:textId="77777777" w:rsidTr="00F05645">
        <w:tc>
          <w:tcPr>
            <w:tcW w:w="1809" w:type="dxa"/>
            <w:shd w:val="clear" w:color="auto" w:fill="auto"/>
          </w:tcPr>
          <w:p w14:paraId="11E9D699" w14:textId="77777777" w:rsidR="00EA5E5A" w:rsidRPr="00156ED0" w:rsidRDefault="00EA5E5A" w:rsidP="00B77475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Ilość worków 120 l </w:t>
            </w:r>
          </w:p>
          <w:p w14:paraId="52DA6A72" w14:textId="77777777" w:rsidR="00EA5E5A" w:rsidRPr="00156ED0" w:rsidRDefault="00EA5E5A" w:rsidP="00B77475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(</w:t>
            </w:r>
            <w:proofErr w:type="spellStart"/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szt</w:t>
            </w:r>
            <w:proofErr w:type="spellEnd"/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20328077" w14:textId="77777777" w:rsidR="00EA5E5A" w:rsidRPr="00156ED0" w:rsidRDefault="00EA5E5A" w:rsidP="00B77475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4C772208" w14:textId="77777777" w:rsidR="00EA5E5A" w:rsidRPr="00156ED0" w:rsidRDefault="00EA5E5A" w:rsidP="00B77475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Stawka za jeden worek</w:t>
            </w:r>
          </w:p>
          <w:p w14:paraId="11616DB7" w14:textId="77777777" w:rsidR="00EA5E5A" w:rsidRPr="00156ED0" w:rsidRDefault="00EA5E5A" w:rsidP="00B77475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61BAD308" w14:textId="77777777" w:rsidR="00EA5E5A" w:rsidRPr="00156ED0" w:rsidRDefault="00EA5E5A" w:rsidP="00B77475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Miesięczna kwota opłaty</w:t>
            </w:r>
          </w:p>
          <w:p w14:paraId="573EB3AB" w14:textId="77777777" w:rsidR="00EA5E5A" w:rsidRPr="00156ED0" w:rsidRDefault="00EA5E5A" w:rsidP="00EA5E5A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18"/>
                <w:szCs w:val="18"/>
                <w:lang w:val="pl-PL"/>
              </w:rPr>
              <w:t>(iloczyn kolumny 1 i 2)</w:t>
            </w:r>
          </w:p>
        </w:tc>
      </w:tr>
      <w:tr w:rsidR="00156ED0" w:rsidRPr="00156ED0" w14:paraId="3E2405BE" w14:textId="77777777" w:rsidTr="00F05645">
        <w:trPr>
          <w:trHeight w:val="268"/>
        </w:trPr>
        <w:tc>
          <w:tcPr>
            <w:tcW w:w="1809" w:type="dxa"/>
            <w:shd w:val="clear" w:color="auto" w:fill="auto"/>
          </w:tcPr>
          <w:p w14:paraId="08FE46F4" w14:textId="77777777" w:rsidR="00EA5E5A" w:rsidRPr="00156ED0" w:rsidRDefault="00EA5E5A" w:rsidP="00B774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4536" w:type="dxa"/>
            <w:gridSpan w:val="6"/>
            <w:shd w:val="clear" w:color="auto" w:fill="auto"/>
          </w:tcPr>
          <w:p w14:paraId="1DF4A621" w14:textId="77777777" w:rsidR="00EA5E5A" w:rsidRPr="00156ED0" w:rsidRDefault="00EA5E5A" w:rsidP="00B77475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2</w:t>
            </w:r>
          </w:p>
          <w:p w14:paraId="4D960F43" w14:textId="77777777" w:rsidR="00EA5E5A" w:rsidRPr="00156ED0" w:rsidRDefault="00EA5E5A" w:rsidP="00B77475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10D45DED" w14:textId="77777777" w:rsidR="00EA5E5A" w:rsidRPr="00156ED0" w:rsidRDefault="00EA5E5A" w:rsidP="00EA5E5A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3</w:t>
            </w:r>
          </w:p>
        </w:tc>
      </w:tr>
      <w:tr w:rsidR="00156ED0" w:rsidRPr="00156ED0" w14:paraId="452DF82C" w14:textId="77777777" w:rsidTr="00F05645">
        <w:tc>
          <w:tcPr>
            <w:tcW w:w="1809" w:type="dxa"/>
            <w:shd w:val="clear" w:color="auto" w:fill="auto"/>
          </w:tcPr>
          <w:p w14:paraId="06FD3028" w14:textId="77777777" w:rsidR="00EA5E5A" w:rsidRPr="00156ED0" w:rsidRDefault="00EA5E5A" w:rsidP="00B77475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3A2D11C0" w14:textId="77777777" w:rsidR="00EA5E5A" w:rsidRPr="00156ED0" w:rsidRDefault="00EA5E5A" w:rsidP="00B77475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6E0EB476" w14:textId="77777777" w:rsidR="00EA5E5A" w:rsidRPr="00156ED0" w:rsidRDefault="00EA5E5A" w:rsidP="00B77475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6ED0" w:rsidRPr="00156ED0" w14:paraId="745018EC" w14:textId="77777777" w:rsidTr="00F05645">
        <w:tc>
          <w:tcPr>
            <w:tcW w:w="1809" w:type="dxa"/>
            <w:shd w:val="clear" w:color="auto" w:fill="auto"/>
          </w:tcPr>
          <w:p w14:paraId="0F9679A4" w14:textId="77777777" w:rsidR="00EA5E5A" w:rsidRPr="00156ED0" w:rsidRDefault="00EA5E5A" w:rsidP="00B77475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1AC55143" w14:textId="77777777" w:rsidR="00EA5E5A" w:rsidRPr="00156ED0" w:rsidRDefault="00EA5E5A" w:rsidP="00B77475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1ECB3229" w14:textId="77777777" w:rsidR="00EA5E5A" w:rsidRPr="00156ED0" w:rsidRDefault="00EA5E5A" w:rsidP="00B77475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3FD90142" w14:textId="1853552F" w:rsidR="00EA5E5A" w:rsidRPr="00156ED0" w:rsidRDefault="00EA5E5A" w:rsidP="00EF40A9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56ED0" w:rsidRPr="00156ED0" w14:paraId="577B39CD" w14:textId="77777777" w:rsidTr="00DE64A7">
        <w:tc>
          <w:tcPr>
            <w:tcW w:w="9212" w:type="dxa"/>
            <w:shd w:val="clear" w:color="auto" w:fill="auto"/>
          </w:tcPr>
          <w:p w14:paraId="03120DA2" w14:textId="1B029B53" w:rsidR="00440FCB" w:rsidRPr="00156ED0" w:rsidRDefault="00AF11D6" w:rsidP="00156ED0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I. </w:t>
            </w:r>
            <w:r w:rsidR="00440FCB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Część dla  właścicieli nieruchomości </w:t>
            </w:r>
            <w:r w:rsidR="00440FCB" w:rsidRPr="00156ED0">
              <w:rPr>
                <w:color w:val="000000" w:themeColor="text1"/>
                <w:sz w:val="20"/>
                <w:szCs w:val="20"/>
                <w:lang w:val="pl-PL"/>
              </w:rPr>
              <w:t>zabudowanych budynkami mieszkalnymi jednorodzinnymi.</w:t>
            </w:r>
          </w:p>
          <w:p w14:paraId="66A1AC5B" w14:textId="77777777" w:rsidR="00440FCB" w:rsidRPr="00156ED0" w:rsidRDefault="00440FCB" w:rsidP="00440FCB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635E1B37" w14:textId="217AF7C0" w:rsidR="00440FCB" w:rsidRPr="00156ED0" w:rsidRDefault="00440FCB" w:rsidP="00440FCB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Oświadczam, iż 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bioodpady stanowiące odpady </w:t>
            </w:r>
            <w:r w:rsidR="007B5422" w:rsidRPr="00156ED0">
              <w:rPr>
                <w:color w:val="000000" w:themeColor="text1"/>
                <w:sz w:val="20"/>
                <w:szCs w:val="20"/>
                <w:lang w:val="pl-PL"/>
              </w:rPr>
              <w:t>komunalne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zbierane są w położonym na terenie nieruchomości kompostowniku przydomowym.</w:t>
            </w:r>
          </w:p>
          <w:p w14:paraId="2C46FD00" w14:textId="77777777" w:rsidR="00440FCB" w:rsidRPr="00156ED0" w:rsidRDefault="00440FCB" w:rsidP="00440FCB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3A64B1AE" w14:textId="77777777" w:rsidR="00440FCB" w:rsidRPr="00156ED0" w:rsidRDefault="00440FCB" w:rsidP="00440FCB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                                   󠆯󠆯  tak                                                                    󠆯󠆯  nie</w:t>
            </w:r>
          </w:p>
          <w:p w14:paraId="44014165" w14:textId="77777777" w:rsidR="00440FCB" w:rsidRPr="00156ED0" w:rsidRDefault="00440FCB" w:rsidP="00440FCB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7F3689B8" w14:textId="074EF34C" w:rsidR="00440FCB" w:rsidRPr="00156ED0" w:rsidRDefault="00440FCB" w:rsidP="00440FCB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Kwota częściowego zwolnienia z tytułu kompostowania bioodpadów w przydomowym kompostowniku przysługująca d</w:t>
            </w:r>
            <w:r w:rsidR="0031122C" w:rsidRPr="00156ED0">
              <w:rPr>
                <w:color w:val="000000" w:themeColor="text1"/>
                <w:sz w:val="20"/>
                <w:szCs w:val="20"/>
                <w:lang w:val="pl-PL"/>
              </w:rPr>
              <w:t>l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a nieruchomości zabudowanych budynkiem jednorodzinnym </w:t>
            </w:r>
            <w:r w:rsidRPr="002F3403">
              <w:rPr>
                <w:iCs/>
                <w:color w:val="000000" w:themeColor="text1"/>
                <w:sz w:val="20"/>
                <w:szCs w:val="20"/>
                <w:lang w:val="pl-PL"/>
              </w:rPr>
              <w:t>(według odrębnej uchwały</w:t>
            </w:r>
            <w:r w:rsidRPr="002F3403">
              <w:rPr>
                <w:b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2F3403">
              <w:rPr>
                <w:iCs/>
                <w:color w:val="000000" w:themeColor="text1"/>
                <w:sz w:val="20"/>
                <w:szCs w:val="20"/>
                <w:lang w:val="pl-PL"/>
              </w:rPr>
              <w:t>Rady Gminy Czarna Dąbrówka</w:t>
            </w:r>
            <w:r w:rsidRPr="00156ED0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)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…………….zł. </w:t>
            </w:r>
          </w:p>
          <w:p w14:paraId="6A4E435D" w14:textId="77777777" w:rsidR="00440FCB" w:rsidRPr="00156ED0" w:rsidRDefault="00440FCB" w:rsidP="00440FCB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751B22DA" w14:textId="77777777" w:rsidR="00440FCB" w:rsidRPr="00156ED0" w:rsidRDefault="00440FCB" w:rsidP="00EF40A9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14FD4F" w14:textId="7CA0C7DF" w:rsidR="0054413F" w:rsidRPr="00156ED0" w:rsidRDefault="00743744" w:rsidP="0054413F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156ED0">
        <w:rPr>
          <w:b/>
          <w:color w:val="000000" w:themeColor="text1"/>
          <w:sz w:val="20"/>
          <w:szCs w:val="20"/>
        </w:rPr>
        <w:t>Wysokość opłaty</w:t>
      </w:r>
      <w:r w:rsidRPr="00156ED0">
        <w:rPr>
          <w:color w:val="000000" w:themeColor="text1"/>
          <w:sz w:val="20"/>
          <w:szCs w:val="20"/>
        </w:rPr>
        <w:t xml:space="preserve"> miesięcznej za gospodarowani</w:t>
      </w:r>
      <w:r w:rsidR="00EF40A9" w:rsidRPr="00156ED0">
        <w:rPr>
          <w:color w:val="000000" w:themeColor="text1"/>
          <w:sz w:val="20"/>
          <w:szCs w:val="20"/>
        </w:rPr>
        <w:t xml:space="preserve">e odpadami komunalnymi </w:t>
      </w:r>
      <w:r w:rsidR="00373134" w:rsidRPr="00156ED0">
        <w:rPr>
          <w:color w:val="000000" w:themeColor="text1"/>
          <w:sz w:val="20"/>
          <w:szCs w:val="20"/>
        </w:rPr>
        <w:t xml:space="preserve">obliczona na podstawie danych z tabeli A do </w:t>
      </w:r>
      <w:r w:rsidR="00C27837" w:rsidRPr="00156ED0">
        <w:rPr>
          <w:color w:val="000000" w:themeColor="text1"/>
          <w:sz w:val="20"/>
          <w:szCs w:val="20"/>
        </w:rPr>
        <w:t>H</w:t>
      </w:r>
      <w:r w:rsidR="00D47B2D" w:rsidRPr="00156ED0">
        <w:rPr>
          <w:color w:val="000000" w:themeColor="text1"/>
          <w:sz w:val="20"/>
          <w:szCs w:val="20"/>
        </w:rPr>
        <w:t>.3</w:t>
      </w:r>
      <w:r w:rsidR="00373134" w:rsidRPr="00156ED0">
        <w:rPr>
          <w:color w:val="000000" w:themeColor="text1"/>
          <w:sz w:val="20"/>
          <w:szCs w:val="20"/>
        </w:rPr>
        <w:t xml:space="preserve"> </w:t>
      </w:r>
      <w:r w:rsidR="00AF11D6" w:rsidRPr="00156ED0">
        <w:rPr>
          <w:color w:val="000000" w:themeColor="text1"/>
          <w:sz w:val="20"/>
          <w:szCs w:val="20"/>
        </w:rPr>
        <w:t xml:space="preserve">(pomniejszona o kwotę zwolnienia z rubryki </w:t>
      </w:r>
      <w:r w:rsidR="00D47B2D" w:rsidRPr="00156ED0">
        <w:rPr>
          <w:color w:val="000000" w:themeColor="text1"/>
          <w:sz w:val="20"/>
          <w:szCs w:val="20"/>
        </w:rPr>
        <w:t>I</w:t>
      </w:r>
      <w:r w:rsidR="00AF11D6" w:rsidRPr="00156ED0">
        <w:rPr>
          <w:color w:val="000000" w:themeColor="text1"/>
          <w:sz w:val="20"/>
          <w:szCs w:val="20"/>
        </w:rPr>
        <w:t xml:space="preserve">.) </w:t>
      </w:r>
      <w:r w:rsidR="00EF40A9" w:rsidRPr="00156ED0">
        <w:rPr>
          <w:color w:val="000000" w:themeColor="text1"/>
          <w:sz w:val="20"/>
          <w:szCs w:val="20"/>
        </w:rPr>
        <w:t xml:space="preserve">wynosi </w:t>
      </w:r>
      <w:r w:rsidRPr="00156ED0">
        <w:rPr>
          <w:color w:val="000000" w:themeColor="text1"/>
          <w:sz w:val="20"/>
          <w:szCs w:val="20"/>
        </w:rPr>
        <w:t>……</w:t>
      </w:r>
      <w:r w:rsidR="00EF40A9" w:rsidRPr="00156ED0">
        <w:rPr>
          <w:color w:val="000000" w:themeColor="text1"/>
          <w:sz w:val="20"/>
          <w:szCs w:val="20"/>
        </w:rPr>
        <w:t>………</w:t>
      </w:r>
      <w:r w:rsidR="001E3A55">
        <w:rPr>
          <w:color w:val="000000" w:themeColor="text1"/>
          <w:sz w:val="20"/>
          <w:szCs w:val="20"/>
        </w:rPr>
        <w:t>…..</w:t>
      </w:r>
      <w:r w:rsidR="00EF40A9" w:rsidRPr="00156ED0">
        <w:rPr>
          <w:color w:val="000000" w:themeColor="text1"/>
          <w:sz w:val="20"/>
          <w:szCs w:val="20"/>
        </w:rPr>
        <w:t xml:space="preserve">… zł </w:t>
      </w:r>
    </w:p>
    <w:p w14:paraId="194679C5" w14:textId="77777777" w:rsidR="00743744" w:rsidRPr="00156ED0" w:rsidRDefault="00743744" w:rsidP="006D208F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156ED0">
        <w:rPr>
          <w:color w:val="000000" w:themeColor="text1"/>
          <w:sz w:val="20"/>
          <w:szCs w:val="20"/>
        </w:rPr>
        <w:t>(słownie</w:t>
      </w:r>
      <w:r w:rsidR="00EF40A9" w:rsidRPr="00156ED0">
        <w:rPr>
          <w:color w:val="000000" w:themeColor="text1"/>
          <w:sz w:val="20"/>
          <w:szCs w:val="20"/>
        </w:rPr>
        <w:t>:</w:t>
      </w:r>
      <w:r w:rsidRPr="00156ED0">
        <w:rPr>
          <w:color w:val="000000" w:themeColor="text1"/>
          <w:sz w:val="20"/>
          <w:szCs w:val="20"/>
        </w:rPr>
        <w:t xml:space="preserve"> złotych ……………………………………</w:t>
      </w:r>
      <w:r w:rsidR="00EF40A9" w:rsidRPr="00156ED0">
        <w:rPr>
          <w:color w:val="000000" w:themeColor="text1"/>
          <w:sz w:val="20"/>
          <w:szCs w:val="20"/>
        </w:rPr>
        <w:t>……………………………………………...……… ).</w:t>
      </w:r>
    </w:p>
    <w:p w14:paraId="2DEBE27B" w14:textId="77777777" w:rsidR="00AF11D6" w:rsidRPr="00156ED0" w:rsidRDefault="00AF11D6" w:rsidP="0086514B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56ED0" w:rsidRPr="00156ED0" w14:paraId="0ADB3553" w14:textId="77777777" w:rsidTr="00DB66D8">
        <w:tc>
          <w:tcPr>
            <w:tcW w:w="9212" w:type="dxa"/>
            <w:shd w:val="clear" w:color="auto" w:fill="auto"/>
          </w:tcPr>
          <w:p w14:paraId="68F49A95" w14:textId="77777777" w:rsidR="00743744" w:rsidRPr="00156ED0" w:rsidRDefault="0054413F" w:rsidP="0054413F">
            <w:pPr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K</w:t>
            </w:r>
            <w:r w:rsidR="00743744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P</w:t>
            </w:r>
            <w:r w:rsidR="00743744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odpis składającego deklarację/osoby reprezentującej składającego deklarację</w:t>
            </w:r>
          </w:p>
        </w:tc>
      </w:tr>
      <w:tr w:rsidR="00743744" w:rsidRPr="00156ED0" w14:paraId="213AD7D6" w14:textId="77777777" w:rsidTr="00DB66D8">
        <w:tc>
          <w:tcPr>
            <w:tcW w:w="9212" w:type="dxa"/>
            <w:shd w:val="clear" w:color="auto" w:fill="auto"/>
          </w:tcPr>
          <w:p w14:paraId="169979E9" w14:textId="77777777" w:rsidR="00743744" w:rsidRPr="00156ED0" w:rsidRDefault="00743744" w:rsidP="00DB66D8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8E6A16F" w14:textId="77777777" w:rsidR="00743744" w:rsidRPr="00156ED0" w:rsidRDefault="00743744" w:rsidP="00DB66D8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2CBE53B" w14:textId="77777777" w:rsidR="0086514B" w:rsidRPr="00156ED0" w:rsidRDefault="00743744" w:rsidP="0086514B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..........................................</w:t>
            </w:r>
            <w:r w:rsidR="00E57C70" w:rsidRPr="00156ED0">
              <w:rPr>
                <w:color w:val="000000" w:themeColor="text1"/>
                <w:sz w:val="20"/>
                <w:szCs w:val="20"/>
                <w:lang w:val="pl-PL"/>
              </w:rPr>
              <w:t>.............................................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..</w:t>
            </w:r>
            <w:r w:rsidR="00E8635C" w:rsidRPr="00156ED0">
              <w:rPr>
                <w:color w:val="000000" w:themeColor="text1"/>
                <w:sz w:val="20"/>
                <w:szCs w:val="20"/>
                <w:lang w:val="pl-PL"/>
              </w:rPr>
              <w:t>..</w:t>
            </w:r>
            <w:r w:rsidR="0086514B" w:rsidRPr="00156ED0">
              <w:rPr>
                <w:color w:val="000000" w:themeColor="text1"/>
                <w:sz w:val="20"/>
                <w:szCs w:val="20"/>
                <w:lang w:val="pl-PL"/>
              </w:rPr>
              <w:t>................................</w:t>
            </w:r>
            <w:r w:rsidR="00E57C70" w:rsidRPr="00156ED0">
              <w:rPr>
                <w:color w:val="000000" w:themeColor="text1"/>
                <w:sz w:val="20"/>
                <w:szCs w:val="20"/>
                <w:lang w:val="pl-PL"/>
              </w:rPr>
              <w:t>...</w:t>
            </w:r>
            <w:r w:rsidR="0086514B" w:rsidRPr="00156ED0">
              <w:rPr>
                <w:color w:val="000000" w:themeColor="text1"/>
                <w:sz w:val="20"/>
                <w:szCs w:val="20"/>
                <w:lang w:val="pl-PL"/>
              </w:rPr>
              <w:t>...............</w:t>
            </w:r>
            <w:r w:rsidR="00E8635C" w:rsidRPr="00156ED0">
              <w:rPr>
                <w:color w:val="000000" w:themeColor="text1"/>
                <w:sz w:val="20"/>
                <w:szCs w:val="20"/>
                <w:lang w:val="pl-PL"/>
              </w:rPr>
              <w:t>..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.....</w:t>
            </w:r>
            <w:r w:rsidR="009D43FE"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4325F455" w14:textId="77777777" w:rsidR="009D43FE" w:rsidRPr="00156ED0" w:rsidRDefault="009D43FE" w:rsidP="00DB66D8">
            <w:pPr>
              <w:spacing w:line="48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(miejscowość i data)</w:t>
            </w:r>
          </w:p>
          <w:p w14:paraId="221B29F0" w14:textId="77777777" w:rsidR="00E57C70" w:rsidRPr="00156ED0" w:rsidRDefault="00743744" w:rsidP="00E57C70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.................................</w:t>
            </w:r>
            <w:r w:rsidR="00E57C70" w:rsidRPr="00156ED0">
              <w:rPr>
                <w:color w:val="000000" w:themeColor="text1"/>
                <w:sz w:val="20"/>
                <w:szCs w:val="20"/>
                <w:lang w:val="pl-PL"/>
              </w:rPr>
              <w:t>..............................................................................................</w:t>
            </w: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>.....................</w:t>
            </w:r>
          </w:p>
          <w:p w14:paraId="0724937D" w14:textId="77777777" w:rsidR="00743744" w:rsidRPr="00156ED0" w:rsidRDefault="009D43FE" w:rsidP="009D43FE">
            <w:pPr>
              <w:spacing w:line="48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color w:val="000000" w:themeColor="text1"/>
                <w:sz w:val="20"/>
                <w:szCs w:val="20"/>
                <w:lang w:val="pl-PL"/>
              </w:rPr>
              <w:t xml:space="preserve"> (czytelny podpis)</w:t>
            </w:r>
          </w:p>
        </w:tc>
      </w:tr>
    </w:tbl>
    <w:p w14:paraId="6976F3C6" w14:textId="77777777" w:rsidR="00743744" w:rsidRPr="00156ED0" w:rsidRDefault="00743744" w:rsidP="00743744">
      <w:pPr>
        <w:spacing w:line="480" w:lineRule="auto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3744" w:rsidRPr="00156ED0" w14:paraId="0FA1219F" w14:textId="77777777" w:rsidTr="00AC4876">
        <w:trPr>
          <w:trHeight w:val="1497"/>
        </w:trPr>
        <w:tc>
          <w:tcPr>
            <w:tcW w:w="9212" w:type="dxa"/>
            <w:shd w:val="clear" w:color="auto" w:fill="auto"/>
          </w:tcPr>
          <w:p w14:paraId="1372D444" w14:textId="77777777" w:rsidR="00743744" w:rsidRPr="00156ED0" w:rsidRDefault="0054413F" w:rsidP="00DB66D8">
            <w:pPr>
              <w:spacing w:line="48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L</w:t>
            </w:r>
            <w:r w:rsidR="00743744" w:rsidRPr="00156ED0">
              <w:rPr>
                <w:b/>
                <w:color w:val="000000" w:themeColor="text1"/>
                <w:sz w:val="20"/>
                <w:szCs w:val="20"/>
                <w:lang w:val="pl-PL"/>
              </w:rPr>
              <w:t>. Adnotacje organu</w:t>
            </w:r>
          </w:p>
          <w:p w14:paraId="3745E64E" w14:textId="77777777" w:rsidR="00743744" w:rsidRPr="00156ED0" w:rsidRDefault="00743744" w:rsidP="00DB66D8">
            <w:pPr>
              <w:spacing w:line="480" w:lineRule="auto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339377BA" w14:textId="77777777" w:rsidR="00EC796E" w:rsidRPr="00156ED0" w:rsidRDefault="00EC796E" w:rsidP="00EC796E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3B64DF6E" w14:textId="77777777" w:rsidR="00EC796E" w:rsidRPr="00156ED0" w:rsidRDefault="00EC796E" w:rsidP="00EC796E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18"/>
          <w:szCs w:val="18"/>
          <w:lang w:val="pl-PL"/>
        </w:rPr>
      </w:pPr>
      <w:r w:rsidRPr="00156ED0">
        <w:rPr>
          <w:b/>
          <w:bCs/>
          <w:color w:val="000000" w:themeColor="text1"/>
          <w:sz w:val="18"/>
          <w:szCs w:val="18"/>
          <w:lang w:val="pl-PL"/>
        </w:rPr>
        <w:t>P</w:t>
      </w:r>
      <w:r w:rsidR="00721792" w:rsidRPr="00156ED0">
        <w:rPr>
          <w:b/>
          <w:bCs/>
          <w:color w:val="000000" w:themeColor="text1"/>
          <w:sz w:val="18"/>
          <w:szCs w:val="18"/>
          <w:lang w:val="pl-PL"/>
        </w:rPr>
        <w:t>ouczenie:</w:t>
      </w:r>
    </w:p>
    <w:p w14:paraId="27DC5608" w14:textId="4A3C908A" w:rsidR="00721792" w:rsidRPr="00156ED0" w:rsidRDefault="00721792" w:rsidP="0013530F">
      <w:pPr>
        <w:autoSpaceDE w:val="0"/>
        <w:autoSpaceDN w:val="0"/>
        <w:adjustRightInd w:val="0"/>
        <w:jc w:val="both"/>
        <w:rPr>
          <w:bCs/>
          <w:color w:val="000000" w:themeColor="text1"/>
          <w:sz w:val="18"/>
          <w:szCs w:val="18"/>
          <w:lang w:val="pl-PL"/>
        </w:rPr>
      </w:pPr>
      <w:r w:rsidRPr="00156ED0">
        <w:rPr>
          <w:bCs/>
          <w:color w:val="000000" w:themeColor="text1"/>
          <w:sz w:val="18"/>
          <w:szCs w:val="18"/>
          <w:lang w:val="pl-PL"/>
        </w:rPr>
        <w:t>Niniejsza deklaracja stanowi podstawę do wystawienia tytułu wykonawczego, zgodnie z przepisami ustawy z dnia 17 czerwca 1996r. o postępowaniu egzekucyjnym w administracji (</w:t>
      </w:r>
      <w:r w:rsidR="00E00D96">
        <w:rPr>
          <w:bCs/>
          <w:color w:val="000000" w:themeColor="text1"/>
          <w:sz w:val="18"/>
          <w:szCs w:val="18"/>
          <w:lang w:val="pl-PL"/>
        </w:rPr>
        <w:t xml:space="preserve">tekst jednolity: </w:t>
      </w:r>
      <w:r w:rsidRPr="00156ED0">
        <w:rPr>
          <w:bCs/>
          <w:color w:val="000000" w:themeColor="text1"/>
          <w:sz w:val="18"/>
          <w:szCs w:val="18"/>
          <w:lang w:val="pl-PL"/>
        </w:rPr>
        <w:t>Dz.</w:t>
      </w:r>
      <w:r w:rsidR="0031122C" w:rsidRPr="00156ED0">
        <w:rPr>
          <w:bCs/>
          <w:color w:val="000000" w:themeColor="text1"/>
          <w:sz w:val="18"/>
          <w:szCs w:val="18"/>
          <w:lang w:val="pl-PL"/>
        </w:rPr>
        <w:t xml:space="preserve"> </w:t>
      </w:r>
      <w:r w:rsidRPr="00156ED0">
        <w:rPr>
          <w:bCs/>
          <w:color w:val="000000" w:themeColor="text1"/>
          <w:sz w:val="18"/>
          <w:szCs w:val="18"/>
          <w:lang w:val="pl-PL"/>
        </w:rPr>
        <w:t>U</w:t>
      </w:r>
      <w:r w:rsidR="00972878" w:rsidRPr="00156ED0">
        <w:rPr>
          <w:bCs/>
          <w:color w:val="000000" w:themeColor="text1"/>
          <w:sz w:val="18"/>
          <w:szCs w:val="18"/>
          <w:lang w:val="pl-PL"/>
        </w:rPr>
        <w:t xml:space="preserve"> z 201</w:t>
      </w:r>
      <w:r w:rsidR="00083E48" w:rsidRPr="00156ED0">
        <w:rPr>
          <w:bCs/>
          <w:color w:val="000000" w:themeColor="text1"/>
          <w:sz w:val="18"/>
          <w:szCs w:val="18"/>
          <w:lang w:val="pl-PL"/>
        </w:rPr>
        <w:t xml:space="preserve">9 </w:t>
      </w:r>
      <w:r w:rsidR="00972878" w:rsidRPr="00156ED0">
        <w:rPr>
          <w:bCs/>
          <w:color w:val="000000" w:themeColor="text1"/>
          <w:sz w:val="18"/>
          <w:szCs w:val="18"/>
          <w:lang w:val="pl-PL"/>
        </w:rPr>
        <w:t xml:space="preserve">r. poz. </w:t>
      </w:r>
      <w:r w:rsidR="00083E48" w:rsidRPr="00156ED0">
        <w:rPr>
          <w:bCs/>
          <w:color w:val="000000" w:themeColor="text1"/>
          <w:sz w:val="18"/>
          <w:szCs w:val="18"/>
          <w:lang w:val="pl-PL"/>
        </w:rPr>
        <w:t>1901</w:t>
      </w:r>
      <w:r w:rsidR="00972878" w:rsidRPr="00156ED0">
        <w:rPr>
          <w:bCs/>
          <w:color w:val="000000" w:themeColor="text1"/>
          <w:sz w:val="18"/>
          <w:szCs w:val="18"/>
          <w:lang w:val="pl-PL"/>
        </w:rPr>
        <w:t xml:space="preserve"> z późn.zm.).</w:t>
      </w:r>
    </w:p>
    <w:p w14:paraId="4ADD26EE" w14:textId="51F7BB9D" w:rsidR="00A57D9D" w:rsidRPr="00156ED0" w:rsidRDefault="00721792" w:rsidP="0013530F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  <w:lang w:val="pl-PL"/>
        </w:rPr>
      </w:pPr>
      <w:r w:rsidRPr="00156ED0">
        <w:rPr>
          <w:bCs/>
          <w:color w:val="000000" w:themeColor="text1"/>
          <w:sz w:val="18"/>
          <w:szCs w:val="18"/>
          <w:lang w:val="pl-PL"/>
        </w:rPr>
        <w:t xml:space="preserve">Opłatę należy uiszczać w terminie do ostatniego </w:t>
      </w:r>
      <w:r w:rsidR="00A57D9D" w:rsidRPr="00156ED0">
        <w:rPr>
          <w:color w:val="000000" w:themeColor="text1"/>
          <w:sz w:val="18"/>
          <w:szCs w:val="18"/>
          <w:lang w:val="pl-PL"/>
        </w:rPr>
        <w:t>dnia każdego miesiąca kalendarzowego następującego po miesiącu, którego dotyczy obowiązek ponoszenia opłaty:</w:t>
      </w:r>
    </w:p>
    <w:p w14:paraId="212B50E1" w14:textId="26C26D2F" w:rsidR="00A57D9D" w:rsidRPr="00156ED0" w:rsidRDefault="00A57D9D" w:rsidP="0013530F">
      <w:pPr>
        <w:numPr>
          <w:ilvl w:val="0"/>
          <w:numId w:val="6"/>
        </w:numPr>
        <w:autoSpaceDE w:val="0"/>
        <w:rPr>
          <w:color w:val="000000" w:themeColor="text1"/>
          <w:sz w:val="18"/>
          <w:szCs w:val="18"/>
          <w:lang w:val="pl-PL"/>
        </w:rPr>
      </w:pPr>
      <w:r w:rsidRPr="00156ED0">
        <w:rPr>
          <w:color w:val="000000" w:themeColor="text1"/>
          <w:sz w:val="18"/>
          <w:szCs w:val="18"/>
          <w:lang w:val="pl-PL"/>
        </w:rPr>
        <w:t>przelewem na rachunek bankowy: B</w:t>
      </w:r>
      <w:r w:rsidR="00083E48" w:rsidRPr="00156ED0">
        <w:rPr>
          <w:color w:val="000000" w:themeColor="text1"/>
          <w:sz w:val="18"/>
          <w:szCs w:val="18"/>
          <w:lang w:val="pl-PL"/>
        </w:rPr>
        <w:t xml:space="preserve">ank </w:t>
      </w:r>
      <w:r w:rsidRPr="00156ED0">
        <w:rPr>
          <w:color w:val="000000" w:themeColor="text1"/>
          <w:sz w:val="18"/>
          <w:szCs w:val="18"/>
          <w:lang w:val="pl-PL"/>
        </w:rPr>
        <w:t>S</w:t>
      </w:r>
      <w:r w:rsidR="00083E48" w:rsidRPr="00156ED0">
        <w:rPr>
          <w:color w:val="000000" w:themeColor="text1"/>
          <w:sz w:val="18"/>
          <w:szCs w:val="18"/>
          <w:lang w:val="pl-PL"/>
        </w:rPr>
        <w:t>półdzielczy w</w:t>
      </w:r>
      <w:r w:rsidRPr="00156ED0">
        <w:rPr>
          <w:color w:val="000000" w:themeColor="text1"/>
          <w:sz w:val="18"/>
          <w:szCs w:val="18"/>
          <w:lang w:val="pl-PL"/>
        </w:rPr>
        <w:t xml:space="preserve"> Łeb</w:t>
      </w:r>
      <w:r w:rsidR="00083E48" w:rsidRPr="00156ED0">
        <w:rPr>
          <w:color w:val="000000" w:themeColor="text1"/>
          <w:sz w:val="18"/>
          <w:szCs w:val="18"/>
          <w:lang w:val="pl-PL"/>
        </w:rPr>
        <w:t>ie</w:t>
      </w:r>
      <w:r w:rsidRPr="00156ED0">
        <w:rPr>
          <w:color w:val="000000" w:themeColor="text1"/>
          <w:sz w:val="18"/>
          <w:szCs w:val="18"/>
          <w:lang w:val="pl-PL"/>
        </w:rPr>
        <w:t xml:space="preserve"> O</w:t>
      </w:r>
      <w:r w:rsidR="00083E48" w:rsidRPr="00156ED0">
        <w:rPr>
          <w:color w:val="000000" w:themeColor="text1"/>
          <w:sz w:val="18"/>
          <w:szCs w:val="18"/>
          <w:lang w:val="pl-PL"/>
        </w:rPr>
        <w:t xml:space="preserve">ddział </w:t>
      </w:r>
      <w:r w:rsidRPr="00156ED0">
        <w:rPr>
          <w:color w:val="000000" w:themeColor="text1"/>
          <w:sz w:val="18"/>
          <w:szCs w:val="18"/>
          <w:lang w:val="pl-PL"/>
        </w:rPr>
        <w:t xml:space="preserve">Czarna Dąbrówka 95 9324 1018 0022 4510 2000 0040 lub </w:t>
      </w:r>
    </w:p>
    <w:p w14:paraId="15CA881B" w14:textId="77777777" w:rsidR="00A57D9D" w:rsidRPr="00156ED0" w:rsidRDefault="00A57D9D" w:rsidP="0013530F">
      <w:pPr>
        <w:numPr>
          <w:ilvl w:val="0"/>
          <w:numId w:val="6"/>
        </w:numPr>
        <w:autoSpaceDE w:val="0"/>
        <w:rPr>
          <w:color w:val="000000" w:themeColor="text1"/>
          <w:sz w:val="18"/>
          <w:szCs w:val="18"/>
          <w:lang w:val="pl-PL"/>
        </w:rPr>
      </w:pPr>
      <w:r w:rsidRPr="00156ED0">
        <w:rPr>
          <w:color w:val="000000" w:themeColor="text1"/>
          <w:sz w:val="18"/>
          <w:szCs w:val="18"/>
          <w:lang w:val="pl-PL"/>
        </w:rPr>
        <w:t>gotówką w kasie Urzędu Gminy Czarna Dąbrówka.</w:t>
      </w:r>
    </w:p>
    <w:p w14:paraId="15D42869" w14:textId="77777777" w:rsidR="00A57D9D" w:rsidRPr="00156ED0" w:rsidRDefault="00A57D9D" w:rsidP="00721792">
      <w:pPr>
        <w:autoSpaceDE w:val="0"/>
        <w:autoSpaceDN w:val="0"/>
        <w:adjustRightInd w:val="0"/>
        <w:jc w:val="both"/>
        <w:rPr>
          <w:bCs/>
          <w:color w:val="000000" w:themeColor="text1"/>
          <w:sz w:val="18"/>
          <w:szCs w:val="18"/>
          <w:lang w:val="pl-PL"/>
        </w:rPr>
      </w:pPr>
    </w:p>
    <w:p w14:paraId="2EA99DC5" w14:textId="77777777" w:rsidR="00531FA9" w:rsidRPr="00156ED0" w:rsidRDefault="00531FA9" w:rsidP="00AC487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18"/>
          <w:szCs w:val="18"/>
          <w:lang w:val="pl-PL"/>
        </w:rPr>
      </w:pPr>
    </w:p>
    <w:p w14:paraId="34147CE3" w14:textId="77777777" w:rsidR="00531FA9" w:rsidRPr="00156ED0" w:rsidRDefault="00531FA9" w:rsidP="00AC487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18"/>
          <w:szCs w:val="18"/>
          <w:lang w:val="pl-PL"/>
        </w:rPr>
      </w:pPr>
    </w:p>
    <w:p w14:paraId="071F0B41" w14:textId="3F0EC125" w:rsidR="00A57D9D" w:rsidRPr="00156ED0" w:rsidRDefault="005B5E52" w:rsidP="00AC487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18"/>
          <w:szCs w:val="18"/>
          <w:lang w:val="pl-PL"/>
        </w:rPr>
      </w:pPr>
      <w:r w:rsidRPr="00156ED0">
        <w:rPr>
          <w:b/>
          <w:bCs/>
          <w:color w:val="000000" w:themeColor="text1"/>
          <w:sz w:val="18"/>
          <w:szCs w:val="18"/>
          <w:lang w:val="pl-PL"/>
        </w:rPr>
        <w:t>Objaśnienia:</w:t>
      </w:r>
    </w:p>
    <w:p w14:paraId="4CFF7E8D" w14:textId="77777777" w:rsidR="00BA4394" w:rsidRPr="00156ED0" w:rsidRDefault="00BA4394" w:rsidP="00BA4394">
      <w:pPr>
        <w:autoSpaceDE w:val="0"/>
        <w:autoSpaceDN w:val="0"/>
        <w:adjustRightInd w:val="0"/>
        <w:ind w:left="720"/>
        <w:jc w:val="both"/>
        <w:rPr>
          <w:bCs/>
          <w:color w:val="000000" w:themeColor="text1"/>
          <w:sz w:val="18"/>
          <w:szCs w:val="18"/>
          <w:lang w:val="pl-PL"/>
        </w:rPr>
      </w:pPr>
    </w:p>
    <w:p w14:paraId="00A6BB12" w14:textId="3BC9FDD1" w:rsidR="00A57D9D" w:rsidRPr="00156ED0" w:rsidRDefault="00A57D9D" w:rsidP="00951A9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 w:themeColor="text1"/>
          <w:sz w:val="18"/>
          <w:szCs w:val="18"/>
          <w:lang w:val="pl-PL"/>
        </w:rPr>
      </w:pPr>
      <w:r w:rsidRPr="00156ED0">
        <w:rPr>
          <w:bCs/>
          <w:color w:val="000000" w:themeColor="text1"/>
          <w:sz w:val="18"/>
          <w:szCs w:val="18"/>
          <w:lang w:val="pl-PL"/>
        </w:rPr>
        <w:t xml:space="preserve">W rozumieniu art. 2 ust. 1 pkt. 4 ustawy z dnia 13 września 1996r. o utrzymaniu czystości i porządku w gminach </w:t>
      </w:r>
      <w:r w:rsidR="00171E24" w:rsidRPr="00156ED0">
        <w:rPr>
          <w:bCs/>
          <w:color w:val="000000" w:themeColor="text1"/>
          <w:sz w:val="18"/>
          <w:szCs w:val="18"/>
          <w:lang w:val="pl-PL"/>
        </w:rPr>
        <w:t>(tekst jednolity: Dz. U. z 201</w:t>
      </w:r>
      <w:r w:rsidR="00083E48" w:rsidRPr="00156ED0">
        <w:rPr>
          <w:bCs/>
          <w:color w:val="000000" w:themeColor="text1"/>
          <w:sz w:val="18"/>
          <w:szCs w:val="18"/>
          <w:lang w:val="pl-PL"/>
        </w:rPr>
        <w:t>9</w:t>
      </w:r>
      <w:r w:rsidR="005B5E52" w:rsidRPr="00156ED0">
        <w:rPr>
          <w:bCs/>
          <w:color w:val="000000" w:themeColor="text1"/>
          <w:sz w:val="18"/>
          <w:szCs w:val="18"/>
          <w:lang w:val="pl-PL"/>
        </w:rPr>
        <w:t xml:space="preserve"> r. poz. </w:t>
      </w:r>
      <w:r w:rsidR="00083E48" w:rsidRPr="00156ED0">
        <w:rPr>
          <w:bCs/>
          <w:color w:val="000000" w:themeColor="text1"/>
          <w:sz w:val="18"/>
          <w:szCs w:val="18"/>
          <w:lang w:val="pl-PL"/>
        </w:rPr>
        <w:t>2010</w:t>
      </w:r>
      <w:r w:rsidR="005B5E52" w:rsidRPr="00156ED0">
        <w:rPr>
          <w:bCs/>
          <w:color w:val="000000" w:themeColor="text1"/>
          <w:sz w:val="18"/>
          <w:szCs w:val="18"/>
          <w:lang w:val="pl-PL"/>
        </w:rPr>
        <w:t xml:space="preserve">.) </w:t>
      </w:r>
      <w:r w:rsidRPr="00156ED0">
        <w:rPr>
          <w:bCs/>
          <w:color w:val="000000" w:themeColor="text1"/>
          <w:sz w:val="18"/>
          <w:szCs w:val="18"/>
          <w:lang w:val="pl-PL"/>
        </w:rPr>
        <w:t>przez</w:t>
      </w:r>
      <w:r w:rsidRPr="00156ED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B514AE" w:rsidRPr="00156ED0">
        <w:rPr>
          <w:color w:val="000000" w:themeColor="text1"/>
          <w:sz w:val="18"/>
          <w:szCs w:val="18"/>
          <w:lang w:val="pl-PL"/>
        </w:rPr>
        <w:t>właściciela</w:t>
      </w:r>
      <w:r w:rsidRPr="00156ED0">
        <w:rPr>
          <w:color w:val="000000" w:themeColor="text1"/>
          <w:sz w:val="18"/>
          <w:szCs w:val="18"/>
          <w:lang w:val="pl-PL"/>
        </w:rPr>
        <w:t xml:space="preserve"> nieruchomości rozumie się także współwłaściciela, użytkownika wieczystego oraz jednostki organizacyjne i osoby posiadające nieruchomości w zarządzie lub użytkowaniu, a także inne podmioty władające nieruchomością.</w:t>
      </w:r>
    </w:p>
    <w:p w14:paraId="17635ED5" w14:textId="77777777" w:rsidR="00FF669A" w:rsidRPr="00156ED0" w:rsidRDefault="00FF669A" w:rsidP="00FF669A">
      <w:pPr>
        <w:autoSpaceDE w:val="0"/>
        <w:autoSpaceDN w:val="0"/>
        <w:adjustRightInd w:val="0"/>
        <w:ind w:left="720"/>
        <w:jc w:val="both"/>
        <w:rPr>
          <w:bCs/>
          <w:color w:val="000000" w:themeColor="text1"/>
          <w:sz w:val="18"/>
          <w:szCs w:val="18"/>
          <w:lang w:val="pl-PL"/>
        </w:rPr>
      </w:pPr>
    </w:p>
    <w:p w14:paraId="5A39DB2F" w14:textId="4F1B05EE" w:rsidR="00A57D9D" w:rsidRPr="00156ED0" w:rsidRDefault="005B5E52" w:rsidP="00951A9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 w:themeColor="text1"/>
          <w:sz w:val="18"/>
          <w:szCs w:val="18"/>
          <w:lang w:val="pl-PL"/>
        </w:rPr>
      </w:pPr>
      <w:r w:rsidRPr="00156ED0">
        <w:rPr>
          <w:color w:val="000000" w:themeColor="text1"/>
          <w:sz w:val="18"/>
          <w:szCs w:val="18"/>
          <w:lang w:val="pl-PL"/>
        </w:rPr>
        <w:t xml:space="preserve">Zgodnie z art. 6m ust. 1 ustawy o utrzymaniu czystości i porządku w gminach </w:t>
      </w:r>
      <w:r w:rsidR="00083E48" w:rsidRPr="00156ED0">
        <w:rPr>
          <w:color w:val="000000" w:themeColor="text1"/>
          <w:sz w:val="18"/>
          <w:szCs w:val="18"/>
          <w:lang w:val="pl-PL"/>
        </w:rPr>
        <w:t>w</w:t>
      </w:r>
      <w:r w:rsidR="00A57D9D" w:rsidRPr="00156ED0">
        <w:rPr>
          <w:color w:val="000000" w:themeColor="text1"/>
          <w:sz w:val="18"/>
          <w:szCs w:val="18"/>
          <w:lang w:val="pl-PL"/>
        </w:rPr>
        <w:t>łaściciel ni</w:t>
      </w:r>
      <w:r w:rsidR="00972878" w:rsidRPr="00156ED0">
        <w:rPr>
          <w:color w:val="000000" w:themeColor="text1"/>
          <w:sz w:val="18"/>
          <w:szCs w:val="18"/>
          <w:lang w:val="pl-PL"/>
        </w:rPr>
        <w:t>e</w:t>
      </w:r>
      <w:r w:rsidR="00A57D9D" w:rsidRPr="00156ED0">
        <w:rPr>
          <w:color w:val="000000" w:themeColor="text1"/>
          <w:sz w:val="18"/>
          <w:szCs w:val="18"/>
          <w:lang w:val="pl-PL"/>
        </w:rPr>
        <w:t>ruchomości jest zobo</w:t>
      </w:r>
      <w:r w:rsidR="00972878" w:rsidRPr="00156ED0">
        <w:rPr>
          <w:color w:val="000000" w:themeColor="text1"/>
          <w:sz w:val="18"/>
          <w:szCs w:val="18"/>
          <w:lang w:val="pl-PL"/>
        </w:rPr>
        <w:t>wiązany zł</w:t>
      </w:r>
      <w:r w:rsidR="00A57D9D" w:rsidRPr="00156ED0">
        <w:rPr>
          <w:color w:val="000000" w:themeColor="text1"/>
          <w:sz w:val="18"/>
          <w:szCs w:val="18"/>
          <w:lang w:val="pl-PL"/>
        </w:rPr>
        <w:t>ożyć deklarację do Wójta Gminy Czarna Dąbrówka w wysokości opłaty za gospodarowanie odpadami komunalnymi w termie 14 dni od dnia zamieszkania na danej nieruchom</w:t>
      </w:r>
      <w:r w:rsidR="00972878" w:rsidRPr="00156ED0">
        <w:rPr>
          <w:color w:val="000000" w:themeColor="text1"/>
          <w:sz w:val="18"/>
          <w:szCs w:val="18"/>
          <w:lang w:val="pl-PL"/>
        </w:rPr>
        <w:t>oś</w:t>
      </w:r>
      <w:r w:rsidR="00A57D9D" w:rsidRPr="00156ED0">
        <w:rPr>
          <w:color w:val="000000" w:themeColor="text1"/>
          <w:sz w:val="18"/>
          <w:szCs w:val="18"/>
          <w:lang w:val="pl-PL"/>
        </w:rPr>
        <w:t>ci pierwszego mieszkańca lub powstania na danej nieruchom</w:t>
      </w:r>
      <w:r w:rsidR="00972878" w:rsidRPr="00156ED0">
        <w:rPr>
          <w:color w:val="000000" w:themeColor="text1"/>
          <w:sz w:val="18"/>
          <w:szCs w:val="18"/>
          <w:lang w:val="pl-PL"/>
        </w:rPr>
        <w:t>o</w:t>
      </w:r>
      <w:r w:rsidR="00A57D9D" w:rsidRPr="00156ED0">
        <w:rPr>
          <w:color w:val="000000" w:themeColor="text1"/>
          <w:sz w:val="18"/>
          <w:szCs w:val="18"/>
          <w:lang w:val="pl-PL"/>
        </w:rPr>
        <w:t>ści odpadów komunalnych.</w:t>
      </w:r>
    </w:p>
    <w:p w14:paraId="789A7C31" w14:textId="77777777" w:rsidR="00FF669A" w:rsidRPr="00156ED0" w:rsidRDefault="00FF669A" w:rsidP="00FF669A">
      <w:pPr>
        <w:autoSpaceDE w:val="0"/>
        <w:autoSpaceDN w:val="0"/>
        <w:adjustRightInd w:val="0"/>
        <w:ind w:left="720"/>
        <w:jc w:val="both"/>
        <w:rPr>
          <w:bCs/>
          <w:color w:val="000000" w:themeColor="text1"/>
          <w:sz w:val="18"/>
          <w:szCs w:val="18"/>
          <w:lang w:val="pl-PL"/>
        </w:rPr>
      </w:pPr>
    </w:p>
    <w:p w14:paraId="599B4B5A" w14:textId="5ABF4E7B" w:rsidR="00A57D9D" w:rsidRPr="00156ED0" w:rsidRDefault="005B5E52" w:rsidP="00951A98">
      <w:pPr>
        <w:numPr>
          <w:ilvl w:val="0"/>
          <w:numId w:val="18"/>
        </w:numPr>
        <w:autoSpaceDE w:val="0"/>
        <w:autoSpaceDN w:val="0"/>
        <w:adjustRightInd w:val="0"/>
        <w:ind w:left="714" w:hanging="357"/>
        <w:jc w:val="both"/>
        <w:rPr>
          <w:bCs/>
          <w:color w:val="000000" w:themeColor="text1"/>
          <w:sz w:val="18"/>
          <w:szCs w:val="18"/>
          <w:lang w:val="pl-PL"/>
        </w:rPr>
      </w:pPr>
      <w:r w:rsidRPr="00156ED0">
        <w:rPr>
          <w:color w:val="000000" w:themeColor="text1"/>
          <w:sz w:val="18"/>
          <w:szCs w:val="18"/>
          <w:lang w:val="pl-PL"/>
        </w:rPr>
        <w:t xml:space="preserve">Zgodnie z art. 6m ust. 2 ustawy o utrzymaniu czystości i porządku w gminach </w:t>
      </w:r>
      <w:r w:rsidR="00083E48" w:rsidRPr="00156ED0">
        <w:rPr>
          <w:bCs/>
          <w:color w:val="000000" w:themeColor="text1"/>
          <w:sz w:val="18"/>
          <w:szCs w:val="18"/>
          <w:lang w:val="pl-PL"/>
        </w:rPr>
        <w:t>w</w:t>
      </w:r>
      <w:r w:rsidR="00A57D9D" w:rsidRPr="00156ED0">
        <w:rPr>
          <w:bCs/>
          <w:color w:val="000000" w:themeColor="text1"/>
          <w:sz w:val="18"/>
          <w:szCs w:val="18"/>
          <w:lang w:val="pl-PL"/>
        </w:rPr>
        <w:t xml:space="preserve"> przypadku zmiany danych będących podstawą ustalenia wysokości opłaty za gospodarowanie odpadami komunalnymi lub określonej w deklaracji ilości odpadów komunalnych powstających na danej nieruchomości, właściciel nieruchomości jest obowiązany z</w:t>
      </w:r>
      <w:r w:rsidR="000E0B99" w:rsidRPr="00156ED0">
        <w:rPr>
          <w:bCs/>
          <w:color w:val="000000" w:themeColor="text1"/>
          <w:sz w:val="18"/>
          <w:szCs w:val="18"/>
          <w:lang w:val="pl-PL"/>
        </w:rPr>
        <w:t>ł</w:t>
      </w:r>
      <w:r w:rsidR="00A57D9D" w:rsidRPr="00156ED0">
        <w:rPr>
          <w:bCs/>
          <w:color w:val="000000" w:themeColor="text1"/>
          <w:sz w:val="18"/>
          <w:szCs w:val="18"/>
          <w:lang w:val="pl-PL"/>
        </w:rPr>
        <w:t>o</w:t>
      </w:r>
      <w:r w:rsidR="000E0B99" w:rsidRPr="00156ED0">
        <w:rPr>
          <w:bCs/>
          <w:color w:val="000000" w:themeColor="text1"/>
          <w:sz w:val="18"/>
          <w:szCs w:val="18"/>
          <w:lang w:val="pl-PL"/>
        </w:rPr>
        <w:t>ż</w:t>
      </w:r>
      <w:r w:rsidR="00A57D9D" w:rsidRPr="00156ED0">
        <w:rPr>
          <w:bCs/>
          <w:color w:val="000000" w:themeColor="text1"/>
          <w:sz w:val="18"/>
          <w:szCs w:val="18"/>
          <w:lang w:val="pl-PL"/>
        </w:rPr>
        <w:t xml:space="preserve">yć nową deklarację do </w:t>
      </w:r>
      <w:r w:rsidR="000E0B99" w:rsidRPr="00156ED0">
        <w:rPr>
          <w:bCs/>
          <w:color w:val="000000" w:themeColor="text1"/>
          <w:sz w:val="18"/>
          <w:szCs w:val="18"/>
          <w:lang w:val="pl-PL"/>
        </w:rPr>
        <w:t>W</w:t>
      </w:r>
      <w:r w:rsidR="00A57D9D" w:rsidRPr="00156ED0">
        <w:rPr>
          <w:bCs/>
          <w:color w:val="000000" w:themeColor="text1"/>
          <w:sz w:val="18"/>
          <w:szCs w:val="18"/>
          <w:lang w:val="pl-PL"/>
        </w:rPr>
        <w:t xml:space="preserve">ójta </w:t>
      </w:r>
      <w:r w:rsidR="000E0B99" w:rsidRPr="00156ED0">
        <w:rPr>
          <w:bCs/>
          <w:color w:val="000000" w:themeColor="text1"/>
          <w:sz w:val="18"/>
          <w:szCs w:val="18"/>
          <w:lang w:val="pl-PL"/>
        </w:rPr>
        <w:t>G</w:t>
      </w:r>
      <w:r w:rsidR="00A57D9D" w:rsidRPr="00156ED0">
        <w:rPr>
          <w:bCs/>
          <w:color w:val="000000" w:themeColor="text1"/>
          <w:sz w:val="18"/>
          <w:szCs w:val="18"/>
          <w:lang w:val="pl-PL"/>
        </w:rPr>
        <w:t>m</w:t>
      </w:r>
      <w:r w:rsidR="000E0B99" w:rsidRPr="00156ED0">
        <w:rPr>
          <w:bCs/>
          <w:color w:val="000000" w:themeColor="text1"/>
          <w:sz w:val="18"/>
          <w:szCs w:val="18"/>
          <w:lang w:val="pl-PL"/>
        </w:rPr>
        <w:t>i</w:t>
      </w:r>
      <w:r w:rsidR="00A57D9D" w:rsidRPr="00156ED0">
        <w:rPr>
          <w:bCs/>
          <w:color w:val="000000" w:themeColor="text1"/>
          <w:sz w:val="18"/>
          <w:szCs w:val="18"/>
          <w:lang w:val="pl-PL"/>
        </w:rPr>
        <w:t>ny Czarna</w:t>
      </w:r>
      <w:r w:rsidR="000E0B99" w:rsidRPr="00156ED0">
        <w:rPr>
          <w:bCs/>
          <w:color w:val="000000" w:themeColor="text1"/>
          <w:sz w:val="18"/>
          <w:szCs w:val="18"/>
          <w:lang w:val="pl-PL"/>
        </w:rPr>
        <w:t xml:space="preserve"> Dąbrówka </w:t>
      </w:r>
      <w:r w:rsidR="00DB7DB3" w:rsidRPr="00156ED0">
        <w:rPr>
          <w:color w:val="000000" w:themeColor="text1"/>
          <w:sz w:val="18"/>
          <w:szCs w:val="18"/>
          <w:lang w:val="pl-PL"/>
        </w:rPr>
        <w:t xml:space="preserve">w </w:t>
      </w:r>
      <w:r w:rsidR="00DB7DB3" w:rsidRPr="00156ED0">
        <w:rPr>
          <w:rStyle w:val="Uwydatnienie"/>
          <w:i w:val="0"/>
          <w:color w:val="000000" w:themeColor="text1"/>
          <w:sz w:val="18"/>
          <w:szCs w:val="18"/>
          <w:lang w:val="pl-PL"/>
        </w:rPr>
        <w:t>terminie</w:t>
      </w:r>
      <w:r w:rsidR="00DB7DB3" w:rsidRPr="00156ED0">
        <w:rPr>
          <w:i/>
          <w:color w:val="000000" w:themeColor="text1"/>
          <w:sz w:val="18"/>
          <w:szCs w:val="18"/>
          <w:lang w:val="pl-PL"/>
        </w:rPr>
        <w:t xml:space="preserve"> </w:t>
      </w:r>
      <w:r w:rsidR="00DB7DB3" w:rsidRPr="00156ED0">
        <w:rPr>
          <w:color w:val="000000" w:themeColor="text1"/>
          <w:sz w:val="18"/>
          <w:szCs w:val="18"/>
          <w:lang w:val="pl-PL"/>
        </w:rPr>
        <w:t>do 10 dnia miesiąca następującego po miesiącu, w którym nastąpiła zmiana</w:t>
      </w:r>
      <w:r w:rsidR="000E0B99" w:rsidRPr="00156ED0">
        <w:rPr>
          <w:bCs/>
          <w:color w:val="000000" w:themeColor="text1"/>
          <w:sz w:val="18"/>
          <w:szCs w:val="18"/>
          <w:lang w:val="pl-PL"/>
        </w:rPr>
        <w:t>. Opłatę za gospodarowanie odpadami komunalnymi w zmienionej wysokości uiszcza się za miesiąc, w którym nastąpiła zmian</w:t>
      </w:r>
      <w:r w:rsidR="006E7F33" w:rsidRPr="00156ED0">
        <w:rPr>
          <w:bCs/>
          <w:color w:val="000000" w:themeColor="text1"/>
          <w:sz w:val="18"/>
          <w:szCs w:val="18"/>
          <w:lang w:val="pl-PL"/>
        </w:rPr>
        <w:t>a</w:t>
      </w:r>
      <w:r w:rsidR="000E0B99" w:rsidRPr="00156ED0">
        <w:rPr>
          <w:bCs/>
          <w:color w:val="000000" w:themeColor="text1"/>
          <w:sz w:val="18"/>
          <w:szCs w:val="18"/>
          <w:lang w:val="pl-PL"/>
        </w:rPr>
        <w:t>.</w:t>
      </w:r>
    </w:p>
    <w:p w14:paraId="35A696BC" w14:textId="77777777" w:rsidR="005642D2" w:rsidRPr="00156ED0" w:rsidRDefault="005642D2" w:rsidP="005642D2">
      <w:pPr>
        <w:autoSpaceDE w:val="0"/>
        <w:autoSpaceDN w:val="0"/>
        <w:adjustRightInd w:val="0"/>
        <w:ind w:left="357"/>
        <w:jc w:val="both"/>
        <w:rPr>
          <w:bCs/>
          <w:color w:val="000000" w:themeColor="text1"/>
          <w:sz w:val="18"/>
          <w:szCs w:val="18"/>
          <w:lang w:val="pl-PL"/>
        </w:rPr>
      </w:pPr>
    </w:p>
    <w:p w14:paraId="143B6073" w14:textId="77777777" w:rsidR="005642D2" w:rsidRPr="00156ED0" w:rsidRDefault="005642D2" w:rsidP="005642D2">
      <w:pPr>
        <w:pStyle w:val="NormalnyWeb"/>
        <w:spacing w:before="0" w:beforeAutospacing="0" w:after="0" w:afterAutospacing="0"/>
        <w:ind w:firstLine="357"/>
        <w:jc w:val="both"/>
        <w:rPr>
          <w:b/>
          <w:i/>
          <w:color w:val="000000" w:themeColor="text1"/>
          <w:sz w:val="18"/>
          <w:szCs w:val="18"/>
        </w:rPr>
      </w:pPr>
    </w:p>
    <w:p w14:paraId="44EFE0F0" w14:textId="77777777" w:rsidR="005642D2" w:rsidRPr="00156ED0" w:rsidRDefault="008C5D7C" w:rsidP="008C5D7C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</w:rPr>
      </w:pPr>
      <w:r w:rsidRPr="00156ED0">
        <w:rPr>
          <w:b/>
          <w:color w:val="000000" w:themeColor="text1"/>
          <w:sz w:val="18"/>
          <w:szCs w:val="18"/>
        </w:rPr>
        <w:t>Ochrona danych osobowych:</w:t>
      </w:r>
    </w:p>
    <w:p w14:paraId="419523C4" w14:textId="77777777" w:rsidR="00FF669A" w:rsidRPr="00156ED0" w:rsidRDefault="00FF669A" w:rsidP="008C5D7C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</w:rPr>
      </w:pPr>
    </w:p>
    <w:p w14:paraId="1189E21C" w14:textId="0A4ACCAC" w:rsidR="008C5D7C" w:rsidRPr="00156ED0" w:rsidRDefault="008C5D7C" w:rsidP="008C5D7C">
      <w:pPr>
        <w:pStyle w:val="NormalnyWeb"/>
        <w:spacing w:before="0" w:beforeAutospacing="0" w:after="0" w:afterAutospacing="0"/>
        <w:ind w:firstLine="357"/>
        <w:jc w:val="both"/>
        <w:rPr>
          <w:i/>
          <w:color w:val="000000" w:themeColor="text1"/>
          <w:sz w:val="18"/>
          <w:szCs w:val="18"/>
        </w:rPr>
      </w:pPr>
      <w:r w:rsidRPr="00156ED0">
        <w:rPr>
          <w:i/>
          <w:color w:val="000000" w:themeColor="text1"/>
          <w:sz w:val="18"/>
          <w:szCs w:val="18"/>
        </w:rPr>
        <w:t>Podstawą przetwarzania Pani(a) danych osobowych (w formie zautomatyzowanej oraz niezautomatyzowanej) jest ustawa z dnia 13 września 1996r., o utrzymaniu czystości i porządku w gminach (tekst jednolity: Dz. U. z 201</w:t>
      </w:r>
      <w:r w:rsidR="00083E48" w:rsidRPr="00156ED0">
        <w:rPr>
          <w:i/>
          <w:color w:val="000000" w:themeColor="text1"/>
          <w:sz w:val="18"/>
          <w:szCs w:val="18"/>
        </w:rPr>
        <w:t>9</w:t>
      </w:r>
      <w:r w:rsidRPr="00156ED0">
        <w:rPr>
          <w:i/>
          <w:color w:val="000000" w:themeColor="text1"/>
          <w:sz w:val="18"/>
          <w:szCs w:val="18"/>
        </w:rPr>
        <w:t xml:space="preserve"> r.  poz. </w:t>
      </w:r>
      <w:r w:rsidR="00083E48" w:rsidRPr="00156ED0">
        <w:rPr>
          <w:i/>
          <w:color w:val="000000" w:themeColor="text1"/>
          <w:sz w:val="18"/>
          <w:szCs w:val="18"/>
        </w:rPr>
        <w:t>2010</w:t>
      </w:r>
      <w:r w:rsidRPr="00156ED0">
        <w:rPr>
          <w:i/>
          <w:color w:val="000000" w:themeColor="text1"/>
          <w:sz w:val="18"/>
          <w:szCs w:val="18"/>
        </w:rPr>
        <w:t>).</w:t>
      </w:r>
    </w:p>
    <w:p w14:paraId="71B3FFB8" w14:textId="729A9296" w:rsidR="008C5D7C" w:rsidRPr="00156ED0" w:rsidRDefault="008C5D7C" w:rsidP="00360D62">
      <w:pPr>
        <w:pStyle w:val="NormalnyWeb"/>
        <w:spacing w:before="0" w:beforeAutospacing="0" w:after="0" w:afterAutospacing="0"/>
        <w:ind w:firstLine="357"/>
        <w:jc w:val="both"/>
        <w:rPr>
          <w:i/>
          <w:color w:val="000000" w:themeColor="text1"/>
          <w:sz w:val="18"/>
          <w:szCs w:val="18"/>
        </w:rPr>
      </w:pPr>
      <w:r w:rsidRPr="00156ED0">
        <w:rPr>
          <w:i/>
          <w:color w:val="000000" w:themeColor="text1"/>
          <w:sz w:val="18"/>
          <w:szCs w:val="18"/>
        </w:rPr>
        <w:t xml:space="preserve"> Informuję, iż administratorem Państwa danych osobowych jest Gmina Czarna Dąbrówka</w:t>
      </w:r>
      <w:r w:rsidR="00360D62" w:rsidRPr="00156ED0">
        <w:rPr>
          <w:i/>
          <w:color w:val="000000" w:themeColor="text1"/>
          <w:sz w:val="18"/>
          <w:szCs w:val="18"/>
        </w:rPr>
        <w:t xml:space="preserve"> z siedzibą przy </w:t>
      </w:r>
      <w:r w:rsidRPr="00156ED0">
        <w:rPr>
          <w:i/>
          <w:color w:val="000000" w:themeColor="text1"/>
          <w:sz w:val="18"/>
          <w:szCs w:val="18"/>
        </w:rPr>
        <w:t>ul. Gdańs</w:t>
      </w:r>
      <w:r w:rsidR="00360D62" w:rsidRPr="00156ED0">
        <w:rPr>
          <w:i/>
          <w:color w:val="000000" w:themeColor="text1"/>
          <w:sz w:val="18"/>
          <w:szCs w:val="18"/>
        </w:rPr>
        <w:t>kiej</w:t>
      </w:r>
      <w:r w:rsidRPr="00156ED0">
        <w:rPr>
          <w:i/>
          <w:color w:val="000000" w:themeColor="text1"/>
          <w:sz w:val="18"/>
          <w:szCs w:val="18"/>
        </w:rPr>
        <w:t xml:space="preserve"> 5, 77-116 Czarna Dąbrówka</w:t>
      </w:r>
      <w:r w:rsidR="00360D62" w:rsidRPr="00156ED0">
        <w:rPr>
          <w:i/>
          <w:color w:val="000000" w:themeColor="text1"/>
          <w:sz w:val="18"/>
          <w:szCs w:val="18"/>
        </w:rPr>
        <w:t>, której przedstawicielem jest Wójt Gminy Czarna Dąbrówka</w:t>
      </w:r>
      <w:r w:rsidRPr="00156ED0">
        <w:rPr>
          <w:i/>
          <w:color w:val="000000" w:themeColor="text1"/>
          <w:sz w:val="18"/>
          <w:szCs w:val="18"/>
        </w:rPr>
        <w:t xml:space="preserve">, tel. 059 8212643, e-mail: </w:t>
      </w:r>
      <w:hyperlink r:id="rId8" w:history="1">
        <w:r w:rsidRPr="00156ED0">
          <w:rPr>
            <w:rStyle w:val="Hipercze"/>
            <w:i/>
            <w:color w:val="000000" w:themeColor="text1"/>
            <w:sz w:val="18"/>
            <w:szCs w:val="18"/>
          </w:rPr>
          <w:t>gmina@czarnadabrowka.pl</w:t>
        </w:r>
      </w:hyperlink>
      <w:r w:rsidRPr="00156ED0">
        <w:rPr>
          <w:i/>
          <w:color w:val="000000" w:themeColor="text1"/>
          <w:sz w:val="18"/>
          <w:szCs w:val="18"/>
        </w:rPr>
        <w:t xml:space="preserve"> </w:t>
      </w:r>
    </w:p>
    <w:p w14:paraId="216634D9" w14:textId="77777777" w:rsidR="008C5D7C" w:rsidRPr="00156ED0" w:rsidRDefault="008C5D7C" w:rsidP="008C5D7C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18"/>
          <w:szCs w:val="18"/>
        </w:rPr>
      </w:pPr>
    </w:p>
    <w:p w14:paraId="69063E2C" w14:textId="77777777" w:rsidR="008C5D7C" w:rsidRPr="00156ED0" w:rsidRDefault="00360D62" w:rsidP="008C5D7C">
      <w:pPr>
        <w:pStyle w:val="NormalnyWeb"/>
        <w:spacing w:before="0" w:beforeAutospacing="0" w:after="0" w:afterAutospacing="0"/>
        <w:ind w:firstLine="360"/>
        <w:jc w:val="both"/>
        <w:rPr>
          <w:i/>
          <w:color w:val="000000" w:themeColor="text1"/>
          <w:sz w:val="18"/>
          <w:szCs w:val="18"/>
        </w:rPr>
      </w:pPr>
      <w:r w:rsidRPr="00156ED0">
        <w:rPr>
          <w:i/>
          <w:color w:val="000000" w:themeColor="text1"/>
          <w:sz w:val="18"/>
          <w:szCs w:val="18"/>
        </w:rPr>
        <w:lastRenderedPageBreak/>
        <w:t>Kontakt do i</w:t>
      </w:r>
      <w:r w:rsidR="008C5D7C" w:rsidRPr="00156ED0">
        <w:rPr>
          <w:i/>
          <w:color w:val="000000" w:themeColor="text1"/>
          <w:sz w:val="18"/>
          <w:szCs w:val="18"/>
        </w:rPr>
        <w:t>nspektor</w:t>
      </w:r>
      <w:r w:rsidRPr="00156ED0">
        <w:rPr>
          <w:i/>
          <w:color w:val="000000" w:themeColor="text1"/>
          <w:sz w:val="18"/>
          <w:szCs w:val="18"/>
        </w:rPr>
        <w:t xml:space="preserve">a ochrony danych osobowych w Urzędzie Gminy Czarna Dąbrówka: </w:t>
      </w:r>
      <w:r w:rsidR="008C5D7C" w:rsidRPr="00156ED0">
        <w:rPr>
          <w:i/>
          <w:color w:val="000000" w:themeColor="text1"/>
          <w:sz w:val="18"/>
          <w:szCs w:val="18"/>
        </w:rPr>
        <w:t xml:space="preserve">e-mail: </w:t>
      </w:r>
      <w:hyperlink r:id="rId9" w:history="1">
        <w:r w:rsidR="008C5D7C" w:rsidRPr="00156ED0">
          <w:rPr>
            <w:rStyle w:val="Hipercze"/>
            <w:i/>
            <w:color w:val="000000" w:themeColor="text1"/>
            <w:sz w:val="18"/>
            <w:szCs w:val="18"/>
          </w:rPr>
          <w:t>iod@czarnadabrowka.pl</w:t>
        </w:r>
      </w:hyperlink>
      <w:r w:rsidR="008C5D7C" w:rsidRPr="00156ED0">
        <w:rPr>
          <w:i/>
          <w:color w:val="000000" w:themeColor="text1"/>
          <w:sz w:val="18"/>
          <w:szCs w:val="18"/>
        </w:rPr>
        <w:br/>
      </w:r>
    </w:p>
    <w:p w14:paraId="2F8C19EB" w14:textId="6A3B4DD5" w:rsidR="008C5D7C" w:rsidRPr="00156ED0" w:rsidRDefault="008C5D7C" w:rsidP="00D818CD">
      <w:pPr>
        <w:jc w:val="both"/>
        <w:rPr>
          <w:i/>
          <w:color w:val="000000" w:themeColor="text1"/>
          <w:sz w:val="18"/>
          <w:szCs w:val="18"/>
        </w:rPr>
      </w:pPr>
      <w:r w:rsidRPr="00156ED0">
        <w:rPr>
          <w:i/>
          <w:color w:val="000000" w:themeColor="text1"/>
          <w:sz w:val="18"/>
          <w:szCs w:val="18"/>
        </w:rPr>
        <w:t xml:space="preserve">Dane </w:t>
      </w:r>
      <w:proofErr w:type="spellStart"/>
      <w:r w:rsidR="003D6D43">
        <w:rPr>
          <w:i/>
          <w:color w:val="000000" w:themeColor="text1"/>
          <w:sz w:val="18"/>
          <w:szCs w:val="18"/>
        </w:rPr>
        <w:t>będą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udostępnion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wyłączni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odmiotom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upoważnionym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na </w:t>
      </w:r>
      <w:proofErr w:type="spellStart"/>
      <w:r w:rsidRPr="00156ED0">
        <w:rPr>
          <w:i/>
          <w:color w:val="000000" w:themeColor="text1"/>
          <w:sz w:val="18"/>
          <w:szCs w:val="18"/>
        </w:rPr>
        <w:t>podstawi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rzepisów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raw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. </w:t>
      </w:r>
      <w:proofErr w:type="spellStart"/>
      <w:r w:rsidRPr="00156ED0">
        <w:rPr>
          <w:i/>
          <w:color w:val="000000" w:themeColor="text1"/>
          <w:sz w:val="18"/>
          <w:szCs w:val="18"/>
        </w:rPr>
        <w:t>Przysługuj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Pani(u) </w:t>
      </w:r>
      <w:proofErr w:type="spellStart"/>
      <w:r w:rsidRPr="00156ED0">
        <w:rPr>
          <w:i/>
          <w:color w:val="000000" w:themeColor="text1"/>
          <w:sz w:val="18"/>
          <w:szCs w:val="18"/>
        </w:rPr>
        <w:t>prawo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dostępu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do </w:t>
      </w:r>
      <w:proofErr w:type="spellStart"/>
      <w:r w:rsidRPr="00156ED0">
        <w:rPr>
          <w:i/>
          <w:color w:val="000000" w:themeColor="text1"/>
          <w:sz w:val="18"/>
          <w:szCs w:val="18"/>
        </w:rPr>
        <w:t>dan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sobow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, w </w:t>
      </w:r>
      <w:proofErr w:type="spellStart"/>
      <w:r w:rsidRPr="00156ED0">
        <w:rPr>
          <w:i/>
          <w:color w:val="000000" w:themeColor="text1"/>
          <w:sz w:val="18"/>
          <w:szCs w:val="18"/>
        </w:rPr>
        <w:t>tym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rawo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do </w:t>
      </w:r>
      <w:proofErr w:type="spellStart"/>
      <w:r w:rsidRPr="00156ED0">
        <w:rPr>
          <w:i/>
          <w:color w:val="000000" w:themeColor="text1"/>
          <w:sz w:val="18"/>
          <w:szCs w:val="18"/>
        </w:rPr>
        <w:t>uzyska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kopii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t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dan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156ED0">
        <w:rPr>
          <w:i/>
          <w:color w:val="000000" w:themeColor="text1"/>
          <w:sz w:val="18"/>
          <w:szCs w:val="18"/>
        </w:rPr>
        <w:t>prawo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do </w:t>
      </w:r>
      <w:proofErr w:type="spellStart"/>
      <w:r w:rsidRPr="00156ED0">
        <w:rPr>
          <w:i/>
          <w:color w:val="000000" w:themeColor="text1"/>
          <w:sz w:val="18"/>
          <w:szCs w:val="18"/>
        </w:rPr>
        <w:t>żąda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sprostowa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(</w:t>
      </w:r>
      <w:proofErr w:type="spellStart"/>
      <w:r w:rsidRPr="00156ED0">
        <w:rPr>
          <w:i/>
          <w:color w:val="000000" w:themeColor="text1"/>
          <w:sz w:val="18"/>
          <w:szCs w:val="18"/>
        </w:rPr>
        <w:t>poprawia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) </w:t>
      </w:r>
      <w:proofErr w:type="spellStart"/>
      <w:r w:rsidRPr="00156ED0">
        <w:rPr>
          <w:i/>
          <w:color w:val="000000" w:themeColor="text1"/>
          <w:sz w:val="18"/>
          <w:szCs w:val="18"/>
        </w:rPr>
        <w:t>dan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sobow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156ED0">
        <w:rPr>
          <w:i/>
          <w:color w:val="000000" w:themeColor="text1"/>
          <w:sz w:val="18"/>
          <w:szCs w:val="18"/>
        </w:rPr>
        <w:t>prawo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do </w:t>
      </w:r>
      <w:proofErr w:type="spellStart"/>
      <w:r w:rsidRPr="00156ED0">
        <w:rPr>
          <w:i/>
          <w:color w:val="000000" w:themeColor="text1"/>
          <w:sz w:val="18"/>
          <w:szCs w:val="18"/>
        </w:rPr>
        <w:t>żąda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usunięc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dan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sobow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156ED0">
        <w:rPr>
          <w:i/>
          <w:color w:val="000000" w:themeColor="text1"/>
          <w:sz w:val="18"/>
          <w:szCs w:val="18"/>
        </w:rPr>
        <w:t>prawo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do </w:t>
      </w:r>
      <w:proofErr w:type="spellStart"/>
      <w:r w:rsidRPr="00156ED0">
        <w:rPr>
          <w:i/>
          <w:color w:val="000000" w:themeColor="text1"/>
          <w:sz w:val="18"/>
          <w:szCs w:val="18"/>
        </w:rPr>
        <w:t>żąda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granicze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rzetwarza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dan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sobow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156ED0">
        <w:rPr>
          <w:i/>
          <w:color w:val="000000" w:themeColor="text1"/>
          <w:sz w:val="18"/>
          <w:szCs w:val="18"/>
        </w:rPr>
        <w:t>prawo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do </w:t>
      </w:r>
      <w:proofErr w:type="spellStart"/>
      <w:r w:rsidRPr="00156ED0">
        <w:rPr>
          <w:i/>
          <w:color w:val="000000" w:themeColor="text1"/>
          <w:sz w:val="18"/>
          <w:szCs w:val="18"/>
        </w:rPr>
        <w:t>przenosze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dan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156ED0">
        <w:rPr>
          <w:i/>
          <w:color w:val="000000" w:themeColor="text1"/>
          <w:sz w:val="18"/>
          <w:szCs w:val="18"/>
        </w:rPr>
        <w:t>prawo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wniesie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sprzeciwu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wobec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rzetwarza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dan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156ED0">
        <w:rPr>
          <w:i/>
          <w:color w:val="000000" w:themeColor="text1"/>
          <w:sz w:val="18"/>
          <w:szCs w:val="18"/>
        </w:rPr>
        <w:t>prawo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do </w:t>
      </w:r>
      <w:proofErr w:type="spellStart"/>
      <w:r w:rsidRPr="00156ED0">
        <w:rPr>
          <w:i/>
          <w:color w:val="000000" w:themeColor="text1"/>
          <w:sz w:val="18"/>
          <w:szCs w:val="18"/>
        </w:rPr>
        <w:t>wniesie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skargi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do </w:t>
      </w:r>
      <w:proofErr w:type="spellStart"/>
      <w:r w:rsidR="00D818CD" w:rsidRPr="00D818CD">
        <w:rPr>
          <w:i/>
          <w:sz w:val="18"/>
          <w:szCs w:val="18"/>
        </w:rPr>
        <w:t>Prezesa</w:t>
      </w:r>
      <w:proofErr w:type="spellEnd"/>
      <w:r w:rsidR="00D818CD" w:rsidRPr="00D818CD">
        <w:rPr>
          <w:i/>
          <w:sz w:val="18"/>
          <w:szCs w:val="18"/>
        </w:rPr>
        <w:t xml:space="preserve"> </w:t>
      </w:r>
      <w:proofErr w:type="spellStart"/>
      <w:r w:rsidR="00D818CD" w:rsidRPr="00D818CD">
        <w:rPr>
          <w:i/>
          <w:sz w:val="18"/>
          <w:szCs w:val="18"/>
        </w:rPr>
        <w:t>Urzędu</w:t>
      </w:r>
      <w:proofErr w:type="spellEnd"/>
      <w:r w:rsidR="00D818CD" w:rsidRPr="00D818CD">
        <w:rPr>
          <w:i/>
          <w:sz w:val="18"/>
          <w:szCs w:val="18"/>
        </w:rPr>
        <w:t xml:space="preserve"> </w:t>
      </w:r>
      <w:proofErr w:type="spellStart"/>
      <w:r w:rsidR="00D818CD" w:rsidRPr="00D818CD">
        <w:rPr>
          <w:i/>
          <w:sz w:val="18"/>
          <w:szCs w:val="18"/>
        </w:rPr>
        <w:t>Ochrony</w:t>
      </w:r>
      <w:proofErr w:type="spellEnd"/>
      <w:r w:rsidR="00D818CD" w:rsidRPr="00D818CD">
        <w:rPr>
          <w:i/>
          <w:sz w:val="18"/>
          <w:szCs w:val="18"/>
        </w:rPr>
        <w:t xml:space="preserve"> </w:t>
      </w:r>
      <w:proofErr w:type="spellStart"/>
      <w:r w:rsidR="00F05645">
        <w:rPr>
          <w:i/>
          <w:sz w:val="18"/>
          <w:szCs w:val="18"/>
        </w:rPr>
        <w:t>D</w:t>
      </w:r>
      <w:r w:rsidR="00D818CD" w:rsidRPr="00D818CD">
        <w:rPr>
          <w:i/>
          <w:sz w:val="18"/>
          <w:szCs w:val="18"/>
        </w:rPr>
        <w:t>anych</w:t>
      </w:r>
      <w:proofErr w:type="spellEnd"/>
      <w:r w:rsidR="00D818CD" w:rsidRPr="00D818CD">
        <w:rPr>
          <w:i/>
          <w:sz w:val="18"/>
          <w:szCs w:val="18"/>
        </w:rPr>
        <w:t xml:space="preserve"> </w:t>
      </w:r>
      <w:proofErr w:type="spellStart"/>
      <w:r w:rsidR="00D818CD" w:rsidRPr="00D818CD">
        <w:rPr>
          <w:i/>
          <w:sz w:val="18"/>
          <w:szCs w:val="18"/>
        </w:rPr>
        <w:t>Osobowych</w:t>
      </w:r>
      <w:proofErr w:type="spellEnd"/>
      <w:r w:rsidR="00D818CD">
        <w:rPr>
          <w:i/>
          <w:sz w:val="18"/>
          <w:szCs w:val="18"/>
        </w:rPr>
        <w:t xml:space="preserve"> </w:t>
      </w:r>
      <w:r w:rsidR="00D818CD" w:rsidRPr="00D818CD">
        <w:rPr>
          <w:i/>
          <w:sz w:val="18"/>
          <w:szCs w:val="18"/>
        </w:rPr>
        <w:t>(</w:t>
      </w:r>
      <w:proofErr w:type="spellStart"/>
      <w:r w:rsidR="00D818CD">
        <w:rPr>
          <w:i/>
          <w:sz w:val="18"/>
          <w:szCs w:val="18"/>
        </w:rPr>
        <w:t>ul</w:t>
      </w:r>
      <w:proofErr w:type="spellEnd"/>
      <w:r w:rsidR="00D818CD">
        <w:rPr>
          <w:i/>
          <w:sz w:val="18"/>
          <w:szCs w:val="18"/>
        </w:rPr>
        <w:t xml:space="preserve">. </w:t>
      </w:r>
      <w:proofErr w:type="spellStart"/>
      <w:r w:rsidR="00D818CD">
        <w:rPr>
          <w:i/>
          <w:sz w:val="18"/>
          <w:szCs w:val="18"/>
        </w:rPr>
        <w:t>Stawki</w:t>
      </w:r>
      <w:proofErr w:type="spellEnd"/>
      <w:r w:rsidR="00D818CD">
        <w:rPr>
          <w:i/>
          <w:sz w:val="18"/>
          <w:szCs w:val="18"/>
        </w:rPr>
        <w:t xml:space="preserve"> 2, </w:t>
      </w:r>
      <w:r w:rsidR="00D818CD" w:rsidRPr="00D818CD">
        <w:rPr>
          <w:i/>
          <w:sz w:val="18"/>
          <w:szCs w:val="18"/>
        </w:rPr>
        <w:t>00-193 Warszawa)</w:t>
      </w:r>
      <w:r w:rsidR="00D818CD">
        <w:rPr>
          <w:i/>
          <w:color w:val="000000" w:themeColor="text1"/>
          <w:sz w:val="18"/>
          <w:szCs w:val="18"/>
        </w:rPr>
        <w:t xml:space="preserve">. </w:t>
      </w:r>
      <w:proofErr w:type="spellStart"/>
      <w:r w:rsidR="00D818CD">
        <w:rPr>
          <w:i/>
          <w:color w:val="000000" w:themeColor="text1"/>
          <w:sz w:val="18"/>
          <w:szCs w:val="18"/>
        </w:rPr>
        <w:t>Odbiorcami</w:t>
      </w:r>
      <w:proofErr w:type="spellEnd"/>
      <w:r w:rsidR="00D818CD">
        <w:rPr>
          <w:i/>
          <w:color w:val="000000" w:themeColor="text1"/>
          <w:sz w:val="18"/>
          <w:szCs w:val="18"/>
        </w:rPr>
        <w:t xml:space="preserve"> Pani(a) </w:t>
      </w:r>
      <w:proofErr w:type="spellStart"/>
      <w:r w:rsidR="00D818CD">
        <w:rPr>
          <w:i/>
          <w:color w:val="000000" w:themeColor="text1"/>
          <w:sz w:val="18"/>
          <w:szCs w:val="18"/>
        </w:rPr>
        <w:t>danych</w:t>
      </w:r>
      <w:proofErr w:type="spellEnd"/>
      <w:r w:rsidR="00D818CD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="00D818CD">
        <w:rPr>
          <w:i/>
          <w:color w:val="000000" w:themeColor="text1"/>
          <w:sz w:val="18"/>
          <w:szCs w:val="18"/>
        </w:rPr>
        <w:t>os</w:t>
      </w:r>
      <w:r w:rsidRPr="00D818CD">
        <w:rPr>
          <w:i/>
          <w:color w:val="000000" w:themeColor="text1"/>
          <w:sz w:val="18"/>
          <w:szCs w:val="18"/>
        </w:rPr>
        <w:t>obowych</w:t>
      </w:r>
      <w:proofErr w:type="spellEnd"/>
      <w:r w:rsidRPr="00D818CD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D818CD">
        <w:rPr>
          <w:i/>
          <w:color w:val="000000" w:themeColor="text1"/>
          <w:sz w:val="18"/>
          <w:szCs w:val="18"/>
        </w:rPr>
        <w:t>mogą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być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rgany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władzy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ublicznej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raz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odmioty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wykonując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zadani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ubliczn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lub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działając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na </w:t>
      </w:r>
      <w:proofErr w:type="spellStart"/>
      <w:r w:rsidRPr="00156ED0">
        <w:rPr>
          <w:i/>
          <w:color w:val="000000" w:themeColor="text1"/>
          <w:sz w:val="18"/>
          <w:szCs w:val="18"/>
        </w:rPr>
        <w:t>zleceni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rganów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władzy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ublicznej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, w </w:t>
      </w:r>
      <w:proofErr w:type="spellStart"/>
      <w:r w:rsidRPr="00156ED0">
        <w:rPr>
          <w:i/>
          <w:color w:val="000000" w:themeColor="text1"/>
          <w:sz w:val="18"/>
          <w:szCs w:val="18"/>
        </w:rPr>
        <w:t>zakresi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i w </w:t>
      </w:r>
      <w:proofErr w:type="spellStart"/>
      <w:r w:rsidRPr="00156ED0">
        <w:rPr>
          <w:i/>
          <w:color w:val="000000" w:themeColor="text1"/>
          <w:sz w:val="18"/>
          <w:szCs w:val="18"/>
        </w:rPr>
        <w:t>cela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156ED0">
        <w:rPr>
          <w:i/>
          <w:color w:val="000000" w:themeColor="text1"/>
          <w:sz w:val="18"/>
          <w:szCs w:val="18"/>
        </w:rPr>
        <w:t>któr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wynikają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z </w:t>
      </w:r>
      <w:proofErr w:type="spellStart"/>
      <w:r w:rsidRPr="00156ED0">
        <w:rPr>
          <w:i/>
          <w:color w:val="000000" w:themeColor="text1"/>
          <w:sz w:val="18"/>
          <w:szCs w:val="18"/>
        </w:rPr>
        <w:t>przepisów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owszechni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bowiązującego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raw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raz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inne </w:t>
      </w:r>
      <w:proofErr w:type="spellStart"/>
      <w:r w:rsidRPr="00156ED0">
        <w:rPr>
          <w:i/>
          <w:color w:val="000000" w:themeColor="text1"/>
          <w:sz w:val="18"/>
          <w:szCs w:val="18"/>
        </w:rPr>
        <w:t>podmioty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raz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soby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fizyczn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, </w:t>
      </w:r>
      <w:proofErr w:type="spellStart"/>
      <w:r w:rsidRPr="00156ED0">
        <w:rPr>
          <w:i/>
          <w:color w:val="000000" w:themeColor="text1"/>
          <w:sz w:val="18"/>
          <w:szCs w:val="18"/>
        </w:rPr>
        <w:t>któr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na </w:t>
      </w:r>
      <w:proofErr w:type="spellStart"/>
      <w:r w:rsidRPr="00156ED0">
        <w:rPr>
          <w:i/>
          <w:color w:val="000000" w:themeColor="text1"/>
          <w:sz w:val="18"/>
          <w:szCs w:val="18"/>
        </w:rPr>
        <w:t>podstawi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stosown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umów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odpisanych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z Gmina </w:t>
      </w:r>
      <w:proofErr w:type="spellStart"/>
      <w:r w:rsidRPr="00156ED0">
        <w:rPr>
          <w:i/>
          <w:color w:val="000000" w:themeColor="text1"/>
          <w:sz w:val="18"/>
          <w:szCs w:val="18"/>
        </w:rPr>
        <w:t>Czarn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Dąbrówka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przetwarzają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dane</w:t>
      </w:r>
      <w:proofErr w:type="spellEnd"/>
      <w:r w:rsidRPr="00156ED0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156ED0">
        <w:rPr>
          <w:i/>
          <w:color w:val="000000" w:themeColor="text1"/>
          <w:sz w:val="18"/>
          <w:szCs w:val="18"/>
        </w:rPr>
        <w:t>osobowe</w:t>
      </w:r>
      <w:proofErr w:type="spellEnd"/>
      <w:r w:rsidRPr="00156ED0">
        <w:rPr>
          <w:i/>
          <w:color w:val="000000" w:themeColor="text1"/>
          <w:sz w:val="18"/>
          <w:szCs w:val="18"/>
        </w:rPr>
        <w:t>.</w:t>
      </w:r>
    </w:p>
    <w:p w14:paraId="2CCB107B" w14:textId="4E5B4E7D" w:rsidR="008C5D7C" w:rsidRPr="00156ED0" w:rsidRDefault="008C5D7C" w:rsidP="00D818CD">
      <w:pPr>
        <w:pStyle w:val="NormalnyWeb"/>
        <w:spacing w:before="0" w:after="0"/>
        <w:ind w:firstLine="709"/>
        <w:rPr>
          <w:i/>
          <w:color w:val="000000" w:themeColor="text1"/>
          <w:sz w:val="18"/>
          <w:szCs w:val="18"/>
        </w:rPr>
      </w:pPr>
      <w:r w:rsidRPr="00156ED0">
        <w:rPr>
          <w:bCs/>
          <w:i/>
          <w:color w:val="000000" w:themeColor="text1"/>
          <w:sz w:val="18"/>
          <w:szCs w:val="18"/>
        </w:rPr>
        <w:t xml:space="preserve">Dane osobowe przetwarzane przez Gminę Czarna Dąbrówka przechowywane będą przez okres niezbędny do realizacji celu dla jakiego zostały zebrane oraz zgodnie z terminami archiwizacji określonej przez rozporządzenie prezesa Rady </w:t>
      </w:r>
      <w:r w:rsidR="00D818CD">
        <w:rPr>
          <w:bCs/>
          <w:i/>
          <w:color w:val="000000" w:themeColor="text1"/>
          <w:sz w:val="18"/>
          <w:szCs w:val="18"/>
        </w:rPr>
        <w:t>M</w:t>
      </w:r>
      <w:r w:rsidRPr="00156ED0">
        <w:rPr>
          <w:bCs/>
          <w:i/>
          <w:color w:val="000000" w:themeColor="text1"/>
          <w:sz w:val="18"/>
          <w:szCs w:val="18"/>
        </w:rPr>
        <w:t>inistrów z dnia 18 stycznia 2011r. w sprawie instrukcji kancelaryjnej, jednolitych rzeczowych wykazów akt oraz instrukcji w sprawie organizacjo i zakresu działania archiwów zakładowych (Dz. U.</w:t>
      </w:r>
      <w:r w:rsidR="00083E48" w:rsidRPr="00156ED0">
        <w:rPr>
          <w:bCs/>
          <w:i/>
          <w:color w:val="000000" w:themeColor="text1"/>
          <w:sz w:val="18"/>
          <w:szCs w:val="18"/>
        </w:rPr>
        <w:t xml:space="preserve"> z 2011 roku</w:t>
      </w:r>
      <w:r w:rsidRPr="00156ED0">
        <w:rPr>
          <w:bCs/>
          <w:i/>
          <w:color w:val="000000" w:themeColor="text1"/>
          <w:sz w:val="18"/>
          <w:szCs w:val="18"/>
        </w:rPr>
        <w:t xml:space="preserve"> Nr 14</w:t>
      </w:r>
      <w:r w:rsidR="00083E48" w:rsidRPr="00156ED0">
        <w:rPr>
          <w:bCs/>
          <w:i/>
          <w:color w:val="000000" w:themeColor="text1"/>
          <w:sz w:val="18"/>
          <w:szCs w:val="18"/>
        </w:rPr>
        <w:t>,</w:t>
      </w:r>
      <w:r w:rsidRPr="00156ED0">
        <w:rPr>
          <w:bCs/>
          <w:i/>
          <w:color w:val="000000" w:themeColor="text1"/>
          <w:sz w:val="18"/>
          <w:szCs w:val="18"/>
        </w:rPr>
        <w:t xml:space="preserve"> poz. 67 z późn.zm.).</w:t>
      </w:r>
    </w:p>
    <w:p w14:paraId="05441CCC" w14:textId="77777777" w:rsidR="008C5D7C" w:rsidRPr="00156ED0" w:rsidRDefault="008C5D7C" w:rsidP="005642D2">
      <w:pPr>
        <w:pStyle w:val="NormalnyWeb"/>
        <w:spacing w:before="0" w:beforeAutospacing="0" w:after="0" w:afterAutospacing="0"/>
        <w:ind w:firstLine="357"/>
        <w:jc w:val="both"/>
        <w:rPr>
          <w:b/>
          <w:color w:val="000000" w:themeColor="text1"/>
          <w:sz w:val="18"/>
          <w:szCs w:val="18"/>
        </w:rPr>
      </w:pPr>
    </w:p>
    <w:p w14:paraId="211176FB" w14:textId="77777777" w:rsidR="005642D2" w:rsidRPr="00156ED0" w:rsidRDefault="005642D2" w:rsidP="005642D2">
      <w:pPr>
        <w:pStyle w:val="NormalnyWeb"/>
        <w:spacing w:before="0" w:beforeAutospacing="0" w:after="0" w:afterAutospacing="0"/>
        <w:ind w:firstLine="357"/>
        <w:jc w:val="both"/>
        <w:rPr>
          <w:b/>
          <w:i/>
          <w:color w:val="000000" w:themeColor="text1"/>
          <w:sz w:val="18"/>
          <w:szCs w:val="18"/>
        </w:rPr>
      </w:pPr>
    </w:p>
    <w:p w14:paraId="360E4FDA" w14:textId="77777777" w:rsidR="000E0B99" w:rsidRPr="00156ED0" w:rsidRDefault="000E0B99" w:rsidP="005403BD">
      <w:pPr>
        <w:autoSpaceDE w:val="0"/>
        <w:autoSpaceDN w:val="0"/>
        <w:adjustRightInd w:val="0"/>
        <w:spacing w:line="360" w:lineRule="auto"/>
        <w:jc w:val="both"/>
        <w:rPr>
          <w:bCs/>
          <w:i/>
          <w:color w:val="000000" w:themeColor="text1"/>
          <w:sz w:val="18"/>
          <w:szCs w:val="18"/>
          <w:lang w:val="pl-PL"/>
        </w:rPr>
      </w:pPr>
    </w:p>
    <w:sectPr w:rsidR="000E0B99" w:rsidRPr="00156ED0" w:rsidSect="00156ED0">
      <w:headerReference w:type="default" r:id="rId10"/>
      <w:footerReference w:type="even" r:id="rId11"/>
      <w:footerReference w:type="default" r:id="rId12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817E" w14:textId="77777777" w:rsidR="00B76893" w:rsidRDefault="00B76893" w:rsidP="00743744">
      <w:r>
        <w:separator/>
      </w:r>
    </w:p>
  </w:endnote>
  <w:endnote w:type="continuationSeparator" w:id="0">
    <w:p w14:paraId="585C3BB3" w14:textId="77777777" w:rsidR="00B76893" w:rsidRDefault="00B76893" w:rsidP="0074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9D0C6" w14:textId="77777777" w:rsidR="00273FD1" w:rsidRDefault="00273FD1" w:rsidP="004961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9B3FF4" w14:textId="77777777" w:rsidR="00273FD1" w:rsidRDefault="00273FD1" w:rsidP="007842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B5BD" w14:textId="465B6551" w:rsidR="00273FD1" w:rsidRDefault="00273FD1" w:rsidP="004961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027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AF6C689" w14:textId="77777777" w:rsidR="00273FD1" w:rsidRDefault="00273FD1" w:rsidP="0078423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499B7" w14:textId="77777777" w:rsidR="00B76893" w:rsidRDefault="00B76893" w:rsidP="00743744">
      <w:r>
        <w:separator/>
      </w:r>
    </w:p>
  </w:footnote>
  <w:footnote w:type="continuationSeparator" w:id="0">
    <w:p w14:paraId="45FDF502" w14:textId="77777777" w:rsidR="00B76893" w:rsidRDefault="00B76893" w:rsidP="0074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C141" w14:textId="77777777" w:rsidR="00273FD1" w:rsidRPr="001C316B" w:rsidRDefault="00273FD1" w:rsidP="008D4A00">
    <w:pPr>
      <w:pStyle w:val="Nagwek"/>
      <w:jc w:val="center"/>
      <w:rPr>
        <w:rFonts w:ascii="Times" w:hAnsi="Times"/>
        <w:b/>
        <w:i/>
        <w:sz w:val="20"/>
        <w:lang w:val="pl-PL"/>
      </w:rPr>
    </w:pPr>
    <w:r w:rsidRPr="001C316B">
      <w:rPr>
        <w:rFonts w:ascii="Times" w:hAnsi="Times"/>
        <w:b/>
        <w:i/>
        <w:sz w:val="20"/>
        <w:lang w:val="pl-PL"/>
      </w:rPr>
      <w:t>Deklaracja o wysokości opłaty za gospodarowanie odpadami komunalnymi</w:t>
    </w:r>
  </w:p>
  <w:p w14:paraId="68979C66" w14:textId="77777777" w:rsidR="00273FD1" w:rsidRPr="001C316B" w:rsidRDefault="009A54BF">
    <w:pPr>
      <w:pStyle w:val="Nagwek"/>
      <w:rPr>
        <w:lang w:val="pl-PL"/>
      </w:rPr>
    </w:pPr>
    <w:r w:rsidRPr="001C316B">
      <w:rPr>
        <w:noProof/>
        <w:lang w:val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5C0C206" wp14:editId="0EE04556">
              <wp:simplePos x="0" y="0"/>
              <wp:positionH relativeFrom="column">
                <wp:posOffset>-61595</wp:posOffset>
              </wp:positionH>
              <wp:positionV relativeFrom="paragraph">
                <wp:posOffset>61594</wp:posOffset>
              </wp:positionV>
              <wp:extent cx="6019800" cy="0"/>
              <wp:effectExtent l="0" t="0" r="0" b="0"/>
              <wp:wrapNone/>
              <wp:docPr id="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6C51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85pt;margin-top:4.85pt;width:474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">
              <o:lock v:ext="edit" shapetype="f"/>
            </v:shape>
          </w:pict>
        </mc:Fallback>
      </mc:AlternateContent>
    </w:r>
  </w:p>
  <w:p w14:paraId="1B57E154" w14:textId="77777777" w:rsidR="00273FD1" w:rsidRPr="001C316B" w:rsidRDefault="00273FD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F28"/>
    <w:multiLevelType w:val="hybridMultilevel"/>
    <w:tmpl w:val="7EEE004A"/>
    <w:lvl w:ilvl="0" w:tplc="D5BAE0A4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C3D"/>
    <w:multiLevelType w:val="hybridMultilevel"/>
    <w:tmpl w:val="1C76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DD5"/>
    <w:multiLevelType w:val="hybridMultilevel"/>
    <w:tmpl w:val="668EC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0F8E"/>
    <w:multiLevelType w:val="hybridMultilevel"/>
    <w:tmpl w:val="B032FBC2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503F"/>
    <w:multiLevelType w:val="hybridMultilevel"/>
    <w:tmpl w:val="8C480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D2B02"/>
    <w:multiLevelType w:val="hybridMultilevel"/>
    <w:tmpl w:val="38AC6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027B"/>
    <w:multiLevelType w:val="hybridMultilevel"/>
    <w:tmpl w:val="0A2CBCE6"/>
    <w:lvl w:ilvl="0" w:tplc="EC04D64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41AFB"/>
    <w:multiLevelType w:val="hybridMultilevel"/>
    <w:tmpl w:val="F152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31EC2"/>
    <w:multiLevelType w:val="hybridMultilevel"/>
    <w:tmpl w:val="CD3054B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A165F"/>
    <w:multiLevelType w:val="hybridMultilevel"/>
    <w:tmpl w:val="4FDE8C16"/>
    <w:lvl w:ilvl="0" w:tplc="38020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F28DC"/>
    <w:multiLevelType w:val="hybridMultilevel"/>
    <w:tmpl w:val="AE742046"/>
    <w:lvl w:ilvl="0" w:tplc="4B0A4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065D1"/>
    <w:multiLevelType w:val="hybridMultilevel"/>
    <w:tmpl w:val="4CA6138C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4121"/>
    <w:multiLevelType w:val="hybridMultilevel"/>
    <w:tmpl w:val="7EEA5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F324ED"/>
    <w:multiLevelType w:val="hybridMultilevel"/>
    <w:tmpl w:val="1BE8EED8"/>
    <w:lvl w:ilvl="0" w:tplc="1FDEF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0232A"/>
    <w:multiLevelType w:val="hybridMultilevel"/>
    <w:tmpl w:val="F152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E6F02"/>
    <w:multiLevelType w:val="hybridMultilevel"/>
    <w:tmpl w:val="F1527612"/>
    <w:lvl w:ilvl="0" w:tplc="0415000F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6" w15:restartNumberingAfterBreak="0">
    <w:nsid w:val="6D773964"/>
    <w:multiLevelType w:val="hybridMultilevel"/>
    <w:tmpl w:val="38AC6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17FD1"/>
    <w:multiLevelType w:val="hybridMultilevel"/>
    <w:tmpl w:val="42ECE5D8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63E94"/>
    <w:multiLevelType w:val="hybridMultilevel"/>
    <w:tmpl w:val="3C2E0042"/>
    <w:lvl w:ilvl="0" w:tplc="469C4AE2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60CDA"/>
    <w:multiLevelType w:val="hybridMultilevel"/>
    <w:tmpl w:val="ABD48A72"/>
    <w:lvl w:ilvl="0" w:tplc="99861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E7DE6"/>
    <w:multiLevelType w:val="hybridMultilevel"/>
    <w:tmpl w:val="546054C6"/>
    <w:lvl w:ilvl="0" w:tplc="A9385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F349D"/>
    <w:multiLevelType w:val="hybridMultilevel"/>
    <w:tmpl w:val="3DC2C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20"/>
  </w:num>
  <w:num w:numId="11">
    <w:abstractNumId w:val="13"/>
  </w:num>
  <w:num w:numId="12">
    <w:abstractNumId w:val="10"/>
  </w:num>
  <w:num w:numId="13">
    <w:abstractNumId w:val="2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9"/>
  </w:num>
  <w:num w:numId="19">
    <w:abstractNumId w:val="3"/>
  </w:num>
  <w:num w:numId="20">
    <w:abstractNumId w:val="17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44"/>
    <w:rsid w:val="00012593"/>
    <w:rsid w:val="000720A9"/>
    <w:rsid w:val="0007281B"/>
    <w:rsid w:val="00073C1E"/>
    <w:rsid w:val="00083E48"/>
    <w:rsid w:val="000B01E4"/>
    <w:rsid w:val="000C0CD7"/>
    <w:rsid w:val="000E0B99"/>
    <w:rsid w:val="001155F6"/>
    <w:rsid w:val="00116281"/>
    <w:rsid w:val="00120270"/>
    <w:rsid w:val="00134086"/>
    <w:rsid w:val="0013530F"/>
    <w:rsid w:val="00136CE7"/>
    <w:rsid w:val="001519FA"/>
    <w:rsid w:val="00156ED0"/>
    <w:rsid w:val="00163D09"/>
    <w:rsid w:val="00171DC5"/>
    <w:rsid w:val="00171E24"/>
    <w:rsid w:val="0018419C"/>
    <w:rsid w:val="00184249"/>
    <w:rsid w:val="001B5405"/>
    <w:rsid w:val="001C316B"/>
    <w:rsid w:val="001E3A55"/>
    <w:rsid w:val="0020766A"/>
    <w:rsid w:val="00214E79"/>
    <w:rsid w:val="00215E06"/>
    <w:rsid w:val="00227162"/>
    <w:rsid w:val="002314CE"/>
    <w:rsid w:val="002351DA"/>
    <w:rsid w:val="00236A6A"/>
    <w:rsid w:val="00237C50"/>
    <w:rsid w:val="00253BA4"/>
    <w:rsid w:val="00273FD1"/>
    <w:rsid w:val="002B5808"/>
    <w:rsid w:val="002C7ABA"/>
    <w:rsid w:val="002E79F1"/>
    <w:rsid w:val="002F3403"/>
    <w:rsid w:val="0031122C"/>
    <w:rsid w:val="00324553"/>
    <w:rsid w:val="00334D0E"/>
    <w:rsid w:val="00360D62"/>
    <w:rsid w:val="00366EAF"/>
    <w:rsid w:val="00373134"/>
    <w:rsid w:val="00374B42"/>
    <w:rsid w:val="003776B2"/>
    <w:rsid w:val="003A2E1E"/>
    <w:rsid w:val="003A43F3"/>
    <w:rsid w:val="003A4713"/>
    <w:rsid w:val="003C1F2E"/>
    <w:rsid w:val="003C28CF"/>
    <w:rsid w:val="003D5534"/>
    <w:rsid w:val="003D6D43"/>
    <w:rsid w:val="003E642B"/>
    <w:rsid w:val="00426449"/>
    <w:rsid w:val="00440FCB"/>
    <w:rsid w:val="00470A0A"/>
    <w:rsid w:val="004877E3"/>
    <w:rsid w:val="00487C4F"/>
    <w:rsid w:val="0049614A"/>
    <w:rsid w:val="004B081D"/>
    <w:rsid w:val="004D4B39"/>
    <w:rsid w:val="0051434B"/>
    <w:rsid w:val="00531FA9"/>
    <w:rsid w:val="005403BD"/>
    <w:rsid w:val="0054413F"/>
    <w:rsid w:val="00546ADF"/>
    <w:rsid w:val="005511EE"/>
    <w:rsid w:val="00552EE9"/>
    <w:rsid w:val="005642D2"/>
    <w:rsid w:val="00576C16"/>
    <w:rsid w:val="0057732C"/>
    <w:rsid w:val="00582FDA"/>
    <w:rsid w:val="005B5E52"/>
    <w:rsid w:val="005D4063"/>
    <w:rsid w:val="005E1248"/>
    <w:rsid w:val="00623556"/>
    <w:rsid w:val="00637C26"/>
    <w:rsid w:val="00641D2E"/>
    <w:rsid w:val="006557AB"/>
    <w:rsid w:val="00660F8C"/>
    <w:rsid w:val="00664F16"/>
    <w:rsid w:val="00673981"/>
    <w:rsid w:val="006D208F"/>
    <w:rsid w:val="006D2B29"/>
    <w:rsid w:val="006E7F33"/>
    <w:rsid w:val="006F77A6"/>
    <w:rsid w:val="00721792"/>
    <w:rsid w:val="00741967"/>
    <w:rsid w:val="00743744"/>
    <w:rsid w:val="00767BAB"/>
    <w:rsid w:val="00771224"/>
    <w:rsid w:val="00780F7D"/>
    <w:rsid w:val="00784238"/>
    <w:rsid w:val="007B5422"/>
    <w:rsid w:val="007C20DC"/>
    <w:rsid w:val="007D097F"/>
    <w:rsid w:val="007F0CF9"/>
    <w:rsid w:val="007F7C44"/>
    <w:rsid w:val="008109BE"/>
    <w:rsid w:val="00827F36"/>
    <w:rsid w:val="00844893"/>
    <w:rsid w:val="0086514B"/>
    <w:rsid w:val="008969DF"/>
    <w:rsid w:val="008C558B"/>
    <w:rsid w:val="008C5D7C"/>
    <w:rsid w:val="008C6A09"/>
    <w:rsid w:val="008D4A00"/>
    <w:rsid w:val="00951A98"/>
    <w:rsid w:val="009607B1"/>
    <w:rsid w:val="00971E3D"/>
    <w:rsid w:val="00972878"/>
    <w:rsid w:val="009910B8"/>
    <w:rsid w:val="009A07C4"/>
    <w:rsid w:val="009A47E9"/>
    <w:rsid w:val="009A54BF"/>
    <w:rsid w:val="009B5891"/>
    <w:rsid w:val="009D43FE"/>
    <w:rsid w:val="009F2D75"/>
    <w:rsid w:val="009F4E12"/>
    <w:rsid w:val="00A01962"/>
    <w:rsid w:val="00A173F8"/>
    <w:rsid w:val="00A17952"/>
    <w:rsid w:val="00A21766"/>
    <w:rsid w:val="00A2268E"/>
    <w:rsid w:val="00A42B3D"/>
    <w:rsid w:val="00A57D9D"/>
    <w:rsid w:val="00A86356"/>
    <w:rsid w:val="00A863B0"/>
    <w:rsid w:val="00A93E01"/>
    <w:rsid w:val="00AC4876"/>
    <w:rsid w:val="00AD14B3"/>
    <w:rsid w:val="00AD5C2F"/>
    <w:rsid w:val="00AF11D6"/>
    <w:rsid w:val="00B22A9C"/>
    <w:rsid w:val="00B345F9"/>
    <w:rsid w:val="00B514AE"/>
    <w:rsid w:val="00B63190"/>
    <w:rsid w:val="00B7656B"/>
    <w:rsid w:val="00B76893"/>
    <w:rsid w:val="00B77475"/>
    <w:rsid w:val="00B802B0"/>
    <w:rsid w:val="00BA3012"/>
    <w:rsid w:val="00BA3EDE"/>
    <w:rsid w:val="00BA4394"/>
    <w:rsid w:val="00BC5EE5"/>
    <w:rsid w:val="00BD40FB"/>
    <w:rsid w:val="00C16148"/>
    <w:rsid w:val="00C27837"/>
    <w:rsid w:val="00C41CAC"/>
    <w:rsid w:val="00C44EB1"/>
    <w:rsid w:val="00C46DAB"/>
    <w:rsid w:val="00C526D9"/>
    <w:rsid w:val="00C6196C"/>
    <w:rsid w:val="00C84971"/>
    <w:rsid w:val="00C85730"/>
    <w:rsid w:val="00CA22B0"/>
    <w:rsid w:val="00CB027F"/>
    <w:rsid w:val="00CC5EEC"/>
    <w:rsid w:val="00CC70EF"/>
    <w:rsid w:val="00CD7BE6"/>
    <w:rsid w:val="00D24372"/>
    <w:rsid w:val="00D3571B"/>
    <w:rsid w:val="00D4443C"/>
    <w:rsid w:val="00D47B2D"/>
    <w:rsid w:val="00D6138A"/>
    <w:rsid w:val="00D6688F"/>
    <w:rsid w:val="00D70B81"/>
    <w:rsid w:val="00D81157"/>
    <w:rsid w:val="00D818CD"/>
    <w:rsid w:val="00DB66D8"/>
    <w:rsid w:val="00DB7DB3"/>
    <w:rsid w:val="00DE64A7"/>
    <w:rsid w:val="00DF1DF9"/>
    <w:rsid w:val="00E00D96"/>
    <w:rsid w:val="00E05D55"/>
    <w:rsid w:val="00E102F6"/>
    <w:rsid w:val="00E17BAE"/>
    <w:rsid w:val="00E44C13"/>
    <w:rsid w:val="00E44E7E"/>
    <w:rsid w:val="00E52F7F"/>
    <w:rsid w:val="00E57C70"/>
    <w:rsid w:val="00E71F39"/>
    <w:rsid w:val="00E735B0"/>
    <w:rsid w:val="00E7553C"/>
    <w:rsid w:val="00E84ECC"/>
    <w:rsid w:val="00E8635C"/>
    <w:rsid w:val="00E8722C"/>
    <w:rsid w:val="00E90780"/>
    <w:rsid w:val="00E913A1"/>
    <w:rsid w:val="00E92BEC"/>
    <w:rsid w:val="00EA5E5A"/>
    <w:rsid w:val="00EC1EC6"/>
    <w:rsid w:val="00EC796E"/>
    <w:rsid w:val="00EE16D6"/>
    <w:rsid w:val="00EF40A9"/>
    <w:rsid w:val="00F05645"/>
    <w:rsid w:val="00F150DE"/>
    <w:rsid w:val="00F26304"/>
    <w:rsid w:val="00F92A18"/>
    <w:rsid w:val="00FB0913"/>
    <w:rsid w:val="00FB3119"/>
    <w:rsid w:val="00FB4156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415F7"/>
  <w15:chartTrackingRefBased/>
  <w15:docId w15:val="{4BADB750-601A-0D40-A9F9-3FDB8329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744"/>
    <w:rPr>
      <w:rFonts w:ascii="Times New Roman" w:eastAsia="Times New Roman" w:hAnsi="Times New Roman" w:cs="Times New Roman"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PODTYTUL">
    <w:name w:val="F.PODTYTUL"/>
    <w:basedOn w:val="Normalny"/>
    <w:link w:val="FPODTYTULZnak"/>
    <w:qFormat/>
    <w:rsid w:val="00D6688F"/>
    <w:pPr>
      <w:spacing w:line="360" w:lineRule="auto"/>
      <w:jc w:val="center"/>
    </w:pPr>
    <w:rPr>
      <w:rFonts w:ascii="Arial" w:hAnsi="Arial" w:cs="Arial"/>
      <w:b/>
      <w:bCs/>
      <w:smallCaps/>
      <w:szCs w:val="28"/>
      <w:lang w:val="pl-PL"/>
    </w:rPr>
  </w:style>
  <w:style w:type="character" w:customStyle="1" w:styleId="FPODTYTULZnak">
    <w:name w:val="F.PODTYTUL Znak"/>
    <w:link w:val="FPODTYTUL"/>
    <w:rsid w:val="00D6688F"/>
    <w:rPr>
      <w:rFonts w:ascii="Arial" w:eastAsia="Times New Roman" w:hAnsi="Arial" w:cs="Arial"/>
      <w:b/>
      <w:bCs/>
      <w:smallCaps/>
      <w:sz w:val="24"/>
      <w:szCs w:val="28"/>
      <w:lang w:eastAsia="pl-PL"/>
    </w:rPr>
  </w:style>
  <w:style w:type="paragraph" w:customStyle="1" w:styleId="FSRODTYTUL">
    <w:name w:val="F.SRODTYTUL"/>
    <w:basedOn w:val="FPODTYTUL"/>
    <w:link w:val="FSRODTYTULZnak"/>
    <w:qFormat/>
    <w:rsid w:val="00D6688F"/>
    <w:pPr>
      <w:jc w:val="left"/>
    </w:pPr>
  </w:style>
  <w:style w:type="character" w:customStyle="1" w:styleId="FSRODTYTULZnak">
    <w:name w:val="F.SRODTYTUL Znak"/>
    <w:link w:val="FSRODTYTUL"/>
    <w:rsid w:val="00D6688F"/>
    <w:rPr>
      <w:rFonts w:ascii="Arial" w:eastAsia="Times New Roman" w:hAnsi="Arial" w:cs="Arial"/>
      <w:b w:val="0"/>
      <w:bCs w:val="0"/>
      <w:smallCaps w:val="0"/>
      <w:sz w:val="24"/>
      <w:szCs w:val="28"/>
      <w:lang w:eastAsia="pl-PL"/>
    </w:rPr>
  </w:style>
  <w:style w:type="paragraph" w:customStyle="1" w:styleId="FTABELA">
    <w:name w:val="F.TABELA"/>
    <w:basedOn w:val="Normalny"/>
    <w:link w:val="FTABELAZnak"/>
    <w:qFormat/>
    <w:rsid w:val="00D6688F"/>
    <w:pPr>
      <w:jc w:val="center"/>
    </w:pPr>
    <w:rPr>
      <w:rFonts w:ascii="Arial" w:hAnsi="Arial" w:cs="Arial"/>
      <w:sz w:val="16"/>
      <w:szCs w:val="16"/>
      <w:lang w:val="pl-PL"/>
    </w:rPr>
  </w:style>
  <w:style w:type="character" w:customStyle="1" w:styleId="FTABELAZnak">
    <w:name w:val="F.TABELA Znak"/>
    <w:link w:val="FTABELA"/>
    <w:rsid w:val="00D6688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FTEKSTZAS">
    <w:name w:val="F.TEKST ZAS"/>
    <w:link w:val="FTEKSTZASZnak"/>
    <w:qFormat/>
    <w:rsid w:val="00D6688F"/>
    <w:pPr>
      <w:spacing w:after="200" w:line="360" w:lineRule="auto"/>
    </w:pPr>
    <w:rPr>
      <w:rFonts w:eastAsia="Times New Roman"/>
      <w:bCs/>
    </w:rPr>
  </w:style>
  <w:style w:type="character" w:customStyle="1" w:styleId="FTEKSTZASZnak">
    <w:name w:val="F.TEKST ZAS Znak"/>
    <w:link w:val="FTEKSTZAS"/>
    <w:rsid w:val="00D6688F"/>
    <w:rPr>
      <w:rFonts w:eastAsia="Times New Roman"/>
      <w:bCs/>
      <w:lang w:val="pl-PL" w:eastAsia="pl-PL" w:bidi="ar-SA"/>
    </w:rPr>
  </w:style>
  <w:style w:type="paragraph" w:customStyle="1" w:styleId="FTYTUL">
    <w:name w:val="F.TYTUL"/>
    <w:basedOn w:val="Normalny"/>
    <w:link w:val="FTYTULZnak"/>
    <w:qFormat/>
    <w:rsid w:val="00D6688F"/>
    <w:pPr>
      <w:spacing w:line="360" w:lineRule="auto"/>
      <w:jc w:val="center"/>
    </w:pPr>
    <w:rPr>
      <w:rFonts w:ascii="Arial" w:hAnsi="Arial" w:cs="Arial"/>
      <w:b/>
      <w:bCs/>
      <w:smallCaps/>
      <w:sz w:val="28"/>
      <w:szCs w:val="28"/>
      <w:lang w:val="pl-PL"/>
    </w:rPr>
  </w:style>
  <w:style w:type="character" w:customStyle="1" w:styleId="FTYTULZnak">
    <w:name w:val="F.TYTUL Znak"/>
    <w:link w:val="FTYTUL"/>
    <w:rsid w:val="00D6688F"/>
    <w:rPr>
      <w:rFonts w:ascii="Arial" w:eastAsia="Times New Roman" w:hAnsi="Arial" w:cs="Arial"/>
      <w:b/>
      <w:bCs/>
      <w:smallCaps/>
      <w:sz w:val="28"/>
      <w:szCs w:val="28"/>
      <w:lang w:eastAsia="pl-PL"/>
    </w:rPr>
  </w:style>
  <w:style w:type="paragraph" w:customStyle="1" w:styleId="Default">
    <w:name w:val="Default"/>
    <w:rsid w:val="0074374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437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374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7437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374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styleId="Numerstrony">
    <w:name w:val="page number"/>
    <w:basedOn w:val="Domylnaczcionkaakapitu"/>
    <w:rsid w:val="00784238"/>
  </w:style>
  <w:style w:type="paragraph" w:styleId="Tekstdymka">
    <w:name w:val="Balloon Text"/>
    <w:basedOn w:val="Normalny"/>
    <w:link w:val="TekstdymkaZnak"/>
    <w:uiPriority w:val="99"/>
    <w:semiHidden/>
    <w:unhideWhenUsed/>
    <w:rsid w:val="003A4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43F3"/>
    <w:rPr>
      <w:rFonts w:ascii="Tahoma" w:eastAsia="Times New Roman" w:hAnsi="Tahoma" w:cs="Tahoma"/>
      <w:sz w:val="16"/>
      <w:szCs w:val="16"/>
      <w:lang w:val="de-DE"/>
    </w:rPr>
  </w:style>
  <w:style w:type="paragraph" w:styleId="Bezodstpw">
    <w:name w:val="No Spacing"/>
    <w:uiPriority w:val="1"/>
    <w:qFormat/>
    <w:rsid w:val="00EC796E"/>
    <w:rPr>
      <w:rFonts w:ascii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EC796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57D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A57D9D"/>
    <w:rPr>
      <w:rFonts w:ascii="Times New Roman" w:eastAsia="Times New Roman" w:hAnsi="Times New Roman" w:cs="Times New Roman"/>
      <w:lang w:val="de-DE"/>
    </w:rPr>
  </w:style>
  <w:style w:type="character" w:styleId="Odwoanieprzypisukocowego">
    <w:name w:val="endnote reference"/>
    <w:uiPriority w:val="99"/>
    <w:semiHidden/>
    <w:unhideWhenUsed/>
    <w:rsid w:val="00A57D9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C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8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4876"/>
    <w:rPr>
      <w:rFonts w:ascii="Times New Roman" w:eastAsia="Times New Roman" w:hAnsi="Times New Roman" w:cs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8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4876"/>
    <w:rPr>
      <w:rFonts w:ascii="Times New Roman" w:eastAsia="Times New Roman" w:hAnsi="Times New Roman" w:cs="Times New Roman"/>
      <w:b/>
      <w:bCs/>
      <w:lang w:val="de-DE"/>
    </w:rPr>
  </w:style>
  <w:style w:type="paragraph" w:styleId="NormalnyWeb">
    <w:name w:val="Normal (Web)"/>
    <w:basedOn w:val="Normalny"/>
    <w:unhideWhenUsed/>
    <w:rsid w:val="000720A9"/>
    <w:pPr>
      <w:spacing w:before="100" w:beforeAutospacing="1" w:after="100" w:afterAutospacing="1"/>
    </w:pPr>
    <w:rPr>
      <w:rFonts w:eastAsia="Calibri"/>
      <w:color w:val="000000"/>
      <w:lang w:val="pl-PL"/>
    </w:rPr>
  </w:style>
  <w:style w:type="table" w:styleId="Tabela-Siatka">
    <w:name w:val="Table Grid"/>
    <w:basedOn w:val="Standardowy"/>
    <w:uiPriority w:val="59"/>
    <w:rsid w:val="00B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enter">
    <w:name w:val="text-center"/>
    <w:rsid w:val="00BA4394"/>
  </w:style>
  <w:style w:type="character" w:styleId="Uwydatnienie">
    <w:name w:val="Emphasis"/>
    <w:uiPriority w:val="20"/>
    <w:qFormat/>
    <w:rsid w:val="00BA4394"/>
    <w:rPr>
      <w:i/>
      <w:iCs/>
    </w:rPr>
  </w:style>
  <w:style w:type="paragraph" w:styleId="Poprawka">
    <w:name w:val="Revision"/>
    <w:hidden/>
    <w:uiPriority w:val="99"/>
    <w:semiHidden/>
    <w:rsid w:val="00B22A9C"/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arnadabrow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zarnadabrow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9598231-F0FF-4977-824A-1063B08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</vt:lpstr>
    </vt:vector>
  </TitlesOfParts>
  <Company>Acer</Company>
  <LinksUpToDate>false</LinksUpToDate>
  <CharactersWithSpaces>10699</CharactersWithSpaces>
  <SharedDoc>false</SharedDoc>
  <HLinks>
    <vt:vector size="12" baseType="variant">
      <vt:variant>
        <vt:i4>4391033</vt:i4>
      </vt:variant>
      <vt:variant>
        <vt:i4>3</vt:i4>
      </vt:variant>
      <vt:variant>
        <vt:i4>0</vt:i4>
      </vt:variant>
      <vt:variant>
        <vt:i4>5</vt:i4>
      </vt:variant>
      <vt:variant>
        <vt:lpwstr>mailto:iod@czarnadabrowka.pl</vt:lpwstr>
      </vt:variant>
      <vt:variant>
        <vt:lpwstr/>
      </vt:variant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gmina@czarnadabro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</dc:title>
  <dc:subject/>
  <dc:creator>Władysław Ulanowski</dc:creator>
  <cp:keywords/>
  <cp:lastModifiedBy>Aldona Drywa</cp:lastModifiedBy>
  <cp:revision>2</cp:revision>
  <cp:lastPrinted>2019-11-13T08:48:00Z</cp:lastPrinted>
  <dcterms:created xsi:type="dcterms:W3CDTF">2019-11-18T12:55:00Z</dcterms:created>
  <dcterms:modified xsi:type="dcterms:W3CDTF">2019-11-18T12:55:00Z</dcterms:modified>
</cp:coreProperties>
</file>